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75BD" w14:textId="77777777" w:rsidR="000247D5" w:rsidRDefault="000247D5" w:rsidP="000247D5">
      <w:pPr>
        <w:jc w:val="center"/>
        <w:rPr>
          <w:sz w:val="72"/>
          <w:szCs w:val="72"/>
        </w:rPr>
      </w:pPr>
    </w:p>
    <w:p w14:paraId="28A6A9D4" w14:textId="77777777" w:rsidR="000247D5" w:rsidRDefault="000247D5" w:rsidP="000247D5">
      <w:pPr>
        <w:jc w:val="center"/>
        <w:rPr>
          <w:sz w:val="72"/>
          <w:szCs w:val="72"/>
        </w:rPr>
      </w:pPr>
    </w:p>
    <w:p w14:paraId="1CCDFF83" w14:textId="77777777" w:rsidR="000247D5" w:rsidRDefault="000247D5" w:rsidP="000247D5">
      <w:pPr>
        <w:jc w:val="center"/>
        <w:rPr>
          <w:sz w:val="72"/>
          <w:szCs w:val="72"/>
        </w:rPr>
      </w:pPr>
    </w:p>
    <w:p w14:paraId="25D001BC" w14:textId="77777777" w:rsidR="000247D5" w:rsidRDefault="000247D5" w:rsidP="000247D5">
      <w:pPr>
        <w:jc w:val="center"/>
        <w:rPr>
          <w:sz w:val="72"/>
          <w:szCs w:val="72"/>
        </w:rPr>
      </w:pPr>
    </w:p>
    <w:p w14:paraId="37DF452A" w14:textId="77777777" w:rsidR="000247D5" w:rsidRDefault="000247D5" w:rsidP="000247D5">
      <w:pPr>
        <w:jc w:val="center"/>
        <w:rPr>
          <w:sz w:val="72"/>
          <w:szCs w:val="72"/>
        </w:rPr>
      </w:pPr>
    </w:p>
    <w:p w14:paraId="0B6D3B1F" w14:textId="77777777" w:rsidR="00251673" w:rsidRDefault="000247D5" w:rsidP="000247D5">
      <w:pPr>
        <w:jc w:val="center"/>
        <w:rPr>
          <w:sz w:val="72"/>
          <w:szCs w:val="72"/>
        </w:rPr>
      </w:pPr>
      <w:r w:rsidRPr="000247D5">
        <w:rPr>
          <w:sz w:val="72"/>
          <w:szCs w:val="72"/>
        </w:rPr>
        <w:t>Black</w:t>
      </w:r>
      <w:r>
        <w:rPr>
          <w:sz w:val="72"/>
          <w:szCs w:val="72"/>
        </w:rPr>
        <w:t xml:space="preserve"> </w:t>
      </w:r>
      <w:r w:rsidRPr="000247D5">
        <w:rPr>
          <w:sz w:val="72"/>
          <w:szCs w:val="72"/>
        </w:rPr>
        <w:t>Jack</w:t>
      </w:r>
    </w:p>
    <w:p w14:paraId="7881C616" w14:textId="77777777" w:rsidR="000247D5" w:rsidRPr="000247D5" w:rsidRDefault="000247D5" w:rsidP="000247D5">
      <w:pPr>
        <w:jc w:val="center"/>
        <w:rPr>
          <w:sz w:val="48"/>
          <w:szCs w:val="48"/>
        </w:rPr>
      </w:pPr>
      <w:r w:rsidRPr="000247D5">
        <w:rPr>
          <w:sz w:val="48"/>
          <w:szCs w:val="48"/>
        </w:rPr>
        <w:t>Version 3</w:t>
      </w:r>
    </w:p>
    <w:p w14:paraId="2599322E" w14:textId="77777777" w:rsidR="000247D5" w:rsidRPr="000247D5" w:rsidRDefault="000247D5" w:rsidP="000247D5">
      <w:pPr>
        <w:jc w:val="center"/>
        <w:rPr>
          <w:sz w:val="72"/>
          <w:szCs w:val="72"/>
        </w:rPr>
      </w:pPr>
    </w:p>
    <w:p w14:paraId="0126CFAE" w14:textId="77777777" w:rsidR="000247D5" w:rsidRPr="000247D5" w:rsidRDefault="000247D5" w:rsidP="000247D5">
      <w:pPr>
        <w:jc w:val="center"/>
        <w:rPr>
          <w:sz w:val="48"/>
          <w:szCs w:val="48"/>
        </w:rPr>
      </w:pPr>
      <w:r w:rsidRPr="000247D5">
        <w:rPr>
          <w:sz w:val="48"/>
          <w:szCs w:val="48"/>
        </w:rPr>
        <w:t>Project</w:t>
      </w:r>
    </w:p>
    <w:p w14:paraId="48F9E5D5" w14:textId="77777777" w:rsidR="000247D5" w:rsidRPr="000247D5" w:rsidRDefault="000247D5" w:rsidP="000247D5">
      <w:pPr>
        <w:jc w:val="center"/>
        <w:rPr>
          <w:sz w:val="48"/>
          <w:szCs w:val="48"/>
        </w:rPr>
      </w:pPr>
      <w:r w:rsidRPr="000247D5">
        <w:rPr>
          <w:sz w:val="48"/>
          <w:szCs w:val="48"/>
        </w:rPr>
        <w:t>July 18, 2016</w:t>
      </w:r>
    </w:p>
    <w:p w14:paraId="35F2E8E2" w14:textId="77777777" w:rsidR="000247D5" w:rsidRDefault="000247D5" w:rsidP="000247D5">
      <w:pPr>
        <w:jc w:val="center"/>
      </w:pPr>
    </w:p>
    <w:p w14:paraId="42DCF680" w14:textId="77777777" w:rsidR="000247D5" w:rsidRPr="000247D5" w:rsidRDefault="000247D5" w:rsidP="000247D5">
      <w:pPr>
        <w:jc w:val="center"/>
        <w:rPr>
          <w:sz w:val="48"/>
          <w:szCs w:val="48"/>
        </w:rPr>
      </w:pPr>
      <w:r w:rsidRPr="000247D5">
        <w:rPr>
          <w:sz w:val="48"/>
          <w:szCs w:val="48"/>
        </w:rPr>
        <w:t>Mario Cabrera</w:t>
      </w:r>
    </w:p>
    <w:p w14:paraId="31E96285" w14:textId="77777777" w:rsidR="000247D5" w:rsidRDefault="000247D5" w:rsidP="000247D5">
      <w:pPr>
        <w:jc w:val="center"/>
        <w:rPr>
          <w:sz w:val="48"/>
          <w:szCs w:val="48"/>
        </w:rPr>
      </w:pPr>
      <w:r w:rsidRPr="000247D5">
        <w:rPr>
          <w:sz w:val="48"/>
          <w:szCs w:val="48"/>
        </w:rPr>
        <w:t>CSC-5 45277</w:t>
      </w:r>
      <w:r>
        <w:rPr>
          <w:sz w:val="48"/>
          <w:szCs w:val="48"/>
        </w:rPr>
        <w:br w:type="page"/>
      </w:r>
    </w:p>
    <w:p w14:paraId="61754FDF" w14:textId="77777777" w:rsidR="000247D5" w:rsidRPr="000247D5" w:rsidRDefault="000247D5" w:rsidP="000247D5">
      <w:pPr>
        <w:pBdr>
          <w:bottom w:val="single" w:sz="4" w:space="1" w:color="auto"/>
        </w:pBdr>
        <w:jc w:val="center"/>
        <w:rPr>
          <w:sz w:val="52"/>
          <w:szCs w:val="52"/>
        </w:rPr>
      </w:pPr>
      <w:r w:rsidRPr="000247D5">
        <w:rPr>
          <w:sz w:val="52"/>
          <w:szCs w:val="52"/>
        </w:rPr>
        <w:lastRenderedPageBreak/>
        <w:t>Table of Contents</w:t>
      </w:r>
    </w:p>
    <w:p w14:paraId="6C8609C2" w14:textId="77777777" w:rsidR="000247D5" w:rsidRDefault="000247D5" w:rsidP="000247D5">
      <w:pPr>
        <w:tabs>
          <w:tab w:val="right" w:leader="dot" w:pos="8640"/>
        </w:tabs>
        <w:spacing w:line="360" w:lineRule="auto"/>
        <w:rPr>
          <w:sz w:val="40"/>
          <w:szCs w:val="40"/>
        </w:rPr>
      </w:pPr>
    </w:p>
    <w:p w14:paraId="6D3138F5" w14:textId="77777777" w:rsidR="000247D5" w:rsidRPr="000247D5" w:rsidRDefault="000247D5" w:rsidP="000247D5">
      <w:pPr>
        <w:tabs>
          <w:tab w:val="right" w:leader="dot" w:pos="8640"/>
        </w:tabs>
        <w:spacing w:line="360" w:lineRule="auto"/>
        <w:rPr>
          <w:sz w:val="40"/>
          <w:szCs w:val="40"/>
        </w:rPr>
      </w:pPr>
      <w:r w:rsidRPr="000247D5">
        <w:rPr>
          <w:sz w:val="40"/>
          <w:szCs w:val="40"/>
        </w:rPr>
        <w:t xml:space="preserve">Introduction </w:t>
      </w:r>
      <w:r w:rsidRPr="000247D5">
        <w:rPr>
          <w:sz w:val="40"/>
          <w:szCs w:val="40"/>
        </w:rPr>
        <w:tab/>
        <w:t>3</w:t>
      </w:r>
    </w:p>
    <w:p w14:paraId="1462F4FC" w14:textId="77777777" w:rsidR="000247D5" w:rsidRDefault="0048666D" w:rsidP="000247D5">
      <w:pPr>
        <w:tabs>
          <w:tab w:val="right" w:leader="dot" w:pos="8640"/>
        </w:tabs>
        <w:spacing w:line="360" w:lineRule="auto"/>
        <w:rPr>
          <w:sz w:val="40"/>
          <w:szCs w:val="40"/>
        </w:rPr>
      </w:pPr>
      <w:r>
        <w:rPr>
          <w:sz w:val="40"/>
          <w:szCs w:val="40"/>
        </w:rPr>
        <w:t>Rules</w:t>
      </w:r>
      <w:r>
        <w:rPr>
          <w:sz w:val="40"/>
          <w:szCs w:val="40"/>
        </w:rPr>
        <w:tab/>
        <w:t>4</w:t>
      </w:r>
    </w:p>
    <w:p w14:paraId="335D2344" w14:textId="77777777" w:rsidR="00237058" w:rsidRPr="000247D5" w:rsidRDefault="00237058" w:rsidP="000247D5">
      <w:pPr>
        <w:tabs>
          <w:tab w:val="right" w:leader="dot" w:pos="8640"/>
        </w:tabs>
        <w:spacing w:line="360" w:lineRule="auto"/>
        <w:rPr>
          <w:sz w:val="40"/>
          <w:szCs w:val="40"/>
        </w:rPr>
      </w:pPr>
      <w:r>
        <w:rPr>
          <w:sz w:val="40"/>
          <w:szCs w:val="40"/>
        </w:rPr>
        <w:t>Card Values</w:t>
      </w:r>
      <w:r>
        <w:rPr>
          <w:sz w:val="40"/>
          <w:szCs w:val="40"/>
        </w:rPr>
        <w:tab/>
        <w:t>4</w:t>
      </w:r>
    </w:p>
    <w:p w14:paraId="171EB8A1" w14:textId="7A8D6C71" w:rsidR="000247D5" w:rsidRDefault="00BE213E" w:rsidP="000247D5">
      <w:pPr>
        <w:tabs>
          <w:tab w:val="right" w:leader="dot" w:pos="8640"/>
        </w:tabs>
        <w:spacing w:line="360" w:lineRule="auto"/>
        <w:rPr>
          <w:sz w:val="40"/>
          <w:szCs w:val="40"/>
        </w:rPr>
      </w:pPr>
      <w:r>
        <w:rPr>
          <w:sz w:val="40"/>
          <w:szCs w:val="40"/>
        </w:rPr>
        <w:t>Code Statistics</w:t>
      </w:r>
      <w:r>
        <w:rPr>
          <w:sz w:val="40"/>
          <w:szCs w:val="40"/>
        </w:rPr>
        <w:tab/>
        <w:t>5</w:t>
      </w:r>
    </w:p>
    <w:p w14:paraId="79F8C0ED" w14:textId="570E35FD" w:rsidR="00A36661" w:rsidRDefault="00A36661" w:rsidP="000247D5">
      <w:pPr>
        <w:tabs>
          <w:tab w:val="right" w:leader="dot" w:pos="8640"/>
        </w:tabs>
        <w:spacing w:line="360" w:lineRule="auto"/>
        <w:rPr>
          <w:sz w:val="40"/>
          <w:szCs w:val="40"/>
        </w:rPr>
      </w:pPr>
      <w:r>
        <w:rPr>
          <w:sz w:val="40"/>
          <w:szCs w:val="40"/>
        </w:rPr>
        <w:t>Code</w:t>
      </w:r>
      <w:r>
        <w:rPr>
          <w:sz w:val="40"/>
          <w:szCs w:val="40"/>
        </w:rPr>
        <w:tab/>
        <w:t>5</w:t>
      </w:r>
      <w:bookmarkStart w:id="0" w:name="_GoBack"/>
      <w:bookmarkEnd w:id="0"/>
    </w:p>
    <w:p w14:paraId="109DB290" w14:textId="77777777" w:rsidR="000247D5" w:rsidRDefault="000247D5" w:rsidP="000247D5">
      <w:pPr>
        <w:tabs>
          <w:tab w:val="right" w:leader="dot" w:pos="8640"/>
        </w:tabs>
        <w:spacing w:line="360" w:lineRule="auto"/>
        <w:rPr>
          <w:sz w:val="40"/>
          <w:szCs w:val="40"/>
        </w:rPr>
      </w:pPr>
      <w:r>
        <w:rPr>
          <w:sz w:val="40"/>
          <w:szCs w:val="40"/>
        </w:rPr>
        <w:br w:type="page"/>
      </w:r>
    </w:p>
    <w:p w14:paraId="0CD7E906" w14:textId="77777777" w:rsidR="000247D5" w:rsidRPr="000247D5" w:rsidRDefault="000247D5" w:rsidP="000247D5">
      <w:pPr>
        <w:tabs>
          <w:tab w:val="right" w:leader="dot" w:pos="8640"/>
        </w:tabs>
        <w:rPr>
          <w:b/>
          <w:sz w:val="40"/>
          <w:szCs w:val="40"/>
          <w:u w:val="single"/>
        </w:rPr>
      </w:pPr>
      <w:r w:rsidRPr="000247D5">
        <w:rPr>
          <w:b/>
          <w:sz w:val="40"/>
          <w:szCs w:val="40"/>
          <w:u w:val="single"/>
        </w:rPr>
        <w:lastRenderedPageBreak/>
        <w:t>Introduction</w:t>
      </w:r>
    </w:p>
    <w:p w14:paraId="5213532F" w14:textId="77777777" w:rsidR="000247D5" w:rsidRDefault="009A7A29" w:rsidP="009A7A29">
      <w:pPr>
        <w:tabs>
          <w:tab w:val="right" w:leader="dot" w:pos="8640"/>
        </w:tabs>
        <w:ind w:firstLine="720"/>
        <w:rPr>
          <w:sz w:val="32"/>
          <w:szCs w:val="32"/>
        </w:rPr>
      </w:pPr>
      <w:r w:rsidRPr="009A7A29">
        <w:rPr>
          <w:sz w:val="32"/>
          <w:szCs w:val="32"/>
        </w:rPr>
        <w:t>Blackjack, also known as twenty-one, is the most widely played casin</w:t>
      </w:r>
      <w:r>
        <w:rPr>
          <w:sz w:val="32"/>
          <w:szCs w:val="32"/>
        </w:rPr>
        <w:t xml:space="preserve">o banking game in the world. </w:t>
      </w:r>
      <w:r w:rsidRPr="009A7A29">
        <w:rPr>
          <w:sz w:val="32"/>
          <w:szCs w:val="32"/>
        </w:rPr>
        <w:t>Blackjack is a comparing card game between a player and dealer, meaning players compete against the dealer but not against other players. It is played with one or more decks of 52 cards.</w:t>
      </w:r>
    </w:p>
    <w:p w14:paraId="4A6B2144" w14:textId="77777777" w:rsidR="0048666D" w:rsidRDefault="0048666D" w:rsidP="009A7A29">
      <w:pPr>
        <w:tabs>
          <w:tab w:val="right" w:leader="dot" w:pos="8640"/>
        </w:tabs>
        <w:ind w:firstLine="720"/>
        <w:rPr>
          <w:sz w:val="32"/>
          <w:szCs w:val="32"/>
        </w:rPr>
      </w:pPr>
    </w:p>
    <w:p w14:paraId="0AE81CD3" w14:textId="77777777" w:rsidR="0048666D" w:rsidRPr="0048666D" w:rsidRDefault="0048666D" w:rsidP="0048666D">
      <w:pPr>
        <w:tabs>
          <w:tab w:val="right" w:leader="dot" w:pos="8640"/>
        </w:tabs>
        <w:ind w:firstLine="720"/>
        <w:rPr>
          <w:sz w:val="32"/>
          <w:szCs w:val="32"/>
        </w:rPr>
      </w:pPr>
      <w:r w:rsidRPr="0048666D">
        <w:rPr>
          <w:sz w:val="32"/>
          <w:szCs w:val="32"/>
        </w:rPr>
        <w:t>Blackjack's precursor was twenty-one, a game of unknown origin. The first written reference is found in a book by the Spanish author Miguel de Cervantes, most famous for writing Don Quixote. Cervantes was a gambler, and the main characters of his tale "Rinconete y Cortadillo", from Novelas Ejemplares, are a couple of cheats working in Seville. They are proficient at cheating at ventiuna (Spanish for twenty-one), and state that the object of the game is to reach 21 points without going over and that the ace values 1 or 11. The game is played with the Spanish baraja deck, which lacks eights, nines and tens. This short story was written between 1601 and 1602, implying that ventiuna was played in Castilla since the beginning of the 17th century or earlier. Later references to this game a</w:t>
      </w:r>
      <w:r>
        <w:rPr>
          <w:sz w:val="32"/>
          <w:szCs w:val="32"/>
        </w:rPr>
        <w:t>re found in France and Spain.</w:t>
      </w:r>
    </w:p>
    <w:p w14:paraId="05A68C71" w14:textId="77777777" w:rsidR="0048666D" w:rsidRPr="0048666D" w:rsidRDefault="0048666D" w:rsidP="0048666D">
      <w:pPr>
        <w:tabs>
          <w:tab w:val="right" w:leader="dot" w:pos="8640"/>
        </w:tabs>
        <w:ind w:firstLine="720"/>
        <w:rPr>
          <w:sz w:val="32"/>
          <w:szCs w:val="32"/>
        </w:rPr>
      </w:pPr>
    </w:p>
    <w:p w14:paraId="616690F5" w14:textId="77777777" w:rsidR="0048666D" w:rsidRDefault="0048666D" w:rsidP="0048666D">
      <w:pPr>
        <w:tabs>
          <w:tab w:val="right" w:leader="dot" w:pos="8640"/>
        </w:tabs>
        <w:ind w:firstLine="720"/>
        <w:rPr>
          <w:sz w:val="32"/>
          <w:szCs w:val="32"/>
        </w:rPr>
      </w:pPr>
      <w:r w:rsidRPr="0048666D">
        <w:rPr>
          <w:sz w:val="32"/>
          <w:szCs w:val="32"/>
        </w:rPr>
        <w:t>When twenty-one was introduced in the United States, gambling houses offered bonus payouts to stimulate players' interest. One such bonus was a ten-to-one payout if the player's hand consisted of the ace of spades and a black jack (either the jack of clubs or the jack of spades). This hand was called a "blackjack", and the name stuck to the game even though the ten-to-one bonus was soon withdrawn. In the modern game, a blackjack refers to any hand of an ace plus a ten or face card regardless of suits or colours.</w:t>
      </w:r>
      <w:r>
        <w:rPr>
          <w:sz w:val="32"/>
          <w:szCs w:val="32"/>
        </w:rPr>
        <w:br w:type="page"/>
      </w:r>
    </w:p>
    <w:p w14:paraId="36D3F2E7" w14:textId="77777777" w:rsidR="000247D5" w:rsidRPr="0048666D" w:rsidRDefault="000247D5" w:rsidP="0048666D">
      <w:pPr>
        <w:tabs>
          <w:tab w:val="right" w:leader="dot" w:pos="8640"/>
        </w:tabs>
        <w:rPr>
          <w:sz w:val="32"/>
          <w:szCs w:val="32"/>
        </w:rPr>
      </w:pPr>
    </w:p>
    <w:p w14:paraId="7C1A50F8" w14:textId="77777777" w:rsidR="000247D5" w:rsidRDefault="000247D5" w:rsidP="000247D5">
      <w:pPr>
        <w:tabs>
          <w:tab w:val="right" w:leader="dot" w:pos="8640"/>
        </w:tabs>
        <w:rPr>
          <w:b/>
          <w:sz w:val="40"/>
          <w:szCs w:val="40"/>
          <w:u w:val="single"/>
        </w:rPr>
      </w:pPr>
      <w:r w:rsidRPr="000247D5">
        <w:rPr>
          <w:b/>
          <w:sz w:val="40"/>
          <w:szCs w:val="40"/>
          <w:u w:val="single"/>
        </w:rPr>
        <w:t>Rules</w:t>
      </w:r>
    </w:p>
    <w:p w14:paraId="18A13E1F" w14:textId="77777777" w:rsidR="000247D5" w:rsidRDefault="000247D5" w:rsidP="000247D5">
      <w:pPr>
        <w:tabs>
          <w:tab w:val="right" w:leader="dot" w:pos="8640"/>
        </w:tabs>
        <w:rPr>
          <w:b/>
          <w:sz w:val="32"/>
          <w:szCs w:val="32"/>
          <w:u w:val="single"/>
        </w:rPr>
      </w:pPr>
    </w:p>
    <w:p w14:paraId="7CD8E0D5" w14:textId="77777777" w:rsidR="00713E3F" w:rsidRDefault="00082791" w:rsidP="00237058">
      <w:pPr>
        <w:tabs>
          <w:tab w:val="right" w:leader="dot" w:pos="8640"/>
        </w:tabs>
        <w:ind w:firstLine="720"/>
        <w:rPr>
          <w:sz w:val="32"/>
          <w:szCs w:val="32"/>
        </w:rPr>
      </w:pPr>
      <w:r>
        <w:rPr>
          <w:sz w:val="32"/>
          <w:szCs w:val="32"/>
        </w:rPr>
        <w:t xml:space="preserve">Upon running the program </w:t>
      </w:r>
      <w:r w:rsidR="00237058">
        <w:rPr>
          <w:sz w:val="32"/>
          <w:szCs w:val="32"/>
        </w:rPr>
        <w:t>the player</w:t>
      </w:r>
      <w:r>
        <w:rPr>
          <w:sz w:val="32"/>
          <w:szCs w:val="32"/>
        </w:rPr>
        <w:t xml:space="preserve"> will be issued two playing cards and the dealer will have one visible card out of his two cards.  Depending on </w:t>
      </w:r>
      <w:r w:rsidR="00237058">
        <w:rPr>
          <w:sz w:val="32"/>
          <w:szCs w:val="32"/>
        </w:rPr>
        <w:t>the players total, the player must</w:t>
      </w:r>
      <w:r>
        <w:rPr>
          <w:sz w:val="32"/>
          <w:szCs w:val="32"/>
        </w:rPr>
        <w:t xml:space="preserve"> decide to accept more cards and get as close to 21 without going over (busting)</w:t>
      </w:r>
      <w:r w:rsidR="00237058">
        <w:rPr>
          <w:sz w:val="32"/>
          <w:szCs w:val="32"/>
        </w:rPr>
        <w:t xml:space="preserve"> or staying</w:t>
      </w:r>
      <w:r>
        <w:rPr>
          <w:sz w:val="32"/>
          <w:szCs w:val="32"/>
        </w:rPr>
        <w:t xml:space="preserve">.  Once </w:t>
      </w:r>
      <w:r w:rsidR="00237058">
        <w:rPr>
          <w:sz w:val="32"/>
          <w:szCs w:val="32"/>
        </w:rPr>
        <w:t>the player</w:t>
      </w:r>
      <w:r>
        <w:rPr>
          <w:sz w:val="32"/>
          <w:szCs w:val="32"/>
        </w:rPr>
        <w:t xml:space="preserve"> feel</w:t>
      </w:r>
      <w:r w:rsidR="00237058">
        <w:rPr>
          <w:sz w:val="32"/>
          <w:szCs w:val="32"/>
        </w:rPr>
        <w:t>s</w:t>
      </w:r>
      <w:r>
        <w:rPr>
          <w:sz w:val="32"/>
          <w:szCs w:val="32"/>
        </w:rPr>
        <w:t xml:space="preserve"> comfortable with </w:t>
      </w:r>
      <w:r w:rsidR="00237058">
        <w:rPr>
          <w:sz w:val="32"/>
          <w:szCs w:val="32"/>
        </w:rPr>
        <w:t>his/her</w:t>
      </w:r>
      <w:r>
        <w:rPr>
          <w:sz w:val="32"/>
          <w:szCs w:val="32"/>
        </w:rPr>
        <w:t xml:space="preserve"> choice and stay</w:t>
      </w:r>
      <w:r w:rsidR="00237058">
        <w:rPr>
          <w:sz w:val="32"/>
          <w:szCs w:val="32"/>
        </w:rPr>
        <w:t>,</w:t>
      </w:r>
      <w:r>
        <w:rPr>
          <w:sz w:val="32"/>
          <w:szCs w:val="32"/>
        </w:rPr>
        <w:t xml:space="preserve"> </w:t>
      </w:r>
      <w:r w:rsidR="00237058">
        <w:rPr>
          <w:sz w:val="32"/>
          <w:szCs w:val="32"/>
        </w:rPr>
        <w:t>the dealer then</w:t>
      </w:r>
      <w:r>
        <w:rPr>
          <w:sz w:val="32"/>
          <w:szCs w:val="32"/>
        </w:rPr>
        <w:t xml:space="preserve"> take cards.  The dealer has to get as close to 21 as well without busting</w:t>
      </w:r>
      <w:r w:rsidR="00237058">
        <w:rPr>
          <w:sz w:val="32"/>
          <w:szCs w:val="32"/>
        </w:rPr>
        <w:t>,</w:t>
      </w:r>
      <w:r>
        <w:rPr>
          <w:sz w:val="32"/>
          <w:szCs w:val="32"/>
        </w:rPr>
        <w:t xml:space="preserve"> but must keep taking cards until they have a 17 or more.  Whoever is closest </w:t>
      </w:r>
      <w:r w:rsidR="00DB7632">
        <w:rPr>
          <w:sz w:val="32"/>
          <w:szCs w:val="32"/>
        </w:rPr>
        <w:t>to 21 without going over, wi</w:t>
      </w:r>
      <w:r>
        <w:rPr>
          <w:sz w:val="32"/>
          <w:szCs w:val="32"/>
        </w:rPr>
        <w:t>n</w:t>
      </w:r>
      <w:r w:rsidR="00DB7632">
        <w:rPr>
          <w:sz w:val="32"/>
          <w:szCs w:val="32"/>
        </w:rPr>
        <w:t>s</w:t>
      </w:r>
      <w:r>
        <w:rPr>
          <w:sz w:val="32"/>
          <w:szCs w:val="32"/>
        </w:rPr>
        <w:t xml:space="preserve">.  If both </w:t>
      </w:r>
      <w:r w:rsidR="00237058">
        <w:rPr>
          <w:sz w:val="32"/>
          <w:szCs w:val="32"/>
        </w:rPr>
        <w:t xml:space="preserve">the player and dealer </w:t>
      </w:r>
      <w:r>
        <w:rPr>
          <w:sz w:val="32"/>
          <w:szCs w:val="32"/>
        </w:rPr>
        <w:t>have the same number</w:t>
      </w:r>
      <w:r w:rsidR="00237058">
        <w:rPr>
          <w:sz w:val="32"/>
          <w:szCs w:val="32"/>
        </w:rPr>
        <w:t>,</w:t>
      </w:r>
      <w:r>
        <w:rPr>
          <w:sz w:val="32"/>
          <w:szCs w:val="32"/>
        </w:rPr>
        <w:t xml:space="preserve"> </w:t>
      </w:r>
      <w:r w:rsidR="00237058">
        <w:rPr>
          <w:sz w:val="32"/>
          <w:szCs w:val="32"/>
        </w:rPr>
        <w:t>a tie, calle</w:t>
      </w:r>
      <w:r>
        <w:rPr>
          <w:sz w:val="32"/>
          <w:szCs w:val="32"/>
        </w:rPr>
        <w:t>d a push</w:t>
      </w:r>
      <w:r w:rsidR="00237058">
        <w:rPr>
          <w:sz w:val="32"/>
          <w:szCs w:val="32"/>
        </w:rPr>
        <w:t xml:space="preserve">, is issued and the game is reset. </w:t>
      </w:r>
    </w:p>
    <w:p w14:paraId="273646B6" w14:textId="77777777" w:rsidR="00237058" w:rsidRDefault="00237058" w:rsidP="000247D5">
      <w:pPr>
        <w:tabs>
          <w:tab w:val="right" w:leader="dot" w:pos="8640"/>
        </w:tabs>
        <w:rPr>
          <w:sz w:val="32"/>
          <w:szCs w:val="32"/>
        </w:rPr>
      </w:pPr>
    </w:p>
    <w:p w14:paraId="68438D5B" w14:textId="77777777" w:rsidR="00237058" w:rsidRDefault="00237058" w:rsidP="000247D5">
      <w:pPr>
        <w:tabs>
          <w:tab w:val="right" w:leader="dot" w:pos="8640"/>
        </w:tabs>
        <w:rPr>
          <w:b/>
          <w:sz w:val="40"/>
          <w:szCs w:val="40"/>
          <w:u w:val="single"/>
        </w:rPr>
      </w:pPr>
      <w:r w:rsidRPr="00237058">
        <w:rPr>
          <w:b/>
          <w:sz w:val="40"/>
          <w:szCs w:val="40"/>
          <w:u w:val="single"/>
        </w:rPr>
        <w:t>Card Values</w:t>
      </w:r>
    </w:p>
    <w:p w14:paraId="0292C2B7" w14:textId="77777777" w:rsidR="00237058" w:rsidRDefault="00237058" w:rsidP="000247D5">
      <w:pPr>
        <w:tabs>
          <w:tab w:val="right" w:leader="dot" w:pos="8640"/>
        </w:tabs>
        <w:rPr>
          <w:b/>
          <w:sz w:val="40"/>
          <w:szCs w:val="40"/>
          <w:u w:val="single"/>
        </w:rPr>
      </w:pPr>
    </w:p>
    <w:p w14:paraId="5344941C" w14:textId="77777777" w:rsidR="00237058" w:rsidRDefault="00A24DD8" w:rsidP="00A24DD8">
      <w:pPr>
        <w:tabs>
          <w:tab w:val="right" w:leader="dot" w:pos="8640"/>
        </w:tabs>
        <w:ind w:firstLine="720"/>
        <w:rPr>
          <w:sz w:val="32"/>
          <w:szCs w:val="32"/>
        </w:rPr>
      </w:pPr>
      <w:r>
        <w:rPr>
          <w:sz w:val="32"/>
          <w:szCs w:val="32"/>
        </w:rPr>
        <w:t xml:space="preserve">                              </w:t>
      </w:r>
      <w:r w:rsidR="00237058" w:rsidRPr="00237058">
        <w:rPr>
          <w:sz w:val="32"/>
          <w:szCs w:val="32"/>
        </w:rPr>
        <w:t>Card values are as follows:</w:t>
      </w:r>
    </w:p>
    <w:p w14:paraId="08F2E7C5" w14:textId="77777777" w:rsidR="00DB7632" w:rsidRDefault="00DB7632" w:rsidP="00DB7632">
      <w:pPr>
        <w:tabs>
          <w:tab w:val="right" w:leader="dot" w:pos="8640"/>
        </w:tabs>
        <w:ind w:firstLine="720"/>
        <w:jc w:val="center"/>
        <w:rPr>
          <w:sz w:val="32"/>
          <w:szCs w:val="32"/>
        </w:rP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394"/>
        <w:gridCol w:w="2394"/>
      </w:tblGrid>
      <w:tr w:rsidR="00DB7632" w:rsidRPr="00DB7632" w14:paraId="1FD6F05F" w14:textId="77777777" w:rsidTr="00DB7632">
        <w:trPr>
          <w:jc w:val="center"/>
        </w:trPr>
        <w:tc>
          <w:tcPr>
            <w:tcW w:w="2394" w:type="dxa"/>
          </w:tcPr>
          <w:p w14:paraId="69B222C4" w14:textId="77777777" w:rsidR="00DB7632" w:rsidRPr="00DB7632" w:rsidRDefault="00DB7632" w:rsidP="00DB7632">
            <w:pPr>
              <w:jc w:val="center"/>
              <w:rPr>
                <w:sz w:val="28"/>
                <w:szCs w:val="28"/>
              </w:rPr>
            </w:pPr>
            <w:r w:rsidRPr="00DB7632">
              <w:rPr>
                <w:sz w:val="28"/>
                <w:szCs w:val="28"/>
              </w:rPr>
              <w:t>Face</w:t>
            </w:r>
          </w:p>
        </w:tc>
        <w:tc>
          <w:tcPr>
            <w:tcW w:w="2394" w:type="dxa"/>
          </w:tcPr>
          <w:p w14:paraId="71ECADDD" w14:textId="77777777" w:rsidR="00DB7632" w:rsidRPr="00DB7632" w:rsidRDefault="00DB7632" w:rsidP="00DB7632">
            <w:pPr>
              <w:jc w:val="center"/>
              <w:rPr>
                <w:sz w:val="28"/>
                <w:szCs w:val="28"/>
              </w:rPr>
            </w:pPr>
            <w:r w:rsidRPr="00DB7632">
              <w:rPr>
                <w:sz w:val="28"/>
                <w:szCs w:val="28"/>
              </w:rPr>
              <w:t>Value</w:t>
            </w:r>
          </w:p>
        </w:tc>
      </w:tr>
      <w:tr w:rsidR="00DB7632" w:rsidRPr="00DB7632" w14:paraId="056EF5C8" w14:textId="77777777" w:rsidTr="00DB7632">
        <w:trPr>
          <w:jc w:val="center"/>
        </w:trPr>
        <w:tc>
          <w:tcPr>
            <w:tcW w:w="2394" w:type="dxa"/>
          </w:tcPr>
          <w:p w14:paraId="13D0345F" w14:textId="77777777" w:rsidR="00DB7632" w:rsidRPr="00DB7632" w:rsidRDefault="00DB7632" w:rsidP="00DB7632">
            <w:pPr>
              <w:jc w:val="center"/>
              <w:rPr>
                <w:sz w:val="28"/>
                <w:szCs w:val="28"/>
              </w:rPr>
            </w:pPr>
            <w:r w:rsidRPr="00DB7632">
              <w:rPr>
                <w:sz w:val="28"/>
                <w:szCs w:val="28"/>
              </w:rPr>
              <w:t>A</w:t>
            </w:r>
          </w:p>
        </w:tc>
        <w:tc>
          <w:tcPr>
            <w:tcW w:w="2394" w:type="dxa"/>
          </w:tcPr>
          <w:p w14:paraId="3575DB68" w14:textId="77777777" w:rsidR="00DB7632" w:rsidRPr="00DB7632" w:rsidRDefault="00DB7632" w:rsidP="00DB7632">
            <w:pPr>
              <w:jc w:val="center"/>
              <w:rPr>
                <w:sz w:val="28"/>
                <w:szCs w:val="28"/>
              </w:rPr>
            </w:pPr>
            <w:r w:rsidRPr="00DB7632">
              <w:rPr>
                <w:sz w:val="28"/>
                <w:szCs w:val="28"/>
              </w:rPr>
              <w:t>1</w:t>
            </w:r>
            <w:r w:rsidRPr="00DB7632">
              <w:rPr>
                <w:rStyle w:val="FootnoteReference"/>
                <w:sz w:val="28"/>
                <w:szCs w:val="28"/>
              </w:rPr>
              <w:footnoteReference w:id="1"/>
            </w:r>
          </w:p>
        </w:tc>
      </w:tr>
      <w:tr w:rsidR="00DB7632" w:rsidRPr="00DB7632" w14:paraId="742474C7" w14:textId="77777777" w:rsidTr="00DB7632">
        <w:trPr>
          <w:jc w:val="center"/>
        </w:trPr>
        <w:tc>
          <w:tcPr>
            <w:tcW w:w="2394" w:type="dxa"/>
          </w:tcPr>
          <w:p w14:paraId="0CD7BAB3" w14:textId="77777777" w:rsidR="00DB7632" w:rsidRPr="00DB7632" w:rsidRDefault="00DB7632" w:rsidP="00DB7632">
            <w:pPr>
              <w:jc w:val="center"/>
              <w:rPr>
                <w:sz w:val="28"/>
                <w:szCs w:val="28"/>
              </w:rPr>
            </w:pPr>
            <w:r w:rsidRPr="00DB7632">
              <w:rPr>
                <w:sz w:val="28"/>
                <w:szCs w:val="28"/>
              </w:rPr>
              <w:t>2</w:t>
            </w:r>
          </w:p>
        </w:tc>
        <w:tc>
          <w:tcPr>
            <w:tcW w:w="2394" w:type="dxa"/>
          </w:tcPr>
          <w:p w14:paraId="4B220B9D" w14:textId="77777777" w:rsidR="00DB7632" w:rsidRPr="00DB7632" w:rsidRDefault="00DB7632" w:rsidP="00DB7632">
            <w:pPr>
              <w:jc w:val="center"/>
              <w:rPr>
                <w:sz w:val="28"/>
                <w:szCs w:val="28"/>
              </w:rPr>
            </w:pPr>
            <w:r w:rsidRPr="00DB7632">
              <w:rPr>
                <w:sz w:val="28"/>
                <w:szCs w:val="28"/>
              </w:rPr>
              <w:t>2</w:t>
            </w:r>
          </w:p>
        </w:tc>
      </w:tr>
      <w:tr w:rsidR="00DB7632" w:rsidRPr="00DB7632" w14:paraId="2398636B" w14:textId="77777777" w:rsidTr="00DB7632">
        <w:trPr>
          <w:jc w:val="center"/>
        </w:trPr>
        <w:tc>
          <w:tcPr>
            <w:tcW w:w="2394" w:type="dxa"/>
          </w:tcPr>
          <w:p w14:paraId="35A0E1F7" w14:textId="77777777" w:rsidR="00DB7632" w:rsidRPr="00DB7632" w:rsidRDefault="00DB7632" w:rsidP="00DB7632">
            <w:pPr>
              <w:jc w:val="center"/>
              <w:rPr>
                <w:sz w:val="28"/>
                <w:szCs w:val="28"/>
              </w:rPr>
            </w:pPr>
            <w:r w:rsidRPr="00DB7632">
              <w:rPr>
                <w:sz w:val="28"/>
                <w:szCs w:val="28"/>
              </w:rPr>
              <w:t>3</w:t>
            </w:r>
          </w:p>
        </w:tc>
        <w:tc>
          <w:tcPr>
            <w:tcW w:w="2394" w:type="dxa"/>
          </w:tcPr>
          <w:p w14:paraId="78099B51" w14:textId="77777777" w:rsidR="00DB7632" w:rsidRPr="00DB7632" w:rsidRDefault="00DB7632" w:rsidP="00DB7632">
            <w:pPr>
              <w:jc w:val="center"/>
              <w:rPr>
                <w:sz w:val="28"/>
                <w:szCs w:val="28"/>
              </w:rPr>
            </w:pPr>
            <w:r w:rsidRPr="00DB7632">
              <w:rPr>
                <w:sz w:val="28"/>
                <w:szCs w:val="28"/>
              </w:rPr>
              <w:t>3</w:t>
            </w:r>
          </w:p>
        </w:tc>
      </w:tr>
      <w:tr w:rsidR="00DB7632" w:rsidRPr="00DB7632" w14:paraId="0AE4A796" w14:textId="77777777" w:rsidTr="00DB7632">
        <w:trPr>
          <w:jc w:val="center"/>
        </w:trPr>
        <w:tc>
          <w:tcPr>
            <w:tcW w:w="2394" w:type="dxa"/>
          </w:tcPr>
          <w:p w14:paraId="282AD66A" w14:textId="77777777" w:rsidR="00DB7632" w:rsidRPr="00DB7632" w:rsidRDefault="00DB7632" w:rsidP="00DB7632">
            <w:pPr>
              <w:jc w:val="center"/>
              <w:rPr>
                <w:sz w:val="28"/>
                <w:szCs w:val="28"/>
              </w:rPr>
            </w:pPr>
            <w:r w:rsidRPr="00DB7632">
              <w:rPr>
                <w:sz w:val="28"/>
                <w:szCs w:val="28"/>
              </w:rPr>
              <w:t>4</w:t>
            </w:r>
          </w:p>
        </w:tc>
        <w:tc>
          <w:tcPr>
            <w:tcW w:w="2394" w:type="dxa"/>
          </w:tcPr>
          <w:p w14:paraId="0E70727C" w14:textId="77777777" w:rsidR="00DB7632" w:rsidRPr="00DB7632" w:rsidRDefault="00DB7632" w:rsidP="00DB7632">
            <w:pPr>
              <w:jc w:val="center"/>
              <w:rPr>
                <w:sz w:val="28"/>
                <w:szCs w:val="28"/>
              </w:rPr>
            </w:pPr>
            <w:r w:rsidRPr="00DB7632">
              <w:rPr>
                <w:sz w:val="28"/>
                <w:szCs w:val="28"/>
              </w:rPr>
              <w:t>4</w:t>
            </w:r>
          </w:p>
        </w:tc>
      </w:tr>
      <w:tr w:rsidR="00DB7632" w:rsidRPr="00DB7632" w14:paraId="4309AA9D" w14:textId="77777777" w:rsidTr="00DB7632">
        <w:trPr>
          <w:jc w:val="center"/>
        </w:trPr>
        <w:tc>
          <w:tcPr>
            <w:tcW w:w="2394" w:type="dxa"/>
          </w:tcPr>
          <w:p w14:paraId="00FDE33D" w14:textId="77777777" w:rsidR="00DB7632" w:rsidRPr="00DB7632" w:rsidRDefault="00DB7632" w:rsidP="00DB7632">
            <w:pPr>
              <w:jc w:val="center"/>
              <w:rPr>
                <w:sz w:val="28"/>
                <w:szCs w:val="28"/>
              </w:rPr>
            </w:pPr>
            <w:r w:rsidRPr="00DB7632">
              <w:rPr>
                <w:sz w:val="28"/>
                <w:szCs w:val="28"/>
              </w:rPr>
              <w:t>5</w:t>
            </w:r>
          </w:p>
        </w:tc>
        <w:tc>
          <w:tcPr>
            <w:tcW w:w="2394" w:type="dxa"/>
          </w:tcPr>
          <w:p w14:paraId="2703420D" w14:textId="77777777" w:rsidR="00DB7632" w:rsidRPr="00DB7632" w:rsidRDefault="00DB7632" w:rsidP="00DB7632">
            <w:pPr>
              <w:jc w:val="center"/>
              <w:rPr>
                <w:sz w:val="28"/>
                <w:szCs w:val="28"/>
              </w:rPr>
            </w:pPr>
            <w:r w:rsidRPr="00DB7632">
              <w:rPr>
                <w:sz w:val="28"/>
                <w:szCs w:val="28"/>
              </w:rPr>
              <w:t>5</w:t>
            </w:r>
          </w:p>
        </w:tc>
      </w:tr>
      <w:tr w:rsidR="00DB7632" w:rsidRPr="00DB7632" w14:paraId="0237AEF0" w14:textId="77777777" w:rsidTr="00DB7632">
        <w:trPr>
          <w:jc w:val="center"/>
        </w:trPr>
        <w:tc>
          <w:tcPr>
            <w:tcW w:w="2394" w:type="dxa"/>
          </w:tcPr>
          <w:p w14:paraId="64E32FB9" w14:textId="77777777" w:rsidR="00DB7632" w:rsidRPr="00DB7632" w:rsidRDefault="00DB7632" w:rsidP="00DB7632">
            <w:pPr>
              <w:jc w:val="center"/>
              <w:rPr>
                <w:sz w:val="28"/>
                <w:szCs w:val="28"/>
              </w:rPr>
            </w:pPr>
            <w:r w:rsidRPr="00DB7632">
              <w:rPr>
                <w:sz w:val="28"/>
                <w:szCs w:val="28"/>
              </w:rPr>
              <w:t>6</w:t>
            </w:r>
          </w:p>
        </w:tc>
        <w:tc>
          <w:tcPr>
            <w:tcW w:w="2394" w:type="dxa"/>
          </w:tcPr>
          <w:p w14:paraId="7AAAB6E7" w14:textId="77777777" w:rsidR="00DB7632" w:rsidRPr="00DB7632" w:rsidRDefault="00DB7632" w:rsidP="00DB7632">
            <w:pPr>
              <w:jc w:val="center"/>
              <w:rPr>
                <w:sz w:val="28"/>
                <w:szCs w:val="28"/>
              </w:rPr>
            </w:pPr>
            <w:r w:rsidRPr="00DB7632">
              <w:rPr>
                <w:sz w:val="28"/>
                <w:szCs w:val="28"/>
              </w:rPr>
              <w:t>6</w:t>
            </w:r>
          </w:p>
        </w:tc>
      </w:tr>
      <w:tr w:rsidR="00DB7632" w:rsidRPr="00DB7632" w14:paraId="17987D6A" w14:textId="77777777" w:rsidTr="00DB7632">
        <w:trPr>
          <w:jc w:val="center"/>
        </w:trPr>
        <w:tc>
          <w:tcPr>
            <w:tcW w:w="2394" w:type="dxa"/>
          </w:tcPr>
          <w:p w14:paraId="2D3ED9C5" w14:textId="77777777" w:rsidR="00DB7632" w:rsidRPr="00DB7632" w:rsidRDefault="00DB7632" w:rsidP="00DB7632">
            <w:pPr>
              <w:jc w:val="center"/>
              <w:rPr>
                <w:sz w:val="28"/>
                <w:szCs w:val="28"/>
              </w:rPr>
            </w:pPr>
            <w:r w:rsidRPr="00DB7632">
              <w:rPr>
                <w:sz w:val="28"/>
                <w:szCs w:val="28"/>
              </w:rPr>
              <w:t>7</w:t>
            </w:r>
          </w:p>
        </w:tc>
        <w:tc>
          <w:tcPr>
            <w:tcW w:w="2394" w:type="dxa"/>
          </w:tcPr>
          <w:p w14:paraId="5F353754" w14:textId="77777777" w:rsidR="00DB7632" w:rsidRPr="00DB7632" w:rsidRDefault="00DB7632" w:rsidP="00DB7632">
            <w:pPr>
              <w:jc w:val="center"/>
              <w:rPr>
                <w:sz w:val="28"/>
                <w:szCs w:val="28"/>
              </w:rPr>
            </w:pPr>
            <w:r w:rsidRPr="00DB7632">
              <w:rPr>
                <w:sz w:val="28"/>
                <w:szCs w:val="28"/>
              </w:rPr>
              <w:t>7</w:t>
            </w:r>
          </w:p>
        </w:tc>
      </w:tr>
      <w:tr w:rsidR="00DB7632" w:rsidRPr="00DB7632" w14:paraId="3ADEED3F" w14:textId="77777777" w:rsidTr="00DB7632">
        <w:trPr>
          <w:jc w:val="center"/>
        </w:trPr>
        <w:tc>
          <w:tcPr>
            <w:tcW w:w="2394" w:type="dxa"/>
          </w:tcPr>
          <w:p w14:paraId="50101490" w14:textId="77777777" w:rsidR="00DB7632" w:rsidRPr="00DB7632" w:rsidRDefault="00DB7632" w:rsidP="00DB7632">
            <w:pPr>
              <w:jc w:val="center"/>
              <w:rPr>
                <w:sz w:val="28"/>
                <w:szCs w:val="28"/>
              </w:rPr>
            </w:pPr>
            <w:r w:rsidRPr="00DB7632">
              <w:rPr>
                <w:sz w:val="28"/>
                <w:szCs w:val="28"/>
              </w:rPr>
              <w:t>8</w:t>
            </w:r>
          </w:p>
        </w:tc>
        <w:tc>
          <w:tcPr>
            <w:tcW w:w="2394" w:type="dxa"/>
          </w:tcPr>
          <w:p w14:paraId="13F1B5FA" w14:textId="77777777" w:rsidR="00DB7632" w:rsidRPr="00DB7632" w:rsidRDefault="00DB7632" w:rsidP="00DB7632">
            <w:pPr>
              <w:jc w:val="center"/>
              <w:rPr>
                <w:sz w:val="28"/>
                <w:szCs w:val="28"/>
              </w:rPr>
            </w:pPr>
            <w:r w:rsidRPr="00DB7632">
              <w:rPr>
                <w:sz w:val="28"/>
                <w:szCs w:val="28"/>
              </w:rPr>
              <w:t>8</w:t>
            </w:r>
          </w:p>
        </w:tc>
      </w:tr>
      <w:tr w:rsidR="00DB7632" w:rsidRPr="00DB7632" w14:paraId="79BF595A" w14:textId="77777777" w:rsidTr="00DB7632">
        <w:trPr>
          <w:jc w:val="center"/>
        </w:trPr>
        <w:tc>
          <w:tcPr>
            <w:tcW w:w="2394" w:type="dxa"/>
          </w:tcPr>
          <w:p w14:paraId="154050EC" w14:textId="77777777" w:rsidR="00DB7632" w:rsidRPr="00DB7632" w:rsidRDefault="00DB7632" w:rsidP="00DB7632">
            <w:pPr>
              <w:jc w:val="center"/>
              <w:rPr>
                <w:sz w:val="28"/>
                <w:szCs w:val="28"/>
              </w:rPr>
            </w:pPr>
            <w:r w:rsidRPr="00DB7632">
              <w:rPr>
                <w:sz w:val="28"/>
                <w:szCs w:val="28"/>
              </w:rPr>
              <w:t>9</w:t>
            </w:r>
          </w:p>
        </w:tc>
        <w:tc>
          <w:tcPr>
            <w:tcW w:w="2394" w:type="dxa"/>
          </w:tcPr>
          <w:p w14:paraId="5F6D28B4" w14:textId="77777777" w:rsidR="00DB7632" w:rsidRPr="00DB7632" w:rsidRDefault="00DB7632" w:rsidP="00DB7632">
            <w:pPr>
              <w:jc w:val="center"/>
              <w:rPr>
                <w:sz w:val="28"/>
                <w:szCs w:val="28"/>
              </w:rPr>
            </w:pPr>
            <w:r w:rsidRPr="00DB7632">
              <w:rPr>
                <w:sz w:val="28"/>
                <w:szCs w:val="28"/>
              </w:rPr>
              <w:t>9</w:t>
            </w:r>
          </w:p>
        </w:tc>
      </w:tr>
      <w:tr w:rsidR="00DB7632" w:rsidRPr="00DB7632" w14:paraId="5960268E" w14:textId="77777777" w:rsidTr="00DB7632">
        <w:trPr>
          <w:jc w:val="center"/>
        </w:trPr>
        <w:tc>
          <w:tcPr>
            <w:tcW w:w="2394" w:type="dxa"/>
          </w:tcPr>
          <w:p w14:paraId="3CD3DB57" w14:textId="77777777" w:rsidR="00DB7632" w:rsidRPr="00DB7632" w:rsidRDefault="00DB7632" w:rsidP="00DB7632">
            <w:pPr>
              <w:jc w:val="center"/>
              <w:rPr>
                <w:sz w:val="28"/>
                <w:szCs w:val="28"/>
              </w:rPr>
            </w:pPr>
            <w:r w:rsidRPr="00DB7632">
              <w:rPr>
                <w:sz w:val="28"/>
                <w:szCs w:val="28"/>
              </w:rPr>
              <w:t>10</w:t>
            </w:r>
          </w:p>
        </w:tc>
        <w:tc>
          <w:tcPr>
            <w:tcW w:w="2394" w:type="dxa"/>
          </w:tcPr>
          <w:p w14:paraId="26926602" w14:textId="77777777" w:rsidR="00DB7632" w:rsidRPr="00DB7632" w:rsidRDefault="00DB7632" w:rsidP="00DB7632">
            <w:pPr>
              <w:jc w:val="center"/>
              <w:rPr>
                <w:sz w:val="28"/>
                <w:szCs w:val="28"/>
              </w:rPr>
            </w:pPr>
            <w:r w:rsidRPr="00DB7632">
              <w:rPr>
                <w:sz w:val="28"/>
                <w:szCs w:val="28"/>
              </w:rPr>
              <w:t>10</w:t>
            </w:r>
          </w:p>
        </w:tc>
      </w:tr>
      <w:tr w:rsidR="00DB7632" w:rsidRPr="00DB7632" w14:paraId="74E3F483" w14:textId="77777777" w:rsidTr="00DB7632">
        <w:trPr>
          <w:jc w:val="center"/>
        </w:trPr>
        <w:tc>
          <w:tcPr>
            <w:tcW w:w="2394" w:type="dxa"/>
          </w:tcPr>
          <w:p w14:paraId="58B3E888" w14:textId="77777777" w:rsidR="00DB7632" w:rsidRPr="00DB7632" w:rsidRDefault="00DB7632" w:rsidP="00DB7632">
            <w:pPr>
              <w:jc w:val="center"/>
              <w:rPr>
                <w:sz w:val="28"/>
                <w:szCs w:val="28"/>
              </w:rPr>
            </w:pPr>
            <w:r w:rsidRPr="00DB7632">
              <w:rPr>
                <w:sz w:val="28"/>
                <w:szCs w:val="28"/>
              </w:rPr>
              <w:t>J</w:t>
            </w:r>
          </w:p>
        </w:tc>
        <w:tc>
          <w:tcPr>
            <w:tcW w:w="2394" w:type="dxa"/>
          </w:tcPr>
          <w:p w14:paraId="08EC862C" w14:textId="77777777" w:rsidR="00DB7632" w:rsidRPr="00DB7632" w:rsidRDefault="00DB7632" w:rsidP="00DB7632">
            <w:pPr>
              <w:jc w:val="center"/>
              <w:rPr>
                <w:sz w:val="28"/>
                <w:szCs w:val="28"/>
              </w:rPr>
            </w:pPr>
            <w:r w:rsidRPr="00DB7632">
              <w:rPr>
                <w:sz w:val="28"/>
                <w:szCs w:val="28"/>
              </w:rPr>
              <w:t>10</w:t>
            </w:r>
          </w:p>
        </w:tc>
      </w:tr>
      <w:tr w:rsidR="00DB7632" w:rsidRPr="00DB7632" w14:paraId="041A9D87" w14:textId="77777777" w:rsidTr="00DB7632">
        <w:trPr>
          <w:jc w:val="center"/>
        </w:trPr>
        <w:tc>
          <w:tcPr>
            <w:tcW w:w="2394" w:type="dxa"/>
          </w:tcPr>
          <w:p w14:paraId="68283E13" w14:textId="77777777" w:rsidR="00DB7632" w:rsidRPr="00DB7632" w:rsidRDefault="00DB7632" w:rsidP="00DB7632">
            <w:pPr>
              <w:jc w:val="center"/>
              <w:rPr>
                <w:sz w:val="28"/>
                <w:szCs w:val="28"/>
              </w:rPr>
            </w:pPr>
            <w:r w:rsidRPr="00DB7632">
              <w:rPr>
                <w:sz w:val="28"/>
                <w:szCs w:val="28"/>
              </w:rPr>
              <w:t>Q</w:t>
            </w:r>
          </w:p>
        </w:tc>
        <w:tc>
          <w:tcPr>
            <w:tcW w:w="2394" w:type="dxa"/>
          </w:tcPr>
          <w:p w14:paraId="6AE23BBC" w14:textId="77777777" w:rsidR="00DB7632" w:rsidRPr="00DB7632" w:rsidRDefault="00DB7632" w:rsidP="00DB7632">
            <w:pPr>
              <w:jc w:val="center"/>
              <w:rPr>
                <w:sz w:val="28"/>
                <w:szCs w:val="28"/>
              </w:rPr>
            </w:pPr>
            <w:r w:rsidRPr="00DB7632">
              <w:rPr>
                <w:sz w:val="28"/>
                <w:szCs w:val="28"/>
              </w:rPr>
              <w:t>10</w:t>
            </w:r>
          </w:p>
        </w:tc>
      </w:tr>
      <w:tr w:rsidR="00DB7632" w:rsidRPr="00DB7632" w14:paraId="14478E5C" w14:textId="77777777" w:rsidTr="00DB7632">
        <w:trPr>
          <w:jc w:val="center"/>
        </w:trPr>
        <w:tc>
          <w:tcPr>
            <w:tcW w:w="2394" w:type="dxa"/>
          </w:tcPr>
          <w:p w14:paraId="0C19EBD5" w14:textId="77777777" w:rsidR="00DB7632" w:rsidRPr="00DB7632" w:rsidRDefault="00DB7632" w:rsidP="00DB7632">
            <w:pPr>
              <w:jc w:val="center"/>
              <w:rPr>
                <w:sz w:val="28"/>
                <w:szCs w:val="28"/>
              </w:rPr>
            </w:pPr>
            <w:r w:rsidRPr="00DB7632">
              <w:rPr>
                <w:sz w:val="28"/>
                <w:szCs w:val="28"/>
              </w:rPr>
              <w:t>K</w:t>
            </w:r>
          </w:p>
        </w:tc>
        <w:tc>
          <w:tcPr>
            <w:tcW w:w="2394" w:type="dxa"/>
          </w:tcPr>
          <w:p w14:paraId="59790F29" w14:textId="77777777" w:rsidR="00DB7632" w:rsidRPr="00DB7632" w:rsidRDefault="00DB7632" w:rsidP="00DB7632">
            <w:pPr>
              <w:jc w:val="center"/>
              <w:rPr>
                <w:sz w:val="28"/>
                <w:szCs w:val="28"/>
              </w:rPr>
            </w:pPr>
            <w:r w:rsidRPr="00DB7632">
              <w:rPr>
                <w:sz w:val="28"/>
                <w:szCs w:val="28"/>
              </w:rPr>
              <w:t>10</w:t>
            </w:r>
          </w:p>
        </w:tc>
      </w:tr>
    </w:tbl>
    <w:p w14:paraId="182D1992" w14:textId="1E861AC5" w:rsidR="009F6E82" w:rsidRDefault="00BE213E" w:rsidP="00BE213E">
      <w:pPr>
        <w:tabs>
          <w:tab w:val="right" w:leader="dot" w:pos="8640"/>
        </w:tabs>
        <w:rPr>
          <w:b/>
          <w:sz w:val="40"/>
          <w:szCs w:val="40"/>
          <w:u w:val="single"/>
        </w:rPr>
      </w:pPr>
      <w:r w:rsidRPr="00BE213E">
        <w:rPr>
          <w:b/>
          <w:sz w:val="40"/>
          <w:szCs w:val="40"/>
          <w:u w:val="single"/>
        </w:rPr>
        <w:t>Code Statistics</w:t>
      </w:r>
    </w:p>
    <w:p w14:paraId="0BDB5928" w14:textId="77777777" w:rsidR="00BE213E" w:rsidRDefault="00BE213E" w:rsidP="00BE213E">
      <w:pPr>
        <w:tabs>
          <w:tab w:val="right" w:leader="dot" w:pos="8640"/>
        </w:tabs>
        <w:rPr>
          <w:b/>
          <w:sz w:val="40"/>
          <w:szCs w:val="40"/>
          <w:u w:val="single"/>
        </w:rPr>
      </w:pPr>
    </w:p>
    <w:tbl>
      <w:tblPr>
        <w:tblStyle w:val="TableGrid"/>
        <w:tblW w:w="5000" w:type="pct"/>
        <w:tblLook w:val="04A0" w:firstRow="1" w:lastRow="0" w:firstColumn="1" w:lastColumn="0" w:noHBand="0" w:noVBand="1"/>
      </w:tblPr>
      <w:tblGrid>
        <w:gridCol w:w="2869"/>
        <w:gridCol w:w="881"/>
        <w:gridCol w:w="5826"/>
      </w:tblGrid>
      <w:tr w:rsidR="00CF105A" w:rsidRPr="00BE213E" w14:paraId="66CACDA2" w14:textId="77777777" w:rsidTr="00CF105A">
        <w:tc>
          <w:tcPr>
            <w:tcW w:w="1498" w:type="pct"/>
          </w:tcPr>
          <w:p w14:paraId="1AF24603" w14:textId="0D3FB365" w:rsidR="00CF105A" w:rsidRPr="00CF105A" w:rsidRDefault="00CF105A" w:rsidP="00CF105A">
            <w:pPr>
              <w:tabs>
                <w:tab w:val="right" w:leader="dot" w:pos="8640"/>
              </w:tabs>
              <w:jc w:val="center"/>
              <w:rPr>
                <w:b/>
                <w:sz w:val="48"/>
                <w:szCs w:val="48"/>
                <w:u w:val="single"/>
              </w:rPr>
            </w:pPr>
            <w:r w:rsidRPr="00CF105A">
              <w:rPr>
                <w:b/>
                <w:sz w:val="48"/>
                <w:szCs w:val="48"/>
                <w:u w:val="single"/>
              </w:rPr>
              <w:t>Element</w:t>
            </w:r>
          </w:p>
        </w:tc>
        <w:tc>
          <w:tcPr>
            <w:tcW w:w="460" w:type="pct"/>
          </w:tcPr>
          <w:p w14:paraId="5B74A3B3" w14:textId="5FD1E09D" w:rsidR="00CF105A" w:rsidRPr="00CF105A" w:rsidRDefault="00CF105A" w:rsidP="00CF105A">
            <w:pPr>
              <w:tabs>
                <w:tab w:val="right" w:leader="dot" w:pos="8640"/>
              </w:tabs>
              <w:jc w:val="center"/>
              <w:rPr>
                <w:b/>
                <w:sz w:val="48"/>
                <w:szCs w:val="48"/>
                <w:u w:val="single"/>
              </w:rPr>
            </w:pPr>
            <w:r w:rsidRPr="00CF105A">
              <w:rPr>
                <w:b/>
                <w:sz w:val="48"/>
                <w:szCs w:val="48"/>
                <w:u w:val="single"/>
              </w:rPr>
              <w:t>#</w:t>
            </w:r>
          </w:p>
        </w:tc>
        <w:tc>
          <w:tcPr>
            <w:tcW w:w="3042" w:type="pct"/>
          </w:tcPr>
          <w:p w14:paraId="24B8F63A" w14:textId="11A2C659" w:rsidR="00CF105A" w:rsidRPr="00CF105A" w:rsidRDefault="00CF105A" w:rsidP="00CF105A">
            <w:pPr>
              <w:tabs>
                <w:tab w:val="right" w:leader="dot" w:pos="8640"/>
              </w:tabs>
              <w:jc w:val="center"/>
              <w:rPr>
                <w:b/>
                <w:sz w:val="48"/>
                <w:szCs w:val="48"/>
                <w:u w:val="single"/>
              </w:rPr>
            </w:pPr>
            <w:r w:rsidRPr="00CF105A">
              <w:rPr>
                <w:b/>
                <w:sz w:val="48"/>
                <w:szCs w:val="48"/>
                <w:u w:val="single"/>
              </w:rPr>
              <w:t>Names</w:t>
            </w:r>
          </w:p>
        </w:tc>
      </w:tr>
      <w:tr w:rsidR="00CF105A" w:rsidRPr="00BE213E" w14:paraId="4FA64891" w14:textId="417D84D2" w:rsidTr="00CF105A">
        <w:tc>
          <w:tcPr>
            <w:tcW w:w="1498" w:type="pct"/>
          </w:tcPr>
          <w:p w14:paraId="4569CDAE" w14:textId="32D4A6DC" w:rsidR="00CF105A" w:rsidRPr="00CF105A" w:rsidRDefault="00CF105A" w:rsidP="00CF105A">
            <w:pPr>
              <w:tabs>
                <w:tab w:val="right" w:leader="dot" w:pos="8640"/>
              </w:tabs>
              <w:jc w:val="center"/>
              <w:rPr>
                <w:sz w:val="40"/>
                <w:szCs w:val="40"/>
              </w:rPr>
            </w:pPr>
            <w:r w:rsidRPr="00CF105A">
              <w:rPr>
                <w:sz w:val="40"/>
                <w:szCs w:val="40"/>
              </w:rPr>
              <w:t>Lines of code</w:t>
            </w:r>
          </w:p>
        </w:tc>
        <w:tc>
          <w:tcPr>
            <w:tcW w:w="460" w:type="pct"/>
          </w:tcPr>
          <w:p w14:paraId="07046BC0" w14:textId="18FE9E6D" w:rsidR="00CF105A" w:rsidRPr="00CF105A" w:rsidRDefault="00CF105A" w:rsidP="00CF105A">
            <w:pPr>
              <w:tabs>
                <w:tab w:val="right" w:leader="dot" w:pos="8640"/>
              </w:tabs>
              <w:jc w:val="center"/>
              <w:rPr>
                <w:sz w:val="40"/>
                <w:szCs w:val="40"/>
              </w:rPr>
            </w:pPr>
            <w:r w:rsidRPr="00CF105A">
              <w:rPr>
                <w:sz w:val="40"/>
                <w:szCs w:val="40"/>
              </w:rPr>
              <w:t>281</w:t>
            </w:r>
          </w:p>
        </w:tc>
        <w:tc>
          <w:tcPr>
            <w:tcW w:w="3042" w:type="pct"/>
          </w:tcPr>
          <w:p w14:paraId="075D3CB1" w14:textId="77777777" w:rsidR="00CF105A" w:rsidRPr="00CF105A" w:rsidRDefault="00CF105A" w:rsidP="00BE213E">
            <w:pPr>
              <w:tabs>
                <w:tab w:val="right" w:leader="dot" w:pos="8640"/>
              </w:tabs>
              <w:rPr>
                <w:sz w:val="40"/>
                <w:szCs w:val="40"/>
              </w:rPr>
            </w:pPr>
          </w:p>
        </w:tc>
      </w:tr>
      <w:tr w:rsidR="00CF105A" w:rsidRPr="00BE213E" w14:paraId="17DACA5C" w14:textId="1EEE01F5" w:rsidTr="00CF105A">
        <w:tc>
          <w:tcPr>
            <w:tcW w:w="1498" w:type="pct"/>
          </w:tcPr>
          <w:p w14:paraId="393AB5C6" w14:textId="1BB423D9" w:rsidR="00CF105A" w:rsidRPr="00CF105A" w:rsidRDefault="00CF105A" w:rsidP="00CF105A">
            <w:pPr>
              <w:tabs>
                <w:tab w:val="right" w:leader="dot" w:pos="8640"/>
              </w:tabs>
              <w:jc w:val="center"/>
              <w:rPr>
                <w:sz w:val="40"/>
                <w:szCs w:val="40"/>
              </w:rPr>
            </w:pPr>
            <w:r w:rsidRPr="00CF105A">
              <w:rPr>
                <w:sz w:val="40"/>
                <w:szCs w:val="40"/>
              </w:rPr>
              <w:t>Unique variables</w:t>
            </w:r>
          </w:p>
        </w:tc>
        <w:tc>
          <w:tcPr>
            <w:tcW w:w="460" w:type="pct"/>
          </w:tcPr>
          <w:p w14:paraId="1C5C3144" w14:textId="0FAE1F93" w:rsidR="00CF105A" w:rsidRPr="00CF105A" w:rsidRDefault="00CF105A" w:rsidP="00CF105A">
            <w:pPr>
              <w:tabs>
                <w:tab w:val="right" w:leader="dot" w:pos="8640"/>
              </w:tabs>
              <w:jc w:val="center"/>
              <w:rPr>
                <w:sz w:val="40"/>
                <w:szCs w:val="40"/>
              </w:rPr>
            </w:pPr>
            <w:r w:rsidRPr="00CF105A">
              <w:rPr>
                <w:sz w:val="40"/>
                <w:szCs w:val="40"/>
              </w:rPr>
              <w:t>6</w:t>
            </w:r>
          </w:p>
        </w:tc>
        <w:tc>
          <w:tcPr>
            <w:tcW w:w="3042" w:type="pct"/>
          </w:tcPr>
          <w:p w14:paraId="2BCDDB90" w14:textId="774986E2" w:rsidR="00CF105A" w:rsidRPr="00CF105A" w:rsidRDefault="00CF105A" w:rsidP="00A36661">
            <w:pPr>
              <w:tabs>
                <w:tab w:val="right" w:leader="dot" w:pos="8640"/>
              </w:tabs>
              <w:jc w:val="center"/>
              <w:rPr>
                <w:sz w:val="40"/>
                <w:szCs w:val="40"/>
              </w:rPr>
            </w:pPr>
            <w:r w:rsidRPr="00CF105A">
              <w:rPr>
                <w:sz w:val="40"/>
                <w:szCs w:val="40"/>
              </w:rPr>
              <w:t>uTotal, dTotal, choice, rNum, suit, lose</w:t>
            </w:r>
          </w:p>
        </w:tc>
      </w:tr>
      <w:tr w:rsidR="00CF105A" w:rsidRPr="00BE213E" w14:paraId="2CF1E5A1" w14:textId="136CE8B3" w:rsidTr="00CF105A">
        <w:tc>
          <w:tcPr>
            <w:tcW w:w="1498" w:type="pct"/>
          </w:tcPr>
          <w:p w14:paraId="3F91D7EE" w14:textId="102FEACE" w:rsidR="00CF105A" w:rsidRPr="00CF105A" w:rsidRDefault="00CF105A" w:rsidP="00CF105A">
            <w:pPr>
              <w:tabs>
                <w:tab w:val="right" w:leader="dot" w:pos="8640"/>
              </w:tabs>
              <w:jc w:val="center"/>
              <w:rPr>
                <w:sz w:val="40"/>
                <w:szCs w:val="40"/>
              </w:rPr>
            </w:pPr>
            <w:r w:rsidRPr="00CF105A">
              <w:rPr>
                <w:sz w:val="40"/>
                <w:szCs w:val="40"/>
              </w:rPr>
              <w:t>Libraries</w:t>
            </w:r>
          </w:p>
        </w:tc>
        <w:tc>
          <w:tcPr>
            <w:tcW w:w="460" w:type="pct"/>
          </w:tcPr>
          <w:p w14:paraId="59159B41" w14:textId="194FA40D" w:rsidR="00CF105A" w:rsidRPr="00CF105A" w:rsidRDefault="00CF105A" w:rsidP="00CF105A">
            <w:pPr>
              <w:tabs>
                <w:tab w:val="right" w:leader="dot" w:pos="8640"/>
              </w:tabs>
              <w:jc w:val="center"/>
              <w:rPr>
                <w:sz w:val="40"/>
                <w:szCs w:val="40"/>
              </w:rPr>
            </w:pPr>
            <w:r w:rsidRPr="00CF105A">
              <w:rPr>
                <w:sz w:val="40"/>
                <w:szCs w:val="40"/>
              </w:rPr>
              <w:t>5</w:t>
            </w:r>
          </w:p>
        </w:tc>
        <w:tc>
          <w:tcPr>
            <w:tcW w:w="3042" w:type="pct"/>
          </w:tcPr>
          <w:p w14:paraId="5427D625" w14:textId="17FE7024" w:rsidR="00CF105A" w:rsidRPr="00CF105A" w:rsidRDefault="00CF105A" w:rsidP="00A36661">
            <w:pPr>
              <w:tabs>
                <w:tab w:val="right" w:leader="dot" w:pos="8640"/>
              </w:tabs>
              <w:jc w:val="center"/>
              <w:rPr>
                <w:sz w:val="40"/>
                <w:szCs w:val="40"/>
              </w:rPr>
            </w:pPr>
            <w:r w:rsidRPr="00CF105A">
              <w:rPr>
                <w:sz w:val="40"/>
                <w:szCs w:val="40"/>
              </w:rPr>
              <w:t>iostream, cstdlib, string, ctime, iomanip</w:t>
            </w:r>
          </w:p>
        </w:tc>
      </w:tr>
      <w:tr w:rsidR="00CF105A" w:rsidRPr="00BE213E" w14:paraId="7045E9A2" w14:textId="174F2F59" w:rsidTr="00CF105A">
        <w:tc>
          <w:tcPr>
            <w:tcW w:w="1498" w:type="pct"/>
          </w:tcPr>
          <w:p w14:paraId="5703233C" w14:textId="3A3F0C48" w:rsidR="00CF105A" w:rsidRPr="00CF105A" w:rsidRDefault="00CF105A" w:rsidP="00CF105A">
            <w:pPr>
              <w:tabs>
                <w:tab w:val="right" w:leader="dot" w:pos="8640"/>
              </w:tabs>
              <w:jc w:val="center"/>
              <w:rPr>
                <w:sz w:val="40"/>
                <w:szCs w:val="40"/>
              </w:rPr>
            </w:pPr>
            <w:r w:rsidRPr="00CF105A">
              <w:rPr>
                <w:sz w:val="40"/>
                <w:szCs w:val="40"/>
              </w:rPr>
              <w:t>Functions</w:t>
            </w:r>
          </w:p>
        </w:tc>
        <w:tc>
          <w:tcPr>
            <w:tcW w:w="460" w:type="pct"/>
          </w:tcPr>
          <w:p w14:paraId="2E6B9528" w14:textId="1FC6FB94" w:rsidR="00CF105A" w:rsidRPr="00CF105A" w:rsidRDefault="00CF105A" w:rsidP="00CF105A">
            <w:pPr>
              <w:tabs>
                <w:tab w:val="right" w:leader="dot" w:pos="8640"/>
              </w:tabs>
              <w:jc w:val="center"/>
              <w:rPr>
                <w:sz w:val="40"/>
                <w:szCs w:val="40"/>
              </w:rPr>
            </w:pPr>
            <w:r w:rsidRPr="00CF105A">
              <w:rPr>
                <w:sz w:val="40"/>
                <w:szCs w:val="40"/>
              </w:rPr>
              <w:t>2</w:t>
            </w:r>
          </w:p>
        </w:tc>
        <w:tc>
          <w:tcPr>
            <w:tcW w:w="3042" w:type="pct"/>
          </w:tcPr>
          <w:p w14:paraId="53D81E01" w14:textId="098D0277" w:rsidR="00CF105A" w:rsidRPr="00CF105A" w:rsidRDefault="00CF105A" w:rsidP="00A36661">
            <w:pPr>
              <w:tabs>
                <w:tab w:val="right" w:leader="dot" w:pos="8640"/>
              </w:tabs>
              <w:jc w:val="center"/>
              <w:rPr>
                <w:sz w:val="40"/>
                <w:szCs w:val="40"/>
              </w:rPr>
            </w:pPr>
            <w:r w:rsidRPr="00CF105A">
              <w:rPr>
                <w:sz w:val="40"/>
                <w:szCs w:val="40"/>
              </w:rPr>
              <w:t>time( ), rand( )</w:t>
            </w:r>
          </w:p>
        </w:tc>
      </w:tr>
      <w:tr w:rsidR="00CF105A" w:rsidRPr="00BE213E" w14:paraId="3D4A4F0A" w14:textId="77777777" w:rsidTr="00CF105A">
        <w:tc>
          <w:tcPr>
            <w:tcW w:w="1498" w:type="pct"/>
          </w:tcPr>
          <w:p w14:paraId="71AB4F82" w14:textId="66C70294" w:rsidR="00CF105A" w:rsidRPr="00CF105A" w:rsidRDefault="00CF105A" w:rsidP="00CF105A">
            <w:pPr>
              <w:tabs>
                <w:tab w:val="right" w:leader="dot" w:pos="8640"/>
              </w:tabs>
              <w:jc w:val="center"/>
              <w:rPr>
                <w:sz w:val="40"/>
                <w:szCs w:val="40"/>
              </w:rPr>
            </w:pPr>
            <w:r>
              <w:rPr>
                <w:sz w:val="40"/>
                <w:szCs w:val="40"/>
              </w:rPr>
              <w:t>Loops</w:t>
            </w:r>
          </w:p>
        </w:tc>
        <w:tc>
          <w:tcPr>
            <w:tcW w:w="460" w:type="pct"/>
          </w:tcPr>
          <w:p w14:paraId="5416188D" w14:textId="7F804781" w:rsidR="00CF105A" w:rsidRPr="00CF105A" w:rsidRDefault="00A36661" w:rsidP="00CF105A">
            <w:pPr>
              <w:tabs>
                <w:tab w:val="right" w:leader="dot" w:pos="8640"/>
              </w:tabs>
              <w:jc w:val="center"/>
              <w:rPr>
                <w:sz w:val="40"/>
                <w:szCs w:val="40"/>
              </w:rPr>
            </w:pPr>
            <w:r>
              <w:rPr>
                <w:sz w:val="40"/>
                <w:szCs w:val="40"/>
              </w:rPr>
              <w:t>2</w:t>
            </w:r>
          </w:p>
        </w:tc>
        <w:tc>
          <w:tcPr>
            <w:tcW w:w="3042" w:type="pct"/>
          </w:tcPr>
          <w:p w14:paraId="54E6B27F" w14:textId="24C04769" w:rsidR="00CF105A" w:rsidRDefault="00CF105A" w:rsidP="00A36661">
            <w:pPr>
              <w:tabs>
                <w:tab w:val="right" w:leader="dot" w:pos="8640"/>
              </w:tabs>
              <w:jc w:val="center"/>
              <w:rPr>
                <w:sz w:val="40"/>
                <w:szCs w:val="40"/>
              </w:rPr>
            </w:pPr>
            <w:r>
              <w:rPr>
                <w:sz w:val="40"/>
                <w:szCs w:val="40"/>
              </w:rPr>
              <w:t>do-while</w:t>
            </w:r>
            <w:r w:rsidR="00A36661">
              <w:rPr>
                <w:sz w:val="40"/>
                <w:szCs w:val="40"/>
              </w:rPr>
              <w:t xml:space="preserve"> loop</w:t>
            </w:r>
            <w:r>
              <w:rPr>
                <w:sz w:val="40"/>
                <w:szCs w:val="40"/>
              </w:rPr>
              <w:t xml:space="preserve"> – line 156-223</w:t>
            </w:r>
          </w:p>
          <w:p w14:paraId="6EB8A978" w14:textId="0BBA1C10" w:rsidR="00A36661" w:rsidRPr="00CF105A" w:rsidRDefault="00A36661" w:rsidP="00A36661">
            <w:pPr>
              <w:tabs>
                <w:tab w:val="right" w:leader="dot" w:pos="8640"/>
              </w:tabs>
              <w:jc w:val="center"/>
              <w:rPr>
                <w:sz w:val="40"/>
                <w:szCs w:val="40"/>
              </w:rPr>
            </w:pPr>
            <w:r>
              <w:rPr>
                <w:sz w:val="40"/>
                <w:szCs w:val="40"/>
              </w:rPr>
              <w:t>while loop – line 228-272</w:t>
            </w:r>
          </w:p>
        </w:tc>
      </w:tr>
      <w:tr w:rsidR="00A36661" w:rsidRPr="00BE213E" w14:paraId="2BC186D3" w14:textId="77777777" w:rsidTr="00CF105A">
        <w:tc>
          <w:tcPr>
            <w:tcW w:w="1498" w:type="pct"/>
          </w:tcPr>
          <w:p w14:paraId="3A19CB06" w14:textId="3A5E0E71" w:rsidR="00A36661" w:rsidRDefault="00A36661" w:rsidP="00CF105A">
            <w:pPr>
              <w:tabs>
                <w:tab w:val="right" w:leader="dot" w:pos="8640"/>
              </w:tabs>
              <w:jc w:val="center"/>
              <w:rPr>
                <w:sz w:val="40"/>
                <w:szCs w:val="40"/>
              </w:rPr>
            </w:pPr>
            <w:r>
              <w:rPr>
                <w:sz w:val="40"/>
                <w:szCs w:val="40"/>
              </w:rPr>
              <w:t>Switch Statements</w:t>
            </w:r>
          </w:p>
        </w:tc>
        <w:tc>
          <w:tcPr>
            <w:tcW w:w="460" w:type="pct"/>
          </w:tcPr>
          <w:p w14:paraId="0A8E6D30" w14:textId="455CCAF5" w:rsidR="00A36661" w:rsidRDefault="00A36661" w:rsidP="00CF105A">
            <w:pPr>
              <w:tabs>
                <w:tab w:val="right" w:leader="dot" w:pos="8640"/>
              </w:tabs>
              <w:jc w:val="center"/>
              <w:rPr>
                <w:sz w:val="40"/>
                <w:szCs w:val="40"/>
              </w:rPr>
            </w:pPr>
            <w:r>
              <w:rPr>
                <w:sz w:val="40"/>
                <w:szCs w:val="40"/>
              </w:rPr>
              <w:t>10</w:t>
            </w:r>
          </w:p>
        </w:tc>
        <w:tc>
          <w:tcPr>
            <w:tcW w:w="3042" w:type="pct"/>
          </w:tcPr>
          <w:p w14:paraId="14FF9345" w14:textId="00E560D1" w:rsidR="00A36661" w:rsidRDefault="00A36661" w:rsidP="00A36661">
            <w:pPr>
              <w:tabs>
                <w:tab w:val="right" w:leader="dot" w:pos="8640"/>
              </w:tabs>
              <w:jc w:val="center"/>
              <w:rPr>
                <w:sz w:val="40"/>
                <w:szCs w:val="40"/>
              </w:rPr>
            </w:pPr>
            <w:r>
              <w:rPr>
                <w:sz w:val="40"/>
                <w:szCs w:val="40"/>
              </w:rPr>
              <w:t>lines – throughout</w:t>
            </w:r>
          </w:p>
        </w:tc>
      </w:tr>
    </w:tbl>
    <w:p w14:paraId="78F800C9" w14:textId="315A84C9" w:rsidR="00BE213E" w:rsidRDefault="00CF105A" w:rsidP="00BE213E">
      <w:pPr>
        <w:tabs>
          <w:tab w:val="right" w:leader="dot" w:pos="8640"/>
        </w:tabs>
        <w:rPr>
          <w:b/>
          <w:sz w:val="40"/>
          <w:szCs w:val="40"/>
          <w:u w:val="single"/>
        </w:rPr>
      </w:pPr>
      <w:r>
        <w:rPr>
          <w:b/>
          <w:sz w:val="40"/>
          <w:szCs w:val="40"/>
          <w:u w:val="single"/>
        </w:rPr>
        <w:t xml:space="preserve"> </w:t>
      </w:r>
    </w:p>
    <w:p w14:paraId="2DED5C4F" w14:textId="0C3AFA8D" w:rsidR="00A36661" w:rsidRDefault="00A36661" w:rsidP="00BE213E">
      <w:pPr>
        <w:tabs>
          <w:tab w:val="right" w:leader="dot" w:pos="8640"/>
        </w:tabs>
        <w:rPr>
          <w:b/>
          <w:sz w:val="40"/>
          <w:szCs w:val="40"/>
          <w:u w:val="single"/>
        </w:rPr>
      </w:pPr>
      <w:r>
        <w:rPr>
          <w:b/>
          <w:sz w:val="40"/>
          <w:szCs w:val="40"/>
          <w:u w:val="single"/>
        </w:rPr>
        <w:t>Code</w:t>
      </w:r>
    </w:p>
    <w:p w14:paraId="05FB1400" w14:textId="77777777" w:rsidR="00A36661" w:rsidRDefault="00A36661" w:rsidP="00BE213E">
      <w:pPr>
        <w:tabs>
          <w:tab w:val="right" w:leader="dot" w:pos="8640"/>
        </w:tabs>
        <w:rPr>
          <w:b/>
          <w:sz w:val="40"/>
          <w:szCs w:val="40"/>
          <w:u w:val="single"/>
        </w:rPr>
      </w:pPr>
    </w:p>
    <w:p w14:paraId="7B3F124D" w14:textId="77777777" w:rsidR="00A36661" w:rsidRPr="00A36661" w:rsidRDefault="00A36661" w:rsidP="00A36661">
      <w:r w:rsidRPr="00A36661">
        <w:t>#include &lt;iostream&gt;  //Input / Output library</w:t>
      </w:r>
    </w:p>
    <w:p w14:paraId="3DAE1CDE" w14:textId="77777777" w:rsidR="00A36661" w:rsidRPr="00A36661" w:rsidRDefault="00A36661" w:rsidP="00A36661">
      <w:r w:rsidRPr="00A36661">
        <w:t>#include &lt;cstdlib&gt;   //C standard library</w:t>
      </w:r>
    </w:p>
    <w:p w14:paraId="5B964517" w14:textId="77777777" w:rsidR="00A36661" w:rsidRPr="00A36661" w:rsidRDefault="00A36661" w:rsidP="00A36661">
      <w:r w:rsidRPr="00A36661">
        <w:t>#include &lt;string&gt;    //string stream library</w:t>
      </w:r>
    </w:p>
    <w:p w14:paraId="2EE57865" w14:textId="77777777" w:rsidR="00A36661" w:rsidRPr="00A36661" w:rsidRDefault="00A36661" w:rsidP="00A36661">
      <w:r w:rsidRPr="00A36661">
        <w:t>#include &lt;ctime&gt;     //C Time</w:t>
      </w:r>
    </w:p>
    <w:p w14:paraId="344889E4" w14:textId="77777777" w:rsidR="00A36661" w:rsidRPr="00A36661" w:rsidRDefault="00A36661" w:rsidP="00A36661">
      <w:r w:rsidRPr="00A36661">
        <w:t>#include &lt;iomanip&gt;   //input / output manipulation</w:t>
      </w:r>
    </w:p>
    <w:p w14:paraId="5DDEC971" w14:textId="77777777" w:rsidR="00A36661" w:rsidRPr="00A36661" w:rsidRDefault="00A36661" w:rsidP="00A36661">
      <w:r w:rsidRPr="00A36661">
        <w:t>using namespace std;</w:t>
      </w:r>
    </w:p>
    <w:p w14:paraId="46E2D72E" w14:textId="77777777" w:rsidR="00A36661" w:rsidRPr="00A36661" w:rsidRDefault="00A36661" w:rsidP="00A36661"/>
    <w:p w14:paraId="0765E578" w14:textId="77777777" w:rsidR="00A36661" w:rsidRPr="00A36661" w:rsidRDefault="00A36661" w:rsidP="00A36661">
      <w:r w:rsidRPr="00A36661">
        <w:t>int main()</w:t>
      </w:r>
    </w:p>
    <w:p w14:paraId="6B20D354" w14:textId="77777777" w:rsidR="00A36661" w:rsidRPr="00A36661" w:rsidRDefault="00A36661" w:rsidP="00A36661">
      <w:r w:rsidRPr="00A36661">
        <w:t>{</w:t>
      </w:r>
    </w:p>
    <w:p w14:paraId="65583A32" w14:textId="77777777" w:rsidR="00A36661" w:rsidRPr="00A36661" w:rsidRDefault="00A36661" w:rsidP="00A36661">
      <w:r w:rsidRPr="00A36661">
        <w:tab/>
        <w:t>//random number seed</w:t>
      </w:r>
    </w:p>
    <w:p w14:paraId="04BD7399" w14:textId="77777777" w:rsidR="00A36661" w:rsidRPr="00A36661" w:rsidRDefault="00A36661" w:rsidP="00A36661">
      <w:r w:rsidRPr="00A36661">
        <w:tab/>
        <w:t>srand(static_cast&lt;unsigned int&gt;(time(0)));</w:t>
      </w:r>
    </w:p>
    <w:p w14:paraId="7308697B" w14:textId="77777777" w:rsidR="00A36661" w:rsidRPr="00A36661" w:rsidRDefault="00A36661" w:rsidP="00A36661">
      <w:r w:rsidRPr="00A36661">
        <w:tab/>
      </w:r>
    </w:p>
    <w:p w14:paraId="24C376AA" w14:textId="77777777" w:rsidR="00A36661" w:rsidRPr="00A36661" w:rsidRDefault="00A36661" w:rsidP="00A36661">
      <w:r w:rsidRPr="00A36661">
        <w:tab/>
        <w:t>//declare and initialize variables</w:t>
      </w:r>
    </w:p>
    <w:p w14:paraId="79AC2FA5" w14:textId="77777777" w:rsidR="00A36661" w:rsidRPr="00A36661" w:rsidRDefault="00A36661" w:rsidP="00A36661">
      <w:r w:rsidRPr="00A36661">
        <w:tab/>
        <w:t>int uTotal = 0, dTotal = 0; //uTotal -&gt; user total, dTotal -&gt; dealer total</w:t>
      </w:r>
    </w:p>
    <w:p w14:paraId="5DACCF9D" w14:textId="77777777" w:rsidR="00A36661" w:rsidRPr="00A36661" w:rsidRDefault="00A36661" w:rsidP="00A36661">
      <w:r w:rsidRPr="00A36661">
        <w:tab/>
        <w:t>char choice;                //choice -&gt; user input</w:t>
      </w:r>
    </w:p>
    <w:p w14:paraId="49A5B1D8" w14:textId="77777777" w:rsidR="00A36661" w:rsidRPr="00A36661" w:rsidRDefault="00A36661" w:rsidP="00A36661">
      <w:r w:rsidRPr="00A36661">
        <w:tab/>
        <w:t>int rNum, suit;</w:t>
      </w:r>
      <w:r w:rsidRPr="00A36661">
        <w:tab/>
      </w:r>
      <w:r w:rsidRPr="00A36661">
        <w:tab/>
      </w:r>
      <w:r w:rsidRPr="00A36661">
        <w:tab/>
      </w:r>
      <w:r w:rsidRPr="00A36661">
        <w:tab/>
        <w:t>//rNum   -&gt; random number, suit -&gt; random suit</w:t>
      </w:r>
    </w:p>
    <w:p w14:paraId="74A49650" w14:textId="77777777" w:rsidR="00A36661" w:rsidRPr="00A36661" w:rsidRDefault="00A36661" w:rsidP="00A36661">
      <w:r w:rsidRPr="00A36661">
        <w:tab/>
        <w:t>bool lose = false;</w:t>
      </w:r>
    </w:p>
    <w:p w14:paraId="69277C03" w14:textId="77777777" w:rsidR="00A36661" w:rsidRPr="00A36661" w:rsidRDefault="00A36661" w:rsidP="00A36661">
      <w:r w:rsidRPr="00A36661">
        <w:tab/>
      </w:r>
    </w:p>
    <w:p w14:paraId="2ACD7029" w14:textId="77777777" w:rsidR="00A36661" w:rsidRPr="00A36661" w:rsidRDefault="00A36661" w:rsidP="00A36661">
      <w:r w:rsidRPr="00A36661">
        <w:tab/>
        <w:t>//output</w:t>
      </w:r>
    </w:p>
    <w:p w14:paraId="26548C0B" w14:textId="77777777" w:rsidR="00A36661" w:rsidRPr="00A36661" w:rsidRDefault="00A36661" w:rsidP="00A36661">
      <w:r w:rsidRPr="00A36661">
        <w:tab/>
        <w:t>cout &lt;&lt; "Single-Hand BlackJack" &lt;&lt; endl;</w:t>
      </w:r>
    </w:p>
    <w:p w14:paraId="148D4FD9" w14:textId="77777777" w:rsidR="00A36661" w:rsidRPr="00A36661" w:rsidRDefault="00A36661" w:rsidP="00A36661">
      <w:r w:rsidRPr="00A36661">
        <w:tab/>
        <w:t>cout &lt;&lt; "Your first card: ";</w:t>
      </w:r>
    </w:p>
    <w:p w14:paraId="0C3D071C" w14:textId="77777777" w:rsidR="00A36661" w:rsidRPr="00A36661" w:rsidRDefault="00A36661" w:rsidP="00A36661">
      <w:r w:rsidRPr="00A36661">
        <w:tab/>
      </w:r>
    </w:p>
    <w:p w14:paraId="1C467765" w14:textId="77777777" w:rsidR="00A36661" w:rsidRPr="00A36661" w:rsidRDefault="00A36661" w:rsidP="00A36661">
      <w:r w:rsidRPr="00A36661">
        <w:tab/>
        <w:t>/*    calculating/getting cards    */</w:t>
      </w:r>
    </w:p>
    <w:p w14:paraId="565F1656" w14:textId="77777777" w:rsidR="00A36661" w:rsidRPr="00A36661" w:rsidRDefault="00A36661" w:rsidP="00A36661">
      <w:r w:rsidRPr="00A36661">
        <w:tab/>
        <w:t>/*    User card     */</w:t>
      </w:r>
    </w:p>
    <w:p w14:paraId="18E8C75F" w14:textId="77777777" w:rsidR="00A36661" w:rsidRPr="00A36661" w:rsidRDefault="00A36661" w:rsidP="00A36661">
      <w:r w:rsidRPr="00A36661">
        <w:tab/>
        <w:t>//setting rNum to a random number between 1 and 13 (inclusive)</w:t>
      </w:r>
    </w:p>
    <w:p w14:paraId="35355118" w14:textId="77777777" w:rsidR="00A36661" w:rsidRPr="00A36661" w:rsidRDefault="00A36661" w:rsidP="00A36661">
      <w:r w:rsidRPr="00A36661">
        <w:tab/>
        <w:t>rNum = (rand() % 13) + 1;</w:t>
      </w:r>
    </w:p>
    <w:p w14:paraId="5974C76E" w14:textId="77777777" w:rsidR="00A36661" w:rsidRPr="00A36661" w:rsidRDefault="00A36661" w:rsidP="00A36661">
      <w:r w:rsidRPr="00A36661">
        <w:tab/>
      </w:r>
    </w:p>
    <w:p w14:paraId="7013AC43" w14:textId="77777777" w:rsidR="00A36661" w:rsidRPr="00A36661" w:rsidRDefault="00A36661" w:rsidP="00A36661">
      <w:r w:rsidRPr="00A36661">
        <w:tab/>
        <w:t>//switch for number card</w:t>
      </w:r>
    </w:p>
    <w:p w14:paraId="3DC4765C" w14:textId="77777777" w:rsidR="00A36661" w:rsidRPr="00A36661" w:rsidRDefault="00A36661" w:rsidP="00A36661">
      <w:r w:rsidRPr="00A36661">
        <w:tab/>
        <w:t>switch(rNum)</w:t>
      </w:r>
    </w:p>
    <w:p w14:paraId="34FD702E" w14:textId="77777777" w:rsidR="00A36661" w:rsidRPr="00A36661" w:rsidRDefault="00A36661" w:rsidP="00A36661">
      <w:r w:rsidRPr="00A36661">
        <w:tab/>
        <w:t>{</w:t>
      </w:r>
    </w:p>
    <w:p w14:paraId="79C5567F" w14:textId="77777777" w:rsidR="00A36661" w:rsidRPr="00A36661" w:rsidRDefault="00A36661" w:rsidP="00A36661">
      <w:r w:rsidRPr="00A36661">
        <w:tab/>
      </w:r>
      <w:r w:rsidRPr="00A36661">
        <w:tab/>
        <w:t>case 1:</w:t>
      </w:r>
    </w:p>
    <w:p w14:paraId="22943269" w14:textId="77777777" w:rsidR="00A36661" w:rsidRPr="00A36661" w:rsidRDefault="00A36661" w:rsidP="00A36661">
      <w:r w:rsidRPr="00A36661">
        <w:tab/>
      </w:r>
      <w:r w:rsidRPr="00A36661">
        <w:tab/>
        <w:t>{</w:t>
      </w:r>
    </w:p>
    <w:p w14:paraId="2A5EABC1" w14:textId="77777777" w:rsidR="00A36661" w:rsidRPr="00A36661" w:rsidRDefault="00A36661" w:rsidP="00A36661">
      <w:r w:rsidRPr="00A36661">
        <w:tab/>
      </w:r>
      <w:r w:rsidRPr="00A36661">
        <w:tab/>
      </w:r>
      <w:r w:rsidRPr="00A36661">
        <w:tab/>
        <w:t>cout &lt;&lt; "A";</w:t>
      </w:r>
    </w:p>
    <w:p w14:paraId="0CEFDB24" w14:textId="77777777" w:rsidR="00A36661" w:rsidRPr="00A36661" w:rsidRDefault="00A36661" w:rsidP="00A36661">
      <w:r w:rsidRPr="00A36661">
        <w:tab/>
      </w:r>
      <w:r w:rsidRPr="00A36661">
        <w:tab/>
      </w:r>
      <w:r w:rsidRPr="00A36661">
        <w:tab/>
        <w:t xml:space="preserve">uTotal += 1; </w:t>
      </w:r>
    </w:p>
    <w:p w14:paraId="68B6A741" w14:textId="77777777" w:rsidR="00A36661" w:rsidRPr="00A36661" w:rsidRDefault="00A36661" w:rsidP="00A36661">
      <w:r w:rsidRPr="00A36661">
        <w:tab/>
      </w:r>
      <w:r w:rsidRPr="00A36661">
        <w:tab/>
      </w:r>
      <w:r w:rsidRPr="00A36661">
        <w:tab/>
        <w:t>break;</w:t>
      </w:r>
    </w:p>
    <w:p w14:paraId="423B44C6" w14:textId="77777777" w:rsidR="00A36661" w:rsidRPr="00A36661" w:rsidRDefault="00A36661" w:rsidP="00A36661">
      <w:r w:rsidRPr="00A36661">
        <w:tab/>
      </w:r>
      <w:r w:rsidRPr="00A36661">
        <w:tab/>
        <w:t>}</w:t>
      </w:r>
    </w:p>
    <w:p w14:paraId="76CA49CD" w14:textId="77777777" w:rsidR="00A36661" w:rsidRPr="00A36661" w:rsidRDefault="00A36661" w:rsidP="00A36661">
      <w:r w:rsidRPr="00A36661">
        <w:tab/>
      </w:r>
      <w:r w:rsidRPr="00A36661">
        <w:tab/>
        <w:t>case 2: cout &lt;&lt; "2"; uTotal += 2; break;</w:t>
      </w:r>
    </w:p>
    <w:p w14:paraId="497E3090" w14:textId="77777777" w:rsidR="00A36661" w:rsidRPr="00A36661" w:rsidRDefault="00A36661" w:rsidP="00A36661">
      <w:r w:rsidRPr="00A36661">
        <w:tab/>
      </w:r>
      <w:r w:rsidRPr="00A36661">
        <w:tab/>
        <w:t>case 3: cout &lt;&lt; "3"; uTotal += 3; break;</w:t>
      </w:r>
    </w:p>
    <w:p w14:paraId="0919DE28" w14:textId="77777777" w:rsidR="00A36661" w:rsidRPr="00A36661" w:rsidRDefault="00A36661" w:rsidP="00A36661">
      <w:r w:rsidRPr="00A36661">
        <w:tab/>
      </w:r>
      <w:r w:rsidRPr="00A36661">
        <w:tab/>
        <w:t>case 4: cout &lt;&lt; "4"; uTotal += 4;break;</w:t>
      </w:r>
    </w:p>
    <w:p w14:paraId="406C4FD7" w14:textId="77777777" w:rsidR="00A36661" w:rsidRPr="00A36661" w:rsidRDefault="00A36661" w:rsidP="00A36661">
      <w:r w:rsidRPr="00A36661">
        <w:tab/>
      </w:r>
      <w:r w:rsidRPr="00A36661">
        <w:tab/>
        <w:t>case 5: cout &lt;&lt; "5"; uTotal += 5;break;</w:t>
      </w:r>
    </w:p>
    <w:p w14:paraId="163FC47F" w14:textId="77777777" w:rsidR="00A36661" w:rsidRPr="00A36661" w:rsidRDefault="00A36661" w:rsidP="00A36661">
      <w:r w:rsidRPr="00A36661">
        <w:tab/>
      </w:r>
      <w:r w:rsidRPr="00A36661">
        <w:tab/>
        <w:t>case 6: cout &lt;&lt; "6"; uTotal += 6;break;</w:t>
      </w:r>
    </w:p>
    <w:p w14:paraId="27620A5D" w14:textId="77777777" w:rsidR="00A36661" w:rsidRPr="00A36661" w:rsidRDefault="00A36661" w:rsidP="00A36661">
      <w:r w:rsidRPr="00A36661">
        <w:tab/>
      </w:r>
      <w:r w:rsidRPr="00A36661">
        <w:tab/>
        <w:t>case 7: cout &lt;&lt; "7"; uTotal += 7;break;</w:t>
      </w:r>
    </w:p>
    <w:p w14:paraId="77345D89" w14:textId="77777777" w:rsidR="00A36661" w:rsidRPr="00A36661" w:rsidRDefault="00A36661" w:rsidP="00A36661">
      <w:r w:rsidRPr="00A36661">
        <w:tab/>
      </w:r>
      <w:r w:rsidRPr="00A36661">
        <w:tab/>
        <w:t>case 8: cout &lt;&lt; "8"; uTotal += 8;break;</w:t>
      </w:r>
    </w:p>
    <w:p w14:paraId="2EF5431D" w14:textId="77777777" w:rsidR="00A36661" w:rsidRPr="00A36661" w:rsidRDefault="00A36661" w:rsidP="00A36661">
      <w:r w:rsidRPr="00A36661">
        <w:tab/>
      </w:r>
      <w:r w:rsidRPr="00A36661">
        <w:tab/>
        <w:t>case 9: cout &lt;&lt; "9"; uTotal += 9;break;</w:t>
      </w:r>
    </w:p>
    <w:p w14:paraId="121C6A35" w14:textId="77777777" w:rsidR="00A36661" w:rsidRPr="00A36661" w:rsidRDefault="00A36661" w:rsidP="00A36661">
      <w:r w:rsidRPr="00A36661">
        <w:tab/>
      </w:r>
      <w:r w:rsidRPr="00A36661">
        <w:tab/>
        <w:t>case 10: cout &lt;&lt; "10"; uTotal += 10;break;</w:t>
      </w:r>
    </w:p>
    <w:p w14:paraId="67232F58" w14:textId="77777777" w:rsidR="00A36661" w:rsidRPr="00A36661" w:rsidRDefault="00A36661" w:rsidP="00A36661">
      <w:r w:rsidRPr="00A36661">
        <w:tab/>
      </w:r>
      <w:r w:rsidRPr="00A36661">
        <w:tab/>
        <w:t>case 11: cout &lt;&lt; "J"; uTotal += 10;break;</w:t>
      </w:r>
    </w:p>
    <w:p w14:paraId="4BDC36BC" w14:textId="77777777" w:rsidR="00A36661" w:rsidRPr="00A36661" w:rsidRDefault="00A36661" w:rsidP="00A36661">
      <w:r w:rsidRPr="00A36661">
        <w:tab/>
      </w:r>
      <w:r w:rsidRPr="00A36661">
        <w:tab/>
        <w:t>case 12: cout &lt;&lt; "Q"; uTotal += 10;break;</w:t>
      </w:r>
    </w:p>
    <w:p w14:paraId="5A2C961F" w14:textId="77777777" w:rsidR="00A36661" w:rsidRPr="00A36661" w:rsidRDefault="00A36661" w:rsidP="00A36661">
      <w:r w:rsidRPr="00A36661">
        <w:tab/>
      </w:r>
      <w:r w:rsidRPr="00A36661">
        <w:tab/>
        <w:t>case 13: cout &lt;&lt; "K"; uTotal += 10;break;</w:t>
      </w:r>
    </w:p>
    <w:p w14:paraId="7B881C91" w14:textId="77777777" w:rsidR="00A36661" w:rsidRPr="00A36661" w:rsidRDefault="00A36661" w:rsidP="00A36661">
      <w:r w:rsidRPr="00A36661">
        <w:tab/>
        <w:t>}</w:t>
      </w:r>
    </w:p>
    <w:p w14:paraId="2FBCE9CD" w14:textId="77777777" w:rsidR="00A36661" w:rsidRPr="00A36661" w:rsidRDefault="00A36661" w:rsidP="00A36661">
      <w:r w:rsidRPr="00A36661">
        <w:tab/>
      </w:r>
    </w:p>
    <w:p w14:paraId="7D623283" w14:textId="77777777" w:rsidR="00A36661" w:rsidRPr="00A36661" w:rsidRDefault="00A36661" w:rsidP="00A36661">
      <w:r w:rsidRPr="00A36661">
        <w:tab/>
        <w:t>//setting suit to a random number between 1 and 4 (inclusive)</w:t>
      </w:r>
    </w:p>
    <w:p w14:paraId="3B38D203" w14:textId="77777777" w:rsidR="00A36661" w:rsidRPr="00A36661" w:rsidRDefault="00A36661" w:rsidP="00A36661">
      <w:r w:rsidRPr="00A36661">
        <w:tab/>
        <w:t>suit = (rand() % 4) + 1;</w:t>
      </w:r>
    </w:p>
    <w:p w14:paraId="0DDD91D6" w14:textId="77777777" w:rsidR="00A36661" w:rsidRPr="00A36661" w:rsidRDefault="00A36661" w:rsidP="00A36661">
      <w:r w:rsidRPr="00A36661">
        <w:tab/>
      </w:r>
    </w:p>
    <w:p w14:paraId="083082EE" w14:textId="77777777" w:rsidR="00A36661" w:rsidRPr="00A36661" w:rsidRDefault="00A36661" w:rsidP="00A36661">
      <w:r w:rsidRPr="00A36661">
        <w:tab/>
        <w:t>//switch for suit</w:t>
      </w:r>
    </w:p>
    <w:p w14:paraId="481BA32D" w14:textId="77777777" w:rsidR="00A36661" w:rsidRPr="00A36661" w:rsidRDefault="00A36661" w:rsidP="00A36661">
      <w:r w:rsidRPr="00A36661">
        <w:tab/>
        <w:t>switch(suit)</w:t>
      </w:r>
    </w:p>
    <w:p w14:paraId="674FD075" w14:textId="77777777" w:rsidR="00A36661" w:rsidRPr="00A36661" w:rsidRDefault="00A36661" w:rsidP="00A36661">
      <w:r w:rsidRPr="00A36661">
        <w:tab/>
        <w:t>{</w:t>
      </w:r>
    </w:p>
    <w:p w14:paraId="7BFD13E8" w14:textId="77777777" w:rsidR="00A36661" w:rsidRPr="00A36661" w:rsidRDefault="00A36661" w:rsidP="00A36661">
      <w:r w:rsidRPr="00A36661">
        <w:tab/>
      </w:r>
      <w:r w:rsidRPr="00A36661">
        <w:tab/>
        <w:t>case 1: cout &lt;&lt; "C" &lt;&lt; endl; break;</w:t>
      </w:r>
    </w:p>
    <w:p w14:paraId="36F1B1B4" w14:textId="77777777" w:rsidR="00A36661" w:rsidRPr="00A36661" w:rsidRDefault="00A36661" w:rsidP="00A36661">
      <w:r w:rsidRPr="00A36661">
        <w:tab/>
      </w:r>
      <w:r w:rsidRPr="00A36661">
        <w:tab/>
        <w:t>case 2: cout &lt;&lt; "D" &lt;&lt; endl; break;</w:t>
      </w:r>
    </w:p>
    <w:p w14:paraId="713B1B22" w14:textId="77777777" w:rsidR="00A36661" w:rsidRPr="00A36661" w:rsidRDefault="00A36661" w:rsidP="00A36661">
      <w:r w:rsidRPr="00A36661">
        <w:tab/>
      </w:r>
      <w:r w:rsidRPr="00A36661">
        <w:tab/>
        <w:t>case 3: cout &lt;&lt; "S" &lt;&lt; endl; break;</w:t>
      </w:r>
    </w:p>
    <w:p w14:paraId="038CD1E7" w14:textId="77777777" w:rsidR="00A36661" w:rsidRPr="00A36661" w:rsidRDefault="00A36661" w:rsidP="00A36661">
      <w:r w:rsidRPr="00A36661">
        <w:tab/>
      </w:r>
      <w:r w:rsidRPr="00A36661">
        <w:tab/>
        <w:t>case 4: cout &lt;&lt; "H" &lt;&lt; endl; break;</w:t>
      </w:r>
    </w:p>
    <w:p w14:paraId="4C5D49C8" w14:textId="77777777" w:rsidR="00A36661" w:rsidRPr="00A36661" w:rsidRDefault="00A36661" w:rsidP="00A36661">
      <w:r w:rsidRPr="00A36661">
        <w:tab/>
        <w:t>}</w:t>
      </w:r>
    </w:p>
    <w:p w14:paraId="31E466B5" w14:textId="77777777" w:rsidR="00A36661" w:rsidRPr="00A36661" w:rsidRDefault="00A36661" w:rsidP="00A36661">
      <w:r w:rsidRPr="00A36661">
        <w:tab/>
        <w:t>cout &lt;&lt; "Your total: " &lt;&lt; uTotal &lt;&lt; endl;</w:t>
      </w:r>
    </w:p>
    <w:p w14:paraId="2244FA8F" w14:textId="77777777" w:rsidR="00A36661" w:rsidRPr="00A36661" w:rsidRDefault="00A36661" w:rsidP="00A36661">
      <w:r w:rsidRPr="00A36661">
        <w:tab/>
      </w:r>
    </w:p>
    <w:p w14:paraId="4B4CFA65" w14:textId="77777777" w:rsidR="00A36661" w:rsidRPr="00A36661" w:rsidRDefault="00A36661" w:rsidP="00A36661">
      <w:r w:rsidRPr="00A36661">
        <w:tab/>
      </w:r>
    </w:p>
    <w:p w14:paraId="632EC23E" w14:textId="77777777" w:rsidR="00A36661" w:rsidRPr="00A36661" w:rsidRDefault="00A36661" w:rsidP="00A36661">
      <w:r w:rsidRPr="00A36661">
        <w:tab/>
        <w:t>cout &lt;&lt; "\nDealer's first card: ";</w:t>
      </w:r>
    </w:p>
    <w:p w14:paraId="13DE9E4A" w14:textId="77777777" w:rsidR="00A36661" w:rsidRPr="00A36661" w:rsidRDefault="00A36661" w:rsidP="00A36661">
      <w:r w:rsidRPr="00A36661">
        <w:tab/>
        <w:t>/*    Dealer Card    */</w:t>
      </w:r>
    </w:p>
    <w:p w14:paraId="5E6B4796" w14:textId="77777777" w:rsidR="00A36661" w:rsidRPr="00A36661" w:rsidRDefault="00A36661" w:rsidP="00A36661">
      <w:r w:rsidRPr="00A36661">
        <w:tab/>
        <w:t>//setting rNum to a random number between 1 and 13 (inclusive)</w:t>
      </w:r>
    </w:p>
    <w:p w14:paraId="54A62300" w14:textId="77777777" w:rsidR="00A36661" w:rsidRPr="00A36661" w:rsidRDefault="00A36661" w:rsidP="00A36661">
      <w:r w:rsidRPr="00A36661">
        <w:tab/>
        <w:t>rNum = (rand() % 13) + 1;</w:t>
      </w:r>
    </w:p>
    <w:p w14:paraId="0499AB38" w14:textId="77777777" w:rsidR="00A36661" w:rsidRPr="00A36661" w:rsidRDefault="00A36661" w:rsidP="00A36661">
      <w:r w:rsidRPr="00A36661">
        <w:tab/>
      </w:r>
    </w:p>
    <w:p w14:paraId="164A2C42" w14:textId="77777777" w:rsidR="00A36661" w:rsidRPr="00A36661" w:rsidRDefault="00A36661" w:rsidP="00A36661">
      <w:r w:rsidRPr="00A36661">
        <w:tab/>
        <w:t>//switch for number card</w:t>
      </w:r>
    </w:p>
    <w:p w14:paraId="36909A32" w14:textId="77777777" w:rsidR="00A36661" w:rsidRPr="00A36661" w:rsidRDefault="00A36661" w:rsidP="00A36661">
      <w:r w:rsidRPr="00A36661">
        <w:tab/>
        <w:t>switch(rNum)</w:t>
      </w:r>
    </w:p>
    <w:p w14:paraId="64784F2C" w14:textId="77777777" w:rsidR="00A36661" w:rsidRPr="00A36661" w:rsidRDefault="00A36661" w:rsidP="00A36661">
      <w:r w:rsidRPr="00A36661">
        <w:tab/>
        <w:t>{</w:t>
      </w:r>
    </w:p>
    <w:p w14:paraId="7682311C" w14:textId="77777777" w:rsidR="00A36661" w:rsidRPr="00A36661" w:rsidRDefault="00A36661" w:rsidP="00A36661">
      <w:r w:rsidRPr="00A36661">
        <w:tab/>
      </w:r>
      <w:r w:rsidRPr="00A36661">
        <w:tab/>
        <w:t>case 1:</w:t>
      </w:r>
    </w:p>
    <w:p w14:paraId="7BA2EF1D" w14:textId="77777777" w:rsidR="00A36661" w:rsidRPr="00A36661" w:rsidRDefault="00A36661" w:rsidP="00A36661">
      <w:r w:rsidRPr="00A36661">
        <w:tab/>
      </w:r>
      <w:r w:rsidRPr="00A36661">
        <w:tab/>
        <w:t>{</w:t>
      </w:r>
    </w:p>
    <w:p w14:paraId="34BC13C3" w14:textId="77777777" w:rsidR="00A36661" w:rsidRPr="00A36661" w:rsidRDefault="00A36661" w:rsidP="00A36661">
      <w:r w:rsidRPr="00A36661">
        <w:tab/>
      </w:r>
      <w:r w:rsidRPr="00A36661">
        <w:tab/>
      </w:r>
      <w:r w:rsidRPr="00A36661">
        <w:tab/>
        <w:t>cout &lt;&lt; "A";</w:t>
      </w:r>
    </w:p>
    <w:p w14:paraId="2E4EECCB" w14:textId="77777777" w:rsidR="00A36661" w:rsidRPr="00A36661" w:rsidRDefault="00A36661" w:rsidP="00A36661">
      <w:r w:rsidRPr="00A36661">
        <w:tab/>
      </w:r>
      <w:r w:rsidRPr="00A36661">
        <w:tab/>
      </w:r>
      <w:r w:rsidRPr="00A36661">
        <w:tab/>
        <w:t>dTotal += 1;</w:t>
      </w:r>
    </w:p>
    <w:p w14:paraId="24DEF021" w14:textId="77777777" w:rsidR="00A36661" w:rsidRPr="00A36661" w:rsidRDefault="00A36661" w:rsidP="00A36661">
      <w:r w:rsidRPr="00A36661">
        <w:tab/>
      </w:r>
      <w:r w:rsidRPr="00A36661">
        <w:tab/>
      </w:r>
      <w:r w:rsidRPr="00A36661">
        <w:tab/>
        <w:t>break;</w:t>
      </w:r>
    </w:p>
    <w:p w14:paraId="17AEE74D" w14:textId="77777777" w:rsidR="00A36661" w:rsidRPr="00A36661" w:rsidRDefault="00A36661" w:rsidP="00A36661">
      <w:r w:rsidRPr="00A36661">
        <w:tab/>
      </w:r>
      <w:r w:rsidRPr="00A36661">
        <w:tab/>
        <w:t>}</w:t>
      </w:r>
    </w:p>
    <w:p w14:paraId="2BEC2920" w14:textId="77777777" w:rsidR="00A36661" w:rsidRPr="00A36661" w:rsidRDefault="00A36661" w:rsidP="00A36661">
      <w:r w:rsidRPr="00A36661">
        <w:tab/>
      </w:r>
      <w:r w:rsidRPr="00A36661">
        <w:tab/>
        <w:t>case 2: cout &lt;&lt; "2"; dTotal += 2; break;</w:t>
      </w:r>
    </w:p>
    <w:p w14:paraId="1DF2744A" w14:textId="77777777" w:rsidR="00A36661" w:rsidRPr="00A36661" w:rsidRDefault="00A36661" w:rsidP="00A36661">
      <w:r w:rsidRPr="00A36661">
        <w:tab/>
      </w:r>
      <w:r w:rsidRPr="00A36661">
        <w:tab/>
        <w:t>case 3: cout &lt;&lt; "3"; dTotal += 3; break;</w:t>
      </w:r>
    </w:p>
    <w:p w14:paraId="7963EF2E" w14:textId="77777777" w:rsidR="00A36661" w:rsidRPr="00A36661" w:rsidRDefault="00A36661" w:rsidP="00A36661">
      <w:r w:rsidRPr="00A36661">
        <w:tab/>
      </w:r>
      <w:r w:rsidRPr="00A36661">
        <w:tab/>
        <w:t>case 4: cout &lt;&lt; "4"; dTotal += 4;break;</w:t>
      </w:r>
    </w:p>
    <w:p w14:paraId="09DBAFAD" w14:textId="77777777" w:rsidR="00A36661" w:rsidRPr="00A36661" w:rsidRDefault="00A36661" w:rsidP="00A36661">
      <w:r w:rsidRPr="00A36661">
        <w:tab/>
      </w:r>
      <w:r w:rsidRPr="00A36661">
        <w:tab/>
        <w:t>case 5: cout &lt;&lt; "5"; dTotal += 5;break;</w:t>
      </w:r>
    </w:p>
    <w:p w14:paraId="4BEF2BFB" w14:textId="77777777" w:rsidR="00A36661" w:rsidRPr="00A36661" w:rsidRDefault="00A36661" w:rsidP="00A36661">
      <w:r w:rsidRPr="00A36661">
        <w:tab/>
      </w:r>
      <w:r w:rsidRPr="00A36661">
        <w:tab/>
        <w:t>case 6: cout &lt;&lt; "6"; dTotal += 6;break;</w:t>
      </w:r>
    </w:p>
    <w:p w14:paraId="31771580" w14:textId="77777777" w:rsidR="00A36661" w:rsidRPr="00A36661" w:rsidRDefault="00A36661" w:rsidP="00A36661">
      <w:r w:rsidRPr="00A36661">
        <w:tab/>
      </w:r>
      <w:r w:rsidRPr="00A36661">
        <w:tab/>
        <w:t>case 7: cout &lt;&lt; "7"; dTotal += 7;break;</w:t>
      </w:r>
    </w:p>
    <w:p w14:paraId="408096C2" w14:textId="77777777" w:rsidR="00A36661" w:rsidRPr="00A36661" w:rsidRDefault="00A36661" w:rsidP="00A36661">
      <w:r w:rsidRPr="00A36661">
        <w:tab/>
      </w:r>
      <w:r w:rsidRPr="00A36661">
        <w:tab/>
        <w:t>case 8: cout &lt;&lt; "8"; dTotal += 8;break;</w:t>
      </w:r>
    </w:p>
    <w:p w14:paraId="2024605A" w14:textId="77777777" w:rsidR="00A36661" w:rsidRPr="00A36661" w:rsidRDefault="00A36661" w:rsidP="00A36661">
      <w:r w:rsidRPr="00A36661">
        <w:tab/>
      </w:r>
      <w:r w:rsidRPr="00A36661">
        <w:tab/>
        <w:t>case 9: cout &lt;&lt; "9"; dTotal += 9;break;</w:t>
      </w:r>
    </w:p>
    <w:p w14:paraId="2E91284D" w14:textId="77777777" w:rsidR="00A36661" w:rsidRPr="00A36661" w:rsidRDefault="00A36661" w:rsidP="00A36661">
      <w:r w:rsidRPr="00A36661">
        <w:tab/>
      </w:r>
      <w:r w:rsidRPr="00A36661">
        <w:tab/>
        <w:t>case 10: cout &lt;&lt; "10"; dTotal += 10;break;</w:t>
      </w:r>
    </w:p>
    <w:p w14:paraId="11C3D004" w14:textId="77777777" w:rsidR="00A36661" w:rsidRPr="00A36661" w:rsidRDefault="00A36661" w:rsidP="00A36661">
      <w:r w:rsidRPr="00A36661">
        <w:tab/>
      </w:r>
      <w:r w:rsidRPr="00A36661">
        <w:tab/>
        <w:t>case 11: cout &lt;&lt; "J"; dTotal += 10;break;</w:t>
      </w:r>
    </w:p>
    <w:p w14:paraId="200FEC37" w14:textId="77777777" w:rsidR="00A36661" w:rsidRPr="00A36661" w:rsidRDefault="00A36661" w:rsidP="00A36661">
      <w:r w:rsidRPr="00A36661">
        <w:tab/>
      </w:r>
      <w:r w:rsidRPr="00A36661">
        <w:tab/>
        <w:t>case 12: cout &lt;&lt; "Q"; dTotal += 10;break;</w:t>
      </w:r>
    </w:p>
    <w:p w14:paraId="1DE5CDC1" w14:textId="77777777" w:rsidR="00A36661" w:rsidRPr="00A36661" w:rsidRDefault="00A36661" w:rsidP="00A36661">
      <w:r w:rsidRPr="00A36661">
        <w:tab/>
      </w:r>
      <w:r w:rsidRPr="00A36661">
        <w:tab/>
        <w:t>case 13: cout &lt;&lt; "K"; dTotal += 10;break;</w:t>
      </w:r>
    </w:p>
    <w:p w14:paraId="14131B70" w14:textId="77777777" w:rsidR="00A36661" w:rsidRPr="00A36661" w:rsidRDefault="00A36661" w:rsidP="00A36661">
      <w:r w:rsidRPr="00A36661">
        <w:tab/>
        <w:t>}</w:t>
      </w:r>
    </w:p>
    <w:p w14:paraId="3C10659D" w14:textId="77777777" w:rsidR="00A36661" w:rsidRPr="00A36661" w:rsidRDefault="00A36661" w:rsidP="00A36661">
      <w:r w:rsidRPr="00A36661">
        <w:tab/>
      </w:r>
    </w:p>
    <w:p w14:paraId="5C170E47" w14:textId="77777777" w:rsidR="00A36661" w:rsidRPr="00A36661" w:rsidRDefault="00A36661" w:rsidP="00A36661">
      <w:r w:rsidRPr="00A36661">
        <w:tab/>
        <w:t>//setting suit to a random number between 1 and 4 (inclusive)</w:t>
      </w:r>
    </w:p>
    <w:p w14:paraId="7B8B9640" w14:textId="77777777" w:rsidR="00A36661" w:rsidRPr="00A36661" w:rsidRDefault="00A36661" w:rsidP="00A36661">
      <w:r w:rsidRPr="00A36661">
        <w:tab/>
        <w:t>suit = (rand() % 4) + 1;</w:t>
      </w:r>
    </w:p>
    <w:p w14:paraId="35101AFF" w14:textId="77777777" w:rsidR="00A36661" w:rsidRPr="00A36661" w:rsidRDefault="00A36661" w:rsidP="00A36661">
      <w:r w:rsidRPr="00A36661">
        <w:tab/>
      </w:r>
    </w:p>
    <w:p w14:paraId="45E88B51" w14:textId="77777777" w:rsidR="00A36661" w:rsidRPr="00A36661" w:rsidRDefault="00A36661" w:rsidP="00A36661">
      <w:r w:rsidRPr="00A36661">
        <w:tab/>
        <w:t>//switch for suit</w:t>
      </w:r>
    </w:p>
    <w:p w14:paraId="053584BC" w14:textId="77777777" w:rsidR="00A36661" w:rsidRPr="00A36661" w:rsidRDefault="00A36661" w:rsidP="00A36661">
      <w:r w:rsidRPr="00A36661">
        <w:tab/>
        <w:t>switch(suit)</w:t>
      </w:r>
    </w:p>
    <w:p w14:paraId="7131DFC2" w14:textId="77777777" w:rsidR="00A36661" w:rsidRPr="00A36661" w:rsidRDefault="00A36661" w:rsidP="00A36661">
      <w:r w:rsidRPr="00A36661">
        <w:tab/>
        <w:t>{</w:t>
      </w:r>
    </w:p>
    <w:p w14:paraId="21620FE9" w14:textId="77777777" w:rsidR="00A36661" w:rsidRPr="00A36661" w:rsidRDefault="00A36661" w:rsidP="00A36661">
      <w:r w:rsidRPr="00A36661">
        <w:tab/>
      </w:r>
      <w:r w:rsidRPr="00A36661">
        <w:tab/>
        <w:t>case 1: cout &lt;&lt; "C" &lt;&lt; endl; break;</w:t>
      </w:r>
    </w:p>
    <w:p w14:paraId="4A092FFE" w14:textId="77777777" w:rsidR="00A36661" w:rsidRPr="00A36661" w:rsidRDefault="00A36661" w:rsidP="00A36661">
      <w:r w:rsidRPr="00A36661">
        <w:tab/>
      </w:r>
      <w:r w:rsidRPr="00A36661">
        <w:tab/>
        <w:t>case 2: cout &lt;&lt; "D" &lt;&lt; endl; break;</w:t>
      </w:r>
    </w:p>
    <w:p w14:paraId="5D82EEA6" w14:textId="77777777" w:rsidR="00A36661" w:rsidRPr="00A36661" w:rsidRDefault="00A36661" w:rsidP="00A36661">
      <w:r w:rsidRPr="00A36661">
        <w:tab/>
      </w:r>
      <w:r w:rsidRPr="00A36661">
        <w:tab/>
        <w:t>case 3: cout &lt;&lt; "S" &lt;&lt; endl; break;</w:t>
      </w:r>
    </w:p>
    <w:p w14:paraId="030A4C2C" w14:textId="77777777" w:rsidR="00A36661" w:rsidRPr="00A36661" w:rsidRDefault="00A36661" w:rsidP="00A36661">
      <w:r w:rsidRPr="00A36661">
        <w:tab/>
      </w:r>
      <w:r w:rsidRPr="00A36661">
        <w:tab/>
        <w:t>case 4: cout &lt;&lt; "H" &lt;&lt; endl; break;</w:t>
      </w:r>
    </w:p>
    <w:p w14:paraId="3D18DCBF" w14:textId="77777777" w:rsidR="00A36661" w:rsidRPr="00A36661" w:rsidRDefault="00A36661" w:rsidP="00A36661">
      <w:r w:rsidRPr="00A36661">
        <w:tab/>
        <w:t>}</w:t>
      </w:r>
    </w:p>
    <w:p w14:paraId="7DD95E08" w14:textId="77777777" w:rsidR="00A36661" w:rsidRPr="00A36661" w:rsidRDefault="00A36661" w:rsidP="00A36661">
      <w:r w:rsidRPr="00A36661">
        <w:tab/>
        <w:t>cout &lt;&lt; "Dealer total: " &lt;&lt; dTotal &lt;&lt; endl;</w:t>
      </w:r>
    </w:p>
    <w:p w14:paraId="16F9572A" w14:textId="77777777" w:rsidR="00A36661" w:rsidRPr="00A36661" w:rsidRDefault="00A36661" w:rsidP="00A36661">
      <w:r w:rsidRPr="00A36661">
        <w:tab/>
      </w:r>
    </w:p>
    <w:p w14:paraId="76919C47" w14:textId="77777777" w:rsidR="00A36661" w:rsidRPr="00A36661" w:rsidRDefault="00A36661" w:rsidP="00A36661">
      <w:r w:rsidRPr="00A36661">
        <w:tab/>
        <w:t>/*    User card    */</w:t>
      </w:r>
    </w:p>
    <w:p w14:paraId="4B254E92" w14:textId="77777777" w:rsidR="00A36661" w:rsidRPr="00A36661" w:rsidRDefault="00A36661" w:rsidP="00A36661">
      <w:r w:rsidRPr="00A36661">
        <w:tab/>
        <w:t>cout &lt;&lt; "\nYour second card: ";</w:t>
      </w:r>
    </w:p>
    <w:p w14:paraId="71441DC3" w14:textId="77777777" w:rsidR="00A36661" w:rsidRPr="00A36661" w:rsidRDefault="00A36661" w:rsidP="00A36661">
      <w:r w:rsidRPr="00A36661">
        <w:tab/>
      </w:r>
    </w:p>
    <w:p w14:paraId="5D36C32A" w14:textId="77777777" w:rsidR="00A36661" w:rsidRPr="00A36661" w:rsidRDefault="00A36661" w:rsidP="00A36661">
      <w:r w:rsidRPr="00A36661">
        <w:tab/>
        <w:t>//setting rNum to a random number between 1 and 13 (inclusive)</w:t>
      </w:r>
    </w:p>
    <w:p w14:paraId="18EA0FE1" w14:textId="77777777" w:rsidR="00A36661" w:rsidRPr="00A36661" w:rsidRDefault="00A36661" w:rsidP="00A36661">
      <w:r w:rsidRPr="00A36661">
        <w:tab/>
        <w:t>rNum = (rand() % 13) + 1;</w:t>
      </w:r>
    </w:p>
    <w:p w14:paraId="666FFA9C" w14:textId="77777777" w:rsidR="00A36661" w:rsidRPr="00A36661" w:rsidRDefault="00A36661" w:rsidP="00A36661">
      <w:r w:rsidRPr="00A36661">
        <w:tab/>
      </w:r>
    </w:p>
    <w:p w14:paraId="70EE24A3" w14:textId="77777777" w:rsidR="00A36661" w:rsidRPr="00A36661" w:rsidRDefault="00A36661" w:rsidP="00A36661">
      <w:r w:rsidRPr="00A36661">
        <w:tab/>
        <w:t>//switch for number card</w:t>
      </w:r>
    </w:p>
    <w:p w14:paraId="7B00659E" w14:textId="77777777" w:rsidR="00A36661" w:rsidRPr="00A36661" w:rsidRDefault="00A36661" w:rsidP="00A36661">
      <w:r w:rsidRPr="00A36661">
        <w:tab/>
        <w:t>switch(rNum)</w:t>
      </w:r>
    </w:p>
    <w:p w14:paraId="59474786" w14:textId="77777777" w:rsidR="00A36661" w:rsidRPr="00A36661" w:rsidRDefault="00A36661" w:rsidP="00A36661">
      <w:r w:rsidRPr="00A36661">
        <w:tab/>
        <w:t>{</w:t>
      </w:r>
    </w:p>
    <w:p w14:paraId="1E8FB387" w14:textId="77777777" w:rsidR="00A36661" w:rsidRPr="00A36661" w:rsidRDefault="00A36661" w:rsidP="00A36661">
      <w:r w:rsidRPr="00A36661">
        <w:tab/>
      </w:r>
      <w:r w:rsidRPr="00A36661">
        <w:tab/>
        <w:t>case 1:</w:t>
      </w:r>
    </w:p>
    <w:p w14:paraId="09E6FF57" w14:textId="77777777" w:rsidR="00A36661" w:rsidRPr="00A36661" w:rsidRDefault="00A36661" w:rsidP="00A36661">
      <w:r w:rsidRPr="00A36661">
        <w:tab/>
      </w:r>
      <w:r w:rsidRPr="00A36661">
        <w:tab/>
        <w:t>{</w:t>
      </w:r>
    </w:p>
    <w:p w14:paraId="7DDE500B" w14:textId="77777777" w:rsidR="00A36661" w:rsidRPr="00A36661" w:rsidRDefault="00A36661" w:rsidP="00A36661">
      <w:r w:rsidRPr="00A36661">
        <w:tab/>
      </w:r>
      <w:r w:rsidRPr="00A36661">
        <w:tab/>
      </w:r>
      <w:r w:rsidRPr="00A36661">
        <w:tab/>
        <w:t>cout &lt;&lt; "A";</w:t>
      </w:r>
    </w:p>
    <w:p w14:paraId="54B1B2FA" w14:textId="77777777" w:rsidR="00A36661" w:rsidRPr="00A36661" w:rsidRDefault="00A36661" w:rsidP="00A36661">
      <w:r w:rsidRPr="00A36661">
        <w:tab/>
      </w:r>
      <w:r w:rsidRPr="00A36661">
        <w:tab/>
      </w:r>
      <w:r w:rsidRPr="00A36661">
        <w:tab/>
        <w:t>uTotal += 1;</w:t>
      </w:r>
    </w:p>
    <w:p w14:paraId="402BF9C3" w14:textId="77777777" w:rsidR="00A36661" w:rsidRPr="00A36661" w:rsidRDefault="00A36661" w:rsidP="00A36661">
      <w:r w:rsidRPr="00A36661">
        <w:tab/>
      </w:r>
      <w:r w:rsidRPr="00A36661">
        <w:tab/>
      </w:r>
      <w:r w:rsidRPr="00A36661">
        <w:tab/>
        <w:t>break;</w:t>
      </w:r>
    </w:p>
    <w:p w14:paraId="7219789E" w14:textId="77777777" w:rsidR="00A36661" w:rsidRPr="00A36661" w:rsidRDefault="00A36661" w:rsidP="00A36661">
      <w:r w:rsidRPr="00A36661">
        <w:tab/>
      </w:r>
      <w:r w:rsidRPr="00A36661">
        <w:tab/>
        <w:t>}</w:t>
      </w:r>
    </w:p>
    <w:p w14:paraId="563529E0" w14:textId="77777777" w:rsidR="00A36661" w:rsidRPr="00A36661" w:rsidRDefault="00A36661" w:rsidP="00A36661">
      <w:r w:rsidRPr="00A36661">
        <w:tab/>
      </w:r>
      <w:r w:rsidRPr="00A36661">
        <w:tab/>
        <w:t>case 2: cout &lt;&lt; "2"; uTotal += 2; break;</w:t>
      </w:r>
    </w:p>
    <w:p w14:paraId="5094668B" w14:textId="77777777" w:rsidR="00A36661" w:rsidRPr="00A36661" w:rsidRDefault="00A36661" w:rsidP="00A36661">
      <w:r w:rsidRPr="00A36661">
        <w:tab/>
      </w:r>
      <w:r w:rsidRPr="00A36661">
        <w:tab/>
        <w:t>case 3: cout &lt;&lt; "3"; uTotal += 3; break;</w:t>
      </w:r>
    </w:p>
    <w:p w14:paraId="682EB91C" w14:textId="77777777" w:rsidR="00A36661" w:rsidRPr="00A36661" w:rsidRDefault="00A36661" w:rsidP="00A36661">
      <w:r w:rsidRPr="00A36661">
        <w:tab/>
      </w:r>
      <w:r w:rsidRPr="00A36661">
        <w:tab/>
        <w:t>case 4: cout &lt;&lt; "4"; uTotal += 4;break;</w:t>
      </w:r>
    </w:p>
    <w:p w14:paraId="63806679" w14:textId="77777777" w:rsidR="00A36661" w:rsidRPr="00A36661" w:rsidRDefault="00A36661" w:rsidP="00A36661">
      <w:r w:rsidRPr="00A36661">
        <w:tab/>
      </w:r>
      <w:r w:rsidRPr="00A36661">
        <w:tab/>
        <w:t>case 5: cout &lt;&lt; "5"; uTotal += 5;break;</w:t>
      </w:r>
    </w:p>
    <w:p w14:paraId="4FE82119" w14:textId="77777777" w:rsidR="00A36661" w:rsidRPr="00A36661" w:rsidRDefault="00A36661" w:rsidP="00A36661">
      <w:r w:rsidRPr="00A36661">
        <w:tab/>
      </w:r>
      <w:r w:rsidRPr="00A36661">
        <w:tab/>
        <w:t>case 6: cout &lt;&lt; "6"; uTotal += 6;break;</w:t>
      </w:r>
    </w:p>
    <w:p w14:paraId="174AA090" w14:textId="77777777" w:rsidR="00A36661" w:rsidRPr="00A36661" w:rsidRDefault="00A36661" w:rsidP="00A36661">
      <w:r w:rsidRPr="00A36661">
        <w:tab/>
      </w:r>
      <w:r w:rsidRPr="00A36661">
        <w:tab/>
        <w:t>case 7: cout &lt;&lt; "7"; uTotal += 7;break;</w:t>
      </w:r>
    </w:p>
    <w:p w14:paraId="24FE7E0B" w14:textId="77777777" w:rsidR="00A36661" w:rsidRPr="00A36661" w:rsidRDefault="00A36661" w:rsidP="00A36661">
      <w:r w:rsidRPr="00A36661">
        <w:tab/>
      </w:r>
      <w:r w:rsidRPr="00A36661">
        <w:tab/>
        <w:t>case 8: cout &lt;&lt; "8"; uTotal += 8;break;</w:t>
      </w:r>
    </w:p>
    <w:p w14:paraId="52363BA5" w14:textId="77777777" w:rsidR="00A36661" w:rsidRPr="00A36661" w:rsidRDefault="00A36661" w:rsidP="00A36661">
      <w:r w:rsidRPr="00A36661">
        <w:tab/>
      </w:r>
      <w:r w:rsidRPr="00A36661">
        <w:tab/>
        <w:t>case 9: cout &lt;&lt; "9"; uTotal += 9;break;</w:t>
      </w:r>
    </w:p>
    <w:p w14:paraId="059B0602" w14:textId="77777777" w:rsidR="00A36661" w:rsidRPr="00A36661" w:rsidRDefault="00A36661" w:rsidP="00A36661">
      <w:r w:rsidRPr="00A36661">
        <w:tab/>
      </w:r>
      <w:r w:rsidRPr="00A36661">
        <w:tab/>
        <w:t>case 10: cout &lt;&lt; "10"; uTotal += 10;break;</w:t>
      </w:r>
    </w:p>
    <w:p w14:paraId="27421EC5" w14:textId="77777777" w:rsidR="00A36661" w:rsidRPr="00A36661" w:rsidRDefault="00A36661" w:rsidP="00A36661">
      <w:r w:rsidRPr="00A36661">
        <w:tab/>
      </w:r>
      <w:r w:rsidRPr="00A36661">
        <w:tab/>
        <w:t>case 11: cout &lt;&lt; "J"; uTotal += 10;break;</w:t>
      </w:r>
    </w:p>
    <w:p w14:paraId="2EA32D34" w14:textId="77777777" w:rsidR="00A36661" w:rsidRPr="00A36661" w:rsidRDefault="00A36661" w:rsidP="00A36661">
      <w:r w:rsidRPr="00A36661">
        <w:tab/>
      </w:r>
      <w:r w:rsidRPr="00A36661">
        <w:tab/>
        <w:t>case 12: cout &lt;&lt; "Q"; uTotal += 10;break;</w:t>
      </w:r>
    </w:p>
    <w:p w14:paraId="450A023A" w14:textId="77777777" w:rsidR="00A36661" w:rsidRPr="00A36661" w:rsidRDefault="00A36661" w:rsidP="00A36661">
      <w:r w:rsidRPr="00A36661">
        <w:tab/>
      </w:r>
      <w:r w:rsidRPr="00A36661">
        <w:tab/>
        <w:t>case 13: cout &lt;&lt; "K"; uTotal += 10;break;</w:t>
      </w:r>
    </w:p>
    <w:p w14:paraId="2C0438D9" w14:textId="77777777" w:rsidR="00A36661" w:rsidRPr="00A36661" w:rsidRDefault="00A36661" w:rsidP="00A36661">
      <w:r w:rsidRPr="00A36661">
        <w:tab/>
        <w:t>}</w:t>
      </w:r>
    </w:p>
    <w:p w14:paraId="3905A523" w14:textId="77777777" w:rsidR="00A36661" w:rsidRPr="00A36661" w:rsidRDefault="00A36661" w:rsidP="00A36661">
      <w:r w:rsidRPr="00A36661">
        <w:tab/>
      </w:r>
    </w:p>
    <w:p w14:paraId="289D146C" w14:textId="77777777" w:rsidR="00A36661" w:rsidRPr="00A36661" w:rsidRDefault="00A36661" w:rsidP="00A36661">
      <w:r w:rsidRPr="00A36661">
        <w:tab/>
        <w:t>//setting suit to a random number between 1 and 4 (inclusive)</w:t>
      </w:r>
    </w:p>
    <w:p w14:paraId="2D252B82" w14:textId="77777777" w:rsidR="00A36661" w:rsidRPr="00A36661" w:rsidRDefault="00A36661" w:rsidP="00A36661">
      <w:r w:rsidRPr="00A36661">
        <w:tab/>
        <w:t>suit = (rand() % 4) + 1;</w:t>
      </w:r>
    </w:p>
    <w:p w14:paraId="0602DD84" w14:textId="77777777" w:rsidR="00A36661" w:rsidRPr="00A36661" w:rsidRDefault="00A36661" w:rsidP="00A36661">
      <w:r w:rsidRPr="00A36661">
        <w:tab/>
      </w:r>
    </w:p>
    <w:p w14:paraId="36F8C8C7" w14:textId="77777777" w:rsidR="00A36661" w:rsidRPr="00A36661" w:rsidRDefault="00A36661" w:rsidP="00A36661">
      <w:r w:rsidRPr="00A36661">
        <w:tab/>
        <w:t>//switch for suit</w:t>
      </w:r>
    </w:p>
    <w:p w14:paraId="013B3A23" w14:textId="77777777" w:rsidR="00A36661" w:rsidRPr="00A36661" w:rsidRDefault="00A36661" w:rsidP="00A36661">
      <w:r w:rsidRPr="00A36661">
        <w:tab/>
        <w:t>switch(suit)</w:t>
      </w:r>
    </w:p>
    <w:p w14:paraId="5831FAE6" w14:textId="77777777" w:rsidR="00A36661" w:rsidRPr="00A36661" w:rsidRDefault="00A36661" w:rsidP="00A36661">
      <w:r w:rsidRPr="00A36661">
        <w:tab/>
        <w:t>{</w:t>
      </w:r>
    </w:p>
    <w:p w14:paraId="10732D83" w14:textId="77777777" w:rsidR="00A36661" w:rsidRPr="00A36661" w:rsidRDefault="00A36661" w:rsidP="00A36661">
      <w:r w:rsidRPr="00A36661">
        <w:tab/>
      </w:r>
      <w:r w:rsidRPr="00A36661">
        <w:tab/>
        <w:t>case 1: cout &lt;&lt; "C" &lt;&lt; endl; break;</w:t>
      </w:r>
    </w:p>
    <w:p w14:paraId="2DA5C55F" w14:textId="77777777" w:rsidR="00A36661" w:rsidRPr="00A36661" w:rsidRDefault="00A36661" w:rsidP="00A36661">
      <w:r w:rsidRPr="00A36661">
        <w:tab/>
      </w:r>
      <w:r w:rsidRPr="00A36661">
        <w:tab/>
        <w:t>case 2: cout &lt;&lt; "D" &lt;&lt; endl; break;</w:t>
      </w:r>
    </w:p>
    <w:p w14:paraId="4B918BA0" w14:textId="77777777" w:rsidR="00A36661" w:rsidRPr="00A36661" w:rsidRDefault="00A36661" w:rsidP="00A36661">
      <w:r w:rsidRPr="00A36661">
        <w:tab/>
      </w:r>
      <w:r w:rsidRPr="00A36661">
        <w:tab/>
        <w:t>case 3: cout &lt;&lt; "S" &lt;&lt; endl; break;</w:t>
      </w:r>
    </w:p>
    <w:p w14:paraId="29A66938" w14:textId="77777777" w:rsidR="00A36661" w:rsidRPr="00A36661" w:rsidRDefault="00A36661" w:rsidP="00A36661">
      <w:r w:rsidRPr="00A36661">
        <w:tab/>
      </w:r>
      <w:r w:rsidRPr="00A36661">
        <w:tab/>
        <w:t>case 4: cout &lt;&lt; "H" &lt;&lt; endl; break;</w:t>
      </w:r>
    </w:p>
    <w:p w14:paraId="701F58FD" w14:textId="77777777" w:rsidR="00A36661" w:rsidRPr="00A36661" w:rsidRDefault="00A36661" w:rsidP="00A36661">
      <w:r w:rsidRPr="00A36661">
        <w:tab/>
        <w:t>}</w:t>
      </w:r>
    </w:p>
    <w:p w14:paraId="7DA5E555" w14:textId="77777777" w:rsidR="00A36661" w:rsidRPr="00A36661" w:rsidRDefault="00A36661" w:rsidP="00A36661">
      <w:r w:rsidRPr="00A36661">
        <w:tab/>
      </w:r>
    </w:p>
    <w:p w14:paraId="605BDECB" w14:textId="77777777" w:rsidR="00A36661" w:rsidRPr="00A36661" w:rsidRDefault="00A36661" w:rsidP="00A36661">
      <w:r w:rsidRPr="00A36661">
        <w:tab/>
      </w:r>
    </w:p>
    <w:p w14:paraId="3F7F07C2" w14:textId="77777777" w:rsidR="00A36661" w:rsidRPr="00A36661" w:rsidRDefault="00A36661" w:rsidP="00A36661">
      <w:r w:rsidRPr="00A36661">
        <w:t>cout &lt;&lt; "Your total:     " &lt;&lt; setw(2) &lt;&lt; uTotal &lt;&lt; endl;</w:t>
      </w:r>
    </w:p>
    <w:p w14:paraId="07597A8B" w14:textId="77777777" w:rsidR="00A36661" w:rsidRPr="00A36661" w:rsidRDefault="00A36661" w:rsidP="00A36661">
      <w:r w:rsidRPr="00A36661">
        <w:tab/>
        <w:t>cout &lt;&lt; "Dealer's total: " &lt;&lt; setw(2) &lt;&lt; dTotal &lt;&lt; endl;</w:t>
      </w:r>
    </w:p>
    <w:p w14:paraId="0EBECA8A" w14:textId="77777777" w:rsidR="00A36661" w:rsidRPr="00A36661" w:rsidRDefault="00A36661" w:rsidP="00A36661">
      <w:r w:rsidRPr="00A36661">
        <w:tab/>
      </w:r>
    </w:p>
    <w:p w14:paraId="486CD1C5" w14:textId="77777777" w:rsidR="00A36661" w:rsidRPr="00A36661" w:rsidRDefault="00A36661" w:rsidP="00A36661">
      <w:r w:rsidRPr="00A36661">
        <w:tab/>
        <w:t>do</w:t>
      </w:r>
    </w:p>
    <w:p w14:paraId="11B850E7" w14:textId="77777777" w:rsidR="00A36661" w:rsidRPr="00A36661" w:rsidRDefault="00A36661" w:rsidP="00A36661">
      <w:r w:rsidRPr="00A36661">
        <w:tab/>
        <w:t>{</w:t>
      </w:r>
    </w:p>
    <w:p w14:paraId="67047BB1" w14:textId="77777777" w:rsidR="00A36661" w:rsidRPr="00A36661" w:rsidRDefault="00A36661" w:rsidP="00A36661">
      <w:r w:rsidRPr="00A36661">
        <w:tab/>
      </w:r>
      <w:r w:rsidRPr="00A36661">
        <w:tab/>
        <w:t>cout &lt;&lt; "[H]it or [S]tay: ";</w:t>
      </w:r>
    </w:p>
    <w:p w14:paraId="320A23F9" w14:textId="77777777" w:rsidR="00A36661" w:rsidRPr="00A36661" w:rsidRDefault="00A36661" w:rsidP="00A36661">
      <w:r w:rsidRPr="00A36661">
        <w:tab/>
      </w:r>
      <w:r w:rsidRPr="00A36661">
        <w:tab/>
        <w:t>cin &gt;&gt; choice;</w:t>
      </w:r>
    </w:p>
    <w:p w14:paraId="4A12C5CC" w14:textId="77777777" w:rsidR="00A36661" w:rsidRPr="00A36661" w:rsidRDefault="00A36661" w:rsidP="00A36661">
      <w:r w:rsidRPr="00A36661">
        <w:tab/>
      </w:r>
      <w:r w:rsidRPr="00A36661">
        <w:tab/>
      </w:r>
    </w:p>
    <w:p w14:paraId="4D3B01BE" w14:textId="77777777" w:rsidR="00A36661" w:rsidRPr="00A36661" w:rsidRDefault="00A36661" w:rsidP="00A36661">
      <w:r w:rsidRPr="00A36661">
        <w:tab/>
      </w:r>
      <w:r w:rsidRPr="00A36661">
        <w:tab/>
        <w:t>switch(choice)</w:t>
      </w:r>
    </w:p>
    <w:p w14:paraId="6BBEBFAC" w14:textId="77777777" w:rsidR="00A36661" w:rsidRPr="00A36661" w:rsidRDefault="00A36661" w:rsidP="00A36661">
      <w:r w:rsidRPr="00A36661">
        <w:tab/>
      </w:r>
      <w:r w:rsidRPr="00A36661">
        <w:tab/>
        <w:t>{</w:t>
      </w:r>
    </w:p>
    <w:p w14:paraId="0FCC07AC" w14:textId="77777777" w:rsidR="00A36661" w:rsidRPr="00A36661" w:rsidRDefault="00A36661" w:rsidP="00A36661">
      <w:r w:rsidRPr="00A36661">
        <w:tab/>
      </w:r>
      <w:r w:rsidRPr="00A36661">
        <w:tab/>
      </w:r>
      <w:r w:rsidRPr="00A36661">
        <w:tab/>
        <w:t>case 'h':</w:t>
      </w:r>
    </w:p>
    <w:p w14:paraId="214F1167" w14:textId="77777777" w:rsidR="00A36661" w:rsidRPr="00A36661" w:rsidRDefault="00A36661" w:rsidP="00A36661">
      <w:r w:rsidRPr="00A36661">
        <w:tab/>
      </w:r>
      <w:r w:rsidRPr="00A36661">
        <w:tab/>
      </w:r>
      <w:r w:rsidRPr="00A36661">
        <w:tab/>
        <w:t xml:space="preserve">case 'H': </w:t>
      </w:r>
    </w:p>
    <w:p w14:paraId="715B4D91" w14:textId="77777777" w:rsidR="00A36661" w:rsidRPr="00A36661" w:rsidRDefault="00A36661" w:rsidP="00A36661">
      <w:r w:rsidRPr="00A36661">
        <w:tab/>
      </w:r>
      <w:r w:rsidRPr="00A36661">
        <w:tab/>
      </w:r>
      <w:r w:rsidRPr="00A36661">
        <w:tab/>
        <w:t>{</w:t>
      </w:r>
    </w:p>
    <w:p w14:paraId="56BBB9DF" w14:textId="77777777" w:rsidR="00A36661" w:rsidRPr="00A36661" w:rsidRDefault="00A36661" w:rsidP="00A36661">
      <w:r w:rsidRPr="00A36661">
        <w:tab/>
      </w:r>
      <w:r w:rsidRPr="00A36661">
        <w:tab/>
      </w:r>
      <w:r w:rsidRPr="00A36661">
        <w:tab/>
      </w:r>
      <w:r w:rsidRPr="00A36661">
        <w:tab/>
        <w:t>cout &lt;&lt; "\nYour next card: ";</w:t>
      </w:r>
    </w:p>
    <w:p w14:paraId="7AD68623" w14:textId="77777777" w:rsidR="00A36661" w:rsidRPr="00A36661" w:rsidRDefault="00A36661" w:rsidP="00A36661">
      <w:r w:rsidRPr="00A36661">
        <w:tab/>
      </w:r>
    </w:p>
    <w:p w14:paraId="12E4DCA9" w14:textId="77777777" w:rsidR="00A36661" w:rsidRPr="00A36661" w:rsidRDefault="00A36661" w:rsidP="00A36661">
      <w:r w:rsidRPr="00A36661">
        <w:tab/>
      </w:r>
      <w:r w:rsidRPr="00A36661">
        <w:tab/>
      </w:r>
      <w:r w:rsidRPr="00A36661">
        <w:tab/>
      </w:r>
      <w:r w:rsidRPr="00A36661">
        <w:tab/>
        <w:t>//setting rNum to a random number between 1 and 13 (inclusive)</w:t>
      </w:r>
    </w:p>
    <w:p w14:paraId="70F20141" w14:textId="77777777" w:rsidR="00A36661" w:rsidRPr="00A36661" w:rsidRDefault="00A36661" w:rsidP="00A36661">
      <w:r w:rsidRPr="00A36661">
        <w:tab/>
      </w:r>
      <w:r w:rsidRPr="00A36661">
        <w:tab/>
      </w:r>
      <w:r w:rsidRPr="00A36661">
        <w:tab/>
      </w:r>
      <w:r w:rsidRPr="00A36661">
        <w:tab/>
        <w:t>rNum = (rand() % 13) + 1;</w:t>
      </w:r>
    </w:p>
    <w:p w14:paraId="0F270DDB" w14:textId="77777777" w:rsidR="00A36661" w:rsidRPr="00A36661" w:rsidRDefault="00A36661" w:rsidP="00A36661">
      <w:r w:rsidRPr="00A36661">
        <w:tab/>
      </w:r>
      <w:r w:rsidRPr="00A36661">
        <w:tab/>
      </w:r>
      <w:r w:rsidRPr="00A36661">
        <w:tab/>
      </w:r>
      <w:r w:rsidRPr="00A36661">
        <w:tab/>
      </w:r>
    </w:p>
    <w:p w14:paraId="684B4C1E" w14:textId="77777777" w:rsidR="00A36661" w:rsidRPr="00A36661" w:rsidRDefault="00A36661" w:rsidP="00A36661">
      <w:r w:rsidRPr="00A36661">
        <w:tab/>
      </w:r>
      <w:r w:rsidRPr="00A36661">
        <w:tab/>
      </w:r>
      <w:r w:rsidRPr="00A36661">
        <w:tab/>
      </w:r>
      <w:r w:rsidRPr="00A36661">
        <w:tab/>
        <w:t>//switch for number card</w:t>
      </w:r>
    </w:p>
    <w:p w14:paraId="2BB418A1" w14:textId="77777777" w:rsidR="00A36661" w:rsidRPr="00A36661" w:rsidRDefault="00A36661" w:rsidP="00A36661">
      <w:r w:rsidRPr="00A36661">
        <w:tab/>
      </w:r>
      <w:r w:rsidRPr="00A36661">
        <w:tab/>
      </w:r>
      <w:r w:rsidRPr="00A36661">
        <w:tab/>
      </w:r>
      <w:r w:rsidRPr="00A36661">
        <w:tab/>
        <w:t>switch(rNum)</w:t>
      </w:r>
    </w:p>
    <w:p w14:paraId="3721AA63" w14:textId="77777777" w:rsidR="00A36661" w:rsidRPr="00A36661" w:rsidRDefault="00A36661" w:rsidP="00A36661">
      <w:r w:rsidRPr="00A36661">
        <w:tab/>
      </w:r>
      <w:r w:rsidRPr="00A36661">
        <w:tab/>
      </w:r>
      <w:r w:rsidRPr="00A36661">
        <w:tab/>
      </w:r>
      <w:r w:rsidRPr="00A36661">
        <w:tab/>
        <w:t>{</w:t>
      </w:r>
    </w:p>
    <w:p w14:paraId="21925FE6" w14:textId="77777777" w:rsidR="00A36661" w:rsidRPr="00A36661" w:rsidRDefault="00A36661" w:rsidP="00A36661">
      <w:r w:rsidRPr="00A36661">
        <w:tab/>
      </w:r>
      <w:r w:rsidRPr="00A36661">
        <w:tab/>
      </w:r>
      <w:r w:rsidRPr="00A36661">
        <w:tab/>
      </w:r>
      <w:r w:rsidRPr="00A36661">
        <w:tab/>
      </w:r>
      <w:r w:rsidRPr="00A36661">
        <w:tab/>
        <w:t>case 1:</w:t>
      </w:r>
    </w:p>
    <w:p w14:paraId="0775BC6C" w14:textId="77777777" w:rsidR="00A36661" w:rsidRPr="00A36661" w:rsidRDefault="00A36661" w:rsidP="00A36661">
      <w:r w:rsidRPr="00A36661">
        <w:tab/>
      </w:r>
      <w:r w:rsidRPr="00A36661">
        <w:tab/>
      </w:r>
      <w:r w:rsidRPr="00A36661">
        <w:tab/>
      </w:r>
      <w:r w:rsidRPr="00A36661">
        <w:tab/>
      </w:r>
      <w:r w:rsidRPr="00A36661">
        <w:tab/>
        <w:t>{</w:t>
      </w:r>
    </w:p>
    <w:p w14:paraId="4ACA21BF" w14:textId="77777777" w:rsidR="00A36661" w:rsidRPr="00A36661" w:rsidRDefault="00A36661" w:rsidP="00A36661">
      <w:r w:rsidRPr="00A36661">
        <w:tab/>
      </w:r>
      <w:r w:rsidRPr="00A36661">
        <w:tab/>
      </w:r>
      <w:r w:rsidRPr="00A36661">
        <w:tab/>
      </w:r>
      <w:r w:rsidRPr="00A36661">
        <w:tab/>
      </w:r>
      <w:r w:rsidRPr="00A36661">
        <w:tab/>
      </w:r>
      <w:r w:rsidRPr="00A36661">
        <w:tab/>
        <w:t>cout &lt;&lt; "A";</w:t>
      </w:r>
    </w:p>
    <w:p w14:paraId="477D842A" w14:textId="77777777" w:rsidR="00A36661" w:rsidRPr="00A36661" w:rsidRDefault="00A36661" w:rsidP="00A36661">
      <w:r w:rsidRPr="00A36661">
        <w:tab/>
      </w:r>
      <w:r w:rsidRPr="00A36661">
        <w:tab/>
      </w:r>
      <w:r w:rsidRPr="00A36661">
        <w:tab/>
      </w:r>
      <w:r w:rsidRPr="00A36661">
        <w:tab/>
      </w:r>
      <w:r w:rsidRPr="00A36661">
        <w:tab/>
      </w:r>
      <w:r w:rsidRPr="00A36661">
        <w:tab/>
        <w:t>uTotal += 1;</w:t>
      </w:r>
    </w:p>
    <w:p w14:paraId="354408B0" w14:textId="77777777" w:rsidR="00A36661" w:rsidRPr="00A36661" w:rsidRDefault="00A36661" w:rsidP="00A36661">
      <w:r w:rsidRPr="00A36661">
        <w:tab/>
      </w:r>
      <w:r w:rsidRPr="00A36661">
        <w:tab/>
      </w:r>
      <w:r w:rsidRPr="00A36661">
        <w:tab/>
      </w:r>
      <w:r w:rsidRPr="00A36661">
        <w:tab/>
      </w:r>
      <w:r w:rsidRPr="00A36661">
        <w:tab/>
      </w:r>
      <w:r w:rsidRPr="00A36661">
        <w:tab/>
        <w:t>break;</w:t>
      </w:r>
    </w:p>
    <w:p w14:paraId="0E0E2214" w14:textId="77777777" w:rsidR="00A36661" w:rsidRPr="00A36661" w:rsidRDefault="00A36661" w:rsidP="00A36661">
      <w:r w:rsidRPr="00A36661">
        <w:tab/>
      </w:r>
      <w:r w:rsidRPr="00A36661">
        <w:tab/>
      </w:r>
      <w:r w:rsidRPr="00A36661">
        <w:tab/>
      </w:r>
      <w:r w:rsidRPr="00A36661">
        <w:tab/>
      </w:r>
      <w:r w:rsidRPr="00A36661">
        <w:tab/>
        <w:t>}</w:t>
      </w:r>
    </w:p>
    <w:p w14:paraId="4F3E2072" w14:textId="77777777" w:rsidR="00A36661" w:rsidRPr="00A36661" w:rsidRDefault="00A36661" w:rsidP="00A36661">
      <w:r w:rsidRPr="00A36661">
        <w:tab/>
      </w:r>
      <w:r w:rsidRPr="00A36661">
        <w:tab/>
      </w:r>
      <w:r w:rsidRPr="00A36661">
        <w:tab/>
      </w:r>
      <w:r w:rsidRPr="00A36661">
        <w:tab/>
      </w:r>
      <w:r w:rsidRPr="00A36661">
        <w:tab/>
        <w:t>case 2: cout &lt;&lt; "2"; uTotal += 2; break;</w:t>
      </w:r>
    </w:p>
    <w:p w14:paraId="1D6FA4AF" w14:textId="77777777" w:rsidR="00A36661" w:rsidRPr="00A36661" w:rsidRDefault="00A36661" w:rsidP="00A36661">
      <w:r w:rsidRPr="00A36661">
        <w:tab/>
      </w:r>
      <w:r w:rsidRPr="00A36661">
        <w:tab/>
      </w:r>
      <w:r w:rsidRPr="00A36661">
        <w:tab/>
      </w:r>
      <w:r w:rsidRPr="00A36661">
        <w:tab/>
      </w:r>
      <w:r w:rsidRPr="00A36661">
        <w:tab/>
        <w:t>case 3: cout &lt;&lt; "3"; uTotal += 3; break;</w:t>
      </w:r>
    </w:p>
    <w:p w14:paraId="5F0D9D4C" w14:textId="77777777" w:rsidR="00A36661" w:rsidRPr="00A36661" w:rsidRDefault="00A36661" w:rsidP="00A36661">
      <w:r w:rsidRPr="00A36661">
        <w:tab/>
      </w:r>
      <w:r w:rsidRPr="00A36661">
        <w:tab/>
      </w:r>
      <w:r w:rsidRPr="00A36661">
        <w:tab/>
      </w:r>
      <w:r w:rsidRPr="00A36661">
        <w:tab/>
      </w:r>
      <w:r w:rsidRPr="00A36661">
        <w:tab/>
        <w:t>case 4: cout &lt;&lt; "4"; uTotal += 4;break;</w:t>
      </w:r>
    </w:p>
    <w:p w14:paraId="285850A4" w14:textId="77777777" w:rsidR="00A36661" w:rsidRPr="00A36661" w:rsidRDefault="00A36661" w:rsidP="00A36661">
      <w:r w:rsidRPr="00A36661">
        <w:tab/>
      </w:r>
      <w:r w:rsidRPr="00A36661">
        <w:tab/>
      </w:r>
      <w:r w:rsidRPr="00A36661">
        <w:tab/>
      </w:r>
      <w:r w:rsidRPr="00A36661">
        <w:tab/>
      </w:r>
      <w:r w:rsidRPr="00A36661">
        <w:tab/>
        <w:t>case 5: cout &lt;&lt; "5"; uTotal += 5;break;</w:t>
      </w:r>
    </w:p>
    <w:p w14:paraId="5F1A69DC" w14:textId="77777777" w:rsidR="00A36661" w:rsidRPr="00A36661" w:rsidRDefault="00A36661" w:rsidP="00A36661">
      <w:r w:rsidRPr="00A36661">
        <w:tab/>
      </w:r>
      <w:r w:rsidRPr="00A36661">
        <w:tab/>
      </w:r>
      <w:r w:rsidRPr="00A36661">
        <w:tab/>
      </w:r>
      <w:r w:rsidRPr="00A36661">
        <w:tab/>
      </w:r>
      <w:r w:rsidRPr="00A36661">
        <w:tab/>
        <w:t>case 6: cout &lt;&lt; "6"; uTotal += 6;break;</w:t>
      </w:r>
    </w:p>
    <w:p w14:paraId="135C054D" w14:textId="77777777" w:rsidR="00A36661" w:rsidRPr="00A36661" w:rsidRDefault="00A36661" w:rsidP="00A36661">
      <w:r w:rsidRPr="00A36661">
        <w:tab/>
      </w:r>
      <w:r w:rsidRPr="00A36661">
        <w:tab/>
      </w:r>
      <w:r w:rsidRPr="00A36661">
        <w:tab/>
      </w:r>
      <w:r w:rsidRPr="00A36661">
        <w:tab/>
      </w:r>
      <w:r w:rsidRPr="00A36661">
        <w:tab/>
        <w:t>case 7: cout &lt;&lt; "7"; uTotal += 7;break;</w:t>
      </w:r>
    </w:p>
    <w:p w14:paraId="4C440F6C" w14:textId="77777777" w:rsidR="00A36661" w:rsidRPr="00A36661" w:rsidRDefault="00A36661" w:rsidP="00A36661">
      <w:r w:rsidRPr="00A36661">
        <w:tab/>
      </w:r>
      <w:r w:rsidRPr="00A36661">
        <w:tab/>
      </w:r>
      <w:r w:rsidRPr="00A36661">
        <w:tab/>
      </w:r>
      <w:r w:rsidRPr="00A36661">
        <w:tab/>
      </w:r>
      <w:r w:rsidRPr="00A36661">
        <w:tab/>
        <w:t>case 8: cout &lt;&lt; "8"; uTotal += 8;break;</w:t>
      </w:r>
    </w:p>
    <w:p w14:paraId="6A1081C4" w14:textId="77777777" w:rsidR="00A36661" w:rsidRPr="00A36661" w:rsidRDefault="00A36661" w:rsidP="00A36661">
      <w:r w:rsidRPr="00A36661">
        <w:tab/>
      </w:r>
      <w:r w:rsidRPr="00A36661">
        <w:tab/>
      </w:r>
      <w:r w:rsidRPr="00A36661">
        <w:tab/>
      </w:r>
      <w:r w:rsidRPr="00A36661">
        <w:tab/>
      </w:r>
      <w:r w:rsidRPr="00A36661">
        <w:tab/>
        <w:t>case 9: cout &lt;&lt; "9"; uTotal += 9;break;</w:t>
      </w:r>
    </w:p>
    <w:p w14:paraId="164F2CC0" w14:textId="77777777" w:rsidR="00A36661" w:rsidRPr="00A36661" w:rsidRDefault="00A36661" w:rsidP="00A36661">
      <w:r w:rsidRPr="00A36661">
        <w:tab/>
      </w:r>
      <w:r w:rsidRPr="00A36661">
        <w:tab/>
      </w:r>
      <w:r w:rsidRPr="00A36661">
        <w:tab/>
      </w:r>
      <w:r w:rsidRPr="00A36661">
        <w:tab/>
      </w:r>
      <w:r w:rsidRPr="00A36661">
        <w:tab/>
        <w:t>case 10: cout &lt;&lt; "10"; uTotal += 10;break;</w:t>
      </w:r>
    </w:p>
    <w:p w14:paraId="76746E7B" w14:textId="77777777" w:rsidR="00A36661" w:rsidRPr="00A36661" w:rsidRDefault="00A36661" w:rsidP="00A36661">
      <w:r w:rsidRPr="00A36661">
        <w:tab/>
      </w:r>
      <w:r w:rsidRPr="00A36661">
        <w:tab/>
      </w:r>
      <w:r w:rsidRPr="00A36661">
        <w:tab/>
      </w:r>
      <w:r w:rsidRPr="00A36661">
        <w:tab/>
      </w:r>
      <w:r w:rsidRPr="00A36661">
        <w:tab/>
        <w:t>case 11: cout &lt;&lt; "J"; uTotal += 10;break;</w:t>
      </w:r>
    </w:p>
    <w:p w14:paraId="6BBF4F61" w14:textId="77777777" w:rsidR="00A36661" w:rsidRPr="00A36661" w:rsidRDefault="00A36661" w:rsidP="00A36661">
      <w:r w:rsidRPr="00A36661">
        <w:tab/>
      </w:r>
      <w:r w:rsidRPr="00A36661">
        <w:tab/>
      </w:r>
      <w:r w:rsidRPr="00A36661">
        <w:tab/>
      </w:r>
      <w:r w:rsidRPr="00A36661">
        <w:tab/>
      </w:r>
      <w:r w:rsidRPr="00A36661">
        <w:tab/>
        <w:t>case 12: cout &lt;&lt; "Q"; uTotal += 10;break;</w:t>
      </w:r>
    </w:p>
    <w:p w14:paraId="25552F41" w14:textId="77777777" w:rsidR="00A36661" w:rsidRPr="00A36661" w:rsidRDefault="00A36661" w:rsidP="00A36661">
      <w:r w:rsidRPr="00A36661">
        <w:tab/>
      </w:r>
      <w:r w:rsidRPr="00A36661">
        <w:tab/>
      </w:r>
      <w:r w:rsidRPr="00A36661">
        <w:tab/>
      </w:r>
      <w:r w:rsidRPr="00A36661">
        <w:tab/>
      </w:r>
      <w:r w:rsidRPr="00A36661">
        <w:tab/>
        <w:t>case 13: cout &lt;&lt; "K"; uTotal += 10;break;</w:t>
      </w:r>
    </w:p>
    <w:p w14:paraId="5002A38F" w14:textId="77777777" w:rsidR="00A36661" w:rsidRPr="00A36661" w:rsidRDefault="00A36661" w:rsidP="00A36661">
      <w:r w:rsidRPr="00A36661">
        <w:tab/>
      </w:r>
      <w:r w:rsidRPr="00A36661">
        <w:tab/>
      </w:r>
      <w:r w:rsidRPr="00A36661">
        <w:tab/>
      </w:r>
      <w:r w:rsidRPr="00A36661">
        <w:tab/>
        <w:t>}</w:t>
      </w:r>
    </w:p>
    <w:p w14:paraId="104981B7" w14:textId="77777777" w:rsidR="00A36661" w:rsidRPr="00A36661" w:rsidRDefault="00A36661" w:rsidP="00A36661">
      <w:r w:rsidRPr="00A36661">
        <w:tab/>
      </w:r>
      <w:r w:rsidRPr="00A36661">
        <w:tab/>
      </w:r>
      <w:r w:rsidRPr="00A36661">
        <w:tab/>
      </w:r>
      <w:r w:rsidRPr="00A36661">
        <w:tab/>
      </w:r>
    </w:p>
    <w:p w14:paraId="6F01F802" w14:textId="77777777" w:rsidR="00A36661" w:rsidRPr="00A36661" w:rsidRDefault="00A36661" w:rsidP="00A36661">
      <w:r w:rsidRPr="00A36661">
        <w:tab/>
      </w:r>
      <w:r w:rsidRPr="00A36661">
        <w:tab/>
      </w:r>
      <w:r w:rsidRPr="00A36661">
        <w:tab/>
      </w:r>
      <w:r w:rsidRPr="00A36661">
        <w:tab/>
        <w:t>//setting suit to a random number between 1 and 4 (inclusive)</w:t>
      </w:r>
    </w:p>
    <w:p w14:paraId="39945D36" w14:textId="77777777" w:rsidR="00A36661" w:rsidRPr="00A36661" w:rsidRDefault="00A36661" w:rsidP="00A36661">
      <w:r w:rsidRPr="00A36661">
        <w:tab/>
      </w:r>
      <w:r w:rsidRPr="00A36661">
        <w:tab/>
      </w:r>
      <w:r w:rsidRPr="00A36661">
        <w:tab/>
      </w:r>
      <w:r w:rsidRPr="00A36661">
        <w:tab/>
        <w:t>suit = (rand() % 4) + 1;</w:t>
      </w:r>
    </w:p>
    <w:p w14:paraId="0BC8BD75" w14:textId="77777777" w:rsidR="00A36661" w:rsidRPr="00A36661" w:rsidRDefault="00A36661" w:rsidP="00A36661">
      <w:r w:rsidRPr="00A36661">
        <w:tab/>
      </w:r>
      <w:r w:rsidRPr="00A36661">
        <w:tab/>
      </w:r>
      <w:r w:rsidRPr="00A36661">
        <w:tab/>
      </w:r>
      <w:r w:rsidRPr="00A36661">
        <w:tab/>
      </w:r>
    </w:p>
    <w:p w14:paraId="2F18E701" w14:textId="77777777" w:rsidR="00A36661" w:rsidRPr="00A36661" w:rsidRDefault="00A36661" w:rsidP="00A36661">
      <w:r w:rsidRPr="00A36661">
        <w:tab/>
      </w:r>
      <w:r w:rsidRPr="00A36661">
        <w:tab/>
      </w:r>
      <w:r w:rsidRPr="00A36661">
        <w:tab/>
      </w:r>
      <w:r w:rsidRPr="00A36661">
        <w:tab/>
        <w:t>//switch for suit</w:t>
      </w:r>
    </w:p>
    <w:p w14:paraId="6962DF5D" w14:textId="77777777" w:rsidR="00A36661" w:rsidRPr="00A36661" w:rsidRDefault="00A36661" w:rsidP="00A36661">
      <w:r w:rsidRPr="00A36661">
        <w:tab/>
      </w:r>
      <w:r w:rsidRPr="00A36661">
        <w:tab/>
      </w:r>
      <w:r w:rsidRPr="00A36661">
        <w:tab/>
      </w:r>
      <w:r w:rsidRPr="00A36661">
        <w:tab/>
        <w:t>switch(suit)</w:t>
      </w:r>
    </w:p>
    <w:p w14:paraId="111FD000" w14:textId="77777777" w:rsidR="00A36661" w:rsidRPr="00A36661" w:rsidRDefault="00A36661" w:rsidP="00A36661">
      <w:r w:rsidRPr="00A36661">
        <w:tab/>
      </w:r>
      <w:r w:rsidRPr="00A36661">
        <w:tab/>
      </w:r>
      <w:r w:rsidRPr="00A36661">
        <w:tab/>
      </w:r>
      <w:r w:rsidRPr="00A36661">
        <w:tab/>
        <w:t>{</w:t>
      </w:r>
    </w:p>
    <w:p w14:paraId="0C7B41FB" w14:textId="77777777" w:rsidR="00A36661" w:rsidRPr="00A36661" w:rsidRDefault="00A36661" w:rsidP="00A36661">
      <w:r w:rsidRPr="00A36661">
        <w:tab/>
      </w:r>
      <w:r w:rsidRPr="00A36661">
        <w:tab/>
      </w:r>
      <w:r w:rsidRPr="00A36661">
        <w:tab/>
      </w:r>
      <w:r w:rsidRPr="00A36661">
        <w:tab/>
      </w:r>
      <w:r w:rsidRPr="00A36661">
        <w:tab/>
        <w:t>case 1: cout &lt;&lt; "C" &lt;&lt; endl; break;</w:t>
      </w:r>
    </w:p>
    <w:p w14:paraId="6F9EF393" w14:textId="77777777" w:rsidR="00A36661" w:rsidRPr="00A36661" w:rsidRDefault="00A36661" w:rsidP="00A36661">
      <w:r w:rsidRPr="00A36661">
        <w:tab/>
      </w:r>
      <w:r w:rsidRPr="00A36661">
        <w:tab/>
      </w:r>
      <w:r w:rsidRPr="00A36661">
        <w:tab/>
      </w:r>
      <w:r w:rsidRPr="00A36661">
        <w:tab/>
      </w:r>
      <w:r w:rsidRPr="00A36661">
        <w:tab/>
        <w:t>case 2: cout &lt;&lt; "D" &lt;&lt; endl; break;</w:t>
      </w:r>
    </w:p>
    <w:p w14:paraId="3FF353DA" w14:textId="77777777" w:rsidR="00A36661" w:rsidRPr="00A36661" w:rsidRDefault="00A36661" w:rsidP="00A36661">
      <w:r w:rsidRPr="00A36661">
        <w:tab/>
      </w:r>
      <w:r w:rsidRPr="00A36661">
        <w:tab/>
      </w:r>
      <w:r w:rsidRPr="00A36661">
        <w:tab/>
      </w:r>
      <w:r w:rsidRPr="00A36661">
        <w:tab/>
      </w:r>
      <w:r w:rsidRPr="00A36661">
        <w:tab/>
        <w:t>case 3: cout &lt;&lt; "S" &lt;&lt; endl; break;</w:t>
      </w:r>
    </w:p>
    <w:p w14:paraId="74E49900" w14:textId="77777777" w:rsidR="00A36661" w:rsidRPr="00A36661" w:rsidRDefault="00A36661" w:rsidP="00A36661">
      <w:r w:rsidRPr="00A36661">
        <w:tab/>
      </w:r>
      <w:r w:rsidRPr="00A36661">
        <w:tab/>
      </w:r>
      <w:r w:rsidRPr="00A36661">
        <w:tab/>
      </w:r>
      <w:r w:rsidRPr="00A36661">
        <w:tab/>
      </w:r>
      <w:r w:rsidRPr="00A36661">
        <w:tab/>
        <w:t>case 4: cout &lt;&lt; "H" &lt;&lt; endl; break;</w:t>
      </w:r>
    </w:p>
    <w:p w14:paraId="00CE87CB" w14:textId="77777777" w:rsidR="00A36661" w:rsidRPr="00A36661" w:rsidRDefault="00A36661" w:rsidP="00A36661">
      <w:r w:rsidRPr="00A36661">
        <w:tab/>
      </w:r>
      <w:r w:rsidRPr="00A36661">
        <w:tab/>
      </w:r>
      <w:r w:rsidRPr="00A36661">
        <w:tab/>
      </w:r>
      <w:r w:rsidRPr="00A36661">
        <w:tab/>
        <w:t>}</w:t>
      </w:r>
    </w:p>
    <w:p w14:paraId="0E3C34B7" w14:textId="77777777" w:rsidR="00A36661" w:rsidRPr="00A36661" w:rsidRDefault="00A36661" w:rsidP="00A36661">
      <w:r w:rsidRPr="00A36661">
        <w:tab/>
      </w:r>
      <w:r w:rsidRPr="00A36661">
        <w:tab/>
      </w:r>
      <w:r w:rsidRPr="00A36661">
        <w:tab/>
      </w:r>
      <w:r w:rsidRPr="00A36661">
        <w:tab/>
      </w:r>
    </w:p>
    <w:p w14:paraId="36BF0C46" w14:textId="77777777" w:rsidR="00A36661" w:rsidRPr="00A36661" w:rsidRDefault="00A36661" w:rsidP="00A36661">
      <w:r w:rsidRPr="00A36661">
        <w:tab/>
      </w:r>
      <w:r w:rsidRPr="00A36661">
        <w:tab/>
      </w:r>
      <w:r w:rsidRPr="00A36661">
        <w:tab/>
      </w:r>
      <w:r w:rsidRPr="00A36661">
        <w:tab/>
        <w:t>cout &lt;&lt; "Your total:     " &lt;&lt; setw(2) &lt;&lt; uTotal &lt;&lt; endl;</w:t>
      </w:r>
    </w:p>
    <w:p w14:paraId="5A46BCD2" w14:textId="77777777" w:rsidR="00A36661" w:rsidRPr="00A36661" w:rsidRDefault="00A36661" w:rsidP="00A36661">
      <w:r w:rsidRPr="00A36661">
        <w:tab/>
      </w:r>
      <w:r w:rsidRPr="00A36661">
        <w:tab/>
      </w:r>
      <w:r w:rsidRPr="00A36661">
        <w:tab/>
      </w:r>
      <w:r w:rsidRPr="00A36661">
        <w:tab/>
        <w:t>cout &lt;&lt; "Dealer's total: " &lt;&lt; setw(2) &lt;&lt; dTotal &lt;&lt; endl;</w:t>
      </w:r>
    </w:p>
    <w:p w14:paraId="66C6AF49" w14:textId="77777777" w:rsidR="00A36661" w:rsidRPr="00A36661" w:rsidRDefault="00A36661" w:rsidP="00A36661">
      <w:r w:rsidRPr="00A36661">
        <w:tab/>
      </w:r>
      <w:r w:rsidRPr="00A36661">
        <w:tab/>
      </w:r>
      <w:r w:rsidRPr="00A36661">
        <w:tab/>
      </w:r>
      <w:r w:rsidRPr="00A36661">
        <w:tab/>
      </w:r>
    </w:p>
    <w:p w14:paraId="6F3F6C0B" w14:textId="77777777" w:rsidR="00A36661" w:rsidRPr="00A36661" w:rsidRDefault="00A36661" w:rsidP="00A36661">
      <w:r w:rsidRPr="00A36661">
        <w:tab/>
      </w:r>
      <w:r w:rsidRPr="00A36661">
        <w:tab/>
      </w:r>
      <w:r w:rsidRPr="00A36661">
        <w:tab/>
      </w:r>
      <w:r w:rsidRPr="00A36661">
        <w:tab/>
        <w:t>if(uTotal &gt; 21)</w:t>
      </w:r>
    </w:p>
    <w:p w14:paraId="6F20CABE" w14:textId="77777777" w:rsidR="00A36661" w:rsidRPr="00A36661" w:rsidRDefault="00A36661" w:rsidP="00A36661">
      <w:r w:rsidRPr="00A36661">
        <w:tab/>
      </w:r>
      <w:r w:rsidRPr="00A36661">
        <w:tab/>
      </w:r>
      <w:r w:rsidRPr="00A36661">
        <w:tab/>
      </w:r>
      <w:r w:rsidRPr="00A36661">
        <w:tab/>
        <w:t>{</w:t>
      </w:r>
    </w:p>
    <w:p w14:paraId="580ED8D4" w14:textId="77777777" w:rsidR="00A36661" w:rsidRPr="00A36661" w:rsidRDefault="00A36661" w:rsidP="00A36661">
      <w:r w:rsidRPr="00A36661">
        <w:tab/>
      </w:r>
      <w:r w:rsidRPr="00A36661">
        <w:tab/>
      </w:r>
      <w:r w:rsidRPr="00A36661">
        <w:tab/>
      </w:r>
      <w:r w:rsidRPr="00A36661">
        <w:tab/>
      </w:r>
      <w:r w:rsidRPr="00A36661">
        <w:tab/>
        <w:t>cout &lt;&lt; "You busted over 21. You lose" &lt;&lt; endl;</w:t>
      </w:r>
    </w:p>
    <w:p w14:paraId="4CA115F4" w14:textId="77777777" w:rsidR="00A36661" w:rsidRPr="00A36661" w:rsidRDefault="00A36661" w:rsidP="00A36661">
      <w:r w:rsidRPr="00A36661">
        <w:tab/>
      </w:r>
      <w:r w:rsidRPr="00A36661">
        <w:tab/>
      </w:r>
      <w:r w:rsidRPr="00A36661">
        <w:tab/>
      </w:r>
      <w:r w:rsidRPr="00A36661">
        <w:tab/>
      </w:r>
      <w:r w:rsidRPr="00A36661">
        <w:tab/>
        <w:t>lose = true;</w:t>
      </w:r>
    </w:p>
    <w:p w14:paraId="5AD422C8" w14:textId="77777777" w:rsidR="00A36661" w:rsidRPr="00A36661" w:rsidRDefault="00A36661" w:rsidP="00A36661">
      <w:r w:rsidRPr="00A36661">
        <w:tab/>
      </w:r>
      <w:r w:rsidRPr="00A36661">
        <w:tab/>
      </w:r>
      <w:r w:rsidRPr="00A36661">
        <w:tab/>
      </w:r>
      <w:r w:rsidRPr="00A36661">
        <w:tab/>
      </w:r>
      <w:r w:rsidRPr="00A36661">
        <w:tab/>
        <w:t>break;</w:t>
      </w:r>
    </w:p>
    <w:p w14:paraId="17473723" w14:textId="77777777" w:rsidR="00A36661" w:rsidRPr="00A36661" w:rsidRDefault="00A36661" w:rsidP="00A36661">
      <w:r w:rsidRPr="00A36661">
        <w:tab/>
      </w:r>
      <w:r w:rsidRPr="00A36661">
        <w:tab/>
      </w:r>
      <w:r w:rsidRPr="00A36661">
        <w:tab/>
      </w:r>
      <w:r w:rsidRPr="00A36661">
        <w:tab/>
        <w:t>}</w:t>
      </w:r>
    </w:p>
    <w:p w14:paraId="221B0372" w14:textId="77777777" w:rsidR="00A36661" w:rsidRPr="00A36661" w:rsidRDefault="00A36661" w:rsidP="00A36661">
      <w:r w:rsidRPr="00A36661">
        <w:tab/>
      </w:r>
      <w:r w:rsidRPr="00A36661">
        <w:tab/>
      </w:r>
      <w:r w:rsidRPr="00A36661">
        <w:tab/>
      </w:r>
      <w:r w:rsidRPr="00A36661">
        <w:tab/>
      </w:r>
    </w:p>
    <w:p w14:paraId="015FFC11" w14:textId="77777777" w:rsidR="00A36661" w:rsidRPr="00A36661" w:rsidRDefault="00A36661" w:rsidP="00A36661">
      <w:r w:rsidRPr="00A36661">
        <w:tab/>
      </w:r>
      <w:r w:rsidRPr="00A36661">
        <w:tab/>
      </w:r>
      <w:r w:rsidRPr="00A36661">
        <w:tab/>
      </w:r>
      <w:r w:rsidRPr="00A36661">
        <w:tab/>
        <w:t>break;</w:t>
      </w:r>
    </w:p>
    <w:p w14:paraId="5A55CEDF" w14:textId="77777777" w:rsidR="00A36661" w:rsidRPr="00A36661" w:rsidRDefault="00A36661" w:rsidP="00A36661">
      <w:r w:rsidRPr="00A36661">
        <w:tab/>
      </w:r>
      <w:r w:rsidRPr="00A36661">
        <w:tab/>
      </w:r>
      <w:r w:rsidRPr="00A36661">
        <w:tab/>
        <w:t>}</w:t>
      </w:r>
    </w:p>
    <w:p w14:paraId="28EE31C8" w14:textId="77777777" w:rsidR="00A36661" w:rsidRPr="00A36661" w:rsidRDefault="00A36661" w:rsidP="00A36661">
      <w:r w:rsidRPr="00A36661">
        <w:tab/>
      </w:r>
      <w:r w:rsidRPr="00A36661">
        <w:tab/>
      </w:r>
      <w:r w:rsidRPr="00A36661">
        <w:tab/>
        <w:t>case 's':</w:t>
      </w:r>
    </w:p>
    <w:p w14:paraId="54F892C2" w14:textId="77777777" w:rsidR="00A36661" w:rsidRPr="00A36661" w:rsidRDefault="00A36661" w:rsidP="00A36661">
      <w:r w:rsidRPr="00A36661">
        <w:tab/>
      </w:r>
      <w:r w:rsidRPr="00A36661">
        <w:tab/>
      </w:r>
      <w:r w:rsidRPr="00A36661">
        <w:tab/>
        <w:t>case 'S': break;</w:t>
      </w:r>
    </w:p>
    <w:p w14:paraId="5F22F2CB" w14:textId="77777777" w:rsidR="00A36661" w:rsidRPr="00A36661" w:rsidRDefault="00A36661" w:rsidP="00A36661">
      <w:r w:rsidRPr="00A36661">
        <w:tab/>
      </w:r>
      <w:r w:rsidRPr="00A36661">
        <w:tab/>
      </w:r>
      <w:r w:rsidRPr="00A36661">
        <w:tab/>
        <w:t>default: cout &lt;&lt; "You did not enter a valid response" &lt;&lt; endl; break;</w:t>
      </w:r>
    </w:p>
    <w:p w14:paraId="5AC9392D" w14:textId="77777777" w:rsidR="00A36661" w:rsidRPr="00A36661" w:rsidRDefault="00A36661" w:rsidP="00A36661">
      <w:r w:rsidRPr="00A36661">
        <w:tab/>
      </w:r>
      <w:r w:rsidRPr="00A36661">
        <w:tab/>
        <w:t>}</w:t>
      </w:r>
    </w:p>
    <w:p w14:paraId="74A34E9C" w14:textId="77777777" w:rsidR="00A36661" w:rsidRPr="00A36661" w:rsidRDefault="00A36661" w:rsidP="00A36661">
      <w:r w:rsidRPr="00A36661">
        <w:tab/>
      </w:r>
      <w:r w:rsidRPr="00A36661">
        <w:tab/>
        <w:t>cout &lt;&lt; endl;</w:t>
      </w:r>
    </w:p>
    <w:p w14:paraId="380B99A7" w14:textId="77777777" w:rsidR="00A36661" w:rsidRPr="00A36661" w:rsidRDefault="00A36661" w:rsidP="00A36661">
      <w:r w:rsidRPr="00A36661">
        <w:tab/>
        <w:t>}while((choice != 's' &amp;&amp; choice != 'S') &amp;&amp; lose == false);</w:t>
      </w:r>
    </w:p>
    <w:p w14:paraId="3012738F" w14:textId="77777777" w:rsidR="00A36661" w:rsidRPr="00A36661" w:rsidRDefault="00A36661" w:rsidP="00A36661">
      <w:r w:rsidRPr="00A36661">
        <w:tab/>
      </w:r>
    </w:p>
    <w:p w14:paraId="4EE81143" w14:textId="77777777" w:rsidR="00A36661" w:rsidRPr="00A36661" w:rsidRDefault="00A36661" w:rsidP="00A36661">
      <w:r w:rsidRPr="00A36661">
        <w:tab/>
      </w:r>
    </w:p>
    <w:p w14:paraId="37EB08CA" w14:textId="77777777" w:rsidR="00A36661" w:rsidRPr="00A36661" w:rsidRDefault="00A36661" w:rsidP="00A36661">
      <w:r w:rsidRPr="00A36661">
        <w:tab/>
        <w:t>if(!lose)</w:t>
      </w:r>
    </w:p>
    <w:p w14:paraId="4EBCF1DE" w14:textId="77777777" w:rsidR="00A36661" w:rsidRPr="00A36661" w:rsidRDefault="00A36661" w:rsidP="00A36661">
      <w:r w:rsidRPr="00A36661">
        <w:tab/>
        <w:t>{</w:t>
      </w:r>
    </w:p>
    <w:p w14:paraId="4197AC3D" w14:textId="77777777" w:rsidR="00A36661" w:rsidRPr="00A36661" w:rsidRDefault="00A36661" w:rsidP="00A36661">
      <w:r w:rsidRPr="00A36661">
        <w:tab/>
      </w:r>
      <w:r w:rsidRPr="00A36661">
        <w:tab/>
        <w:t>while(dTotal &lt; 17)</w:t>
      </w:r>
    </w:p>
    <w:p w14:paraId="72B76AC9" w14:textId="77777777" w:rsidR="00A36661" w:rsidRPr="00A36661" w:rsidRDefault="00A36661" w:rsidP="00A36661">
      <w:r w:rsidRPr="00A36661">
        <w:tab/>
      </w:r>
      <w:r w:rsidRPr="00A36661">
        <w:tab/>
        <w:t>{</w:t>
      </w:r>
    </w:p>
    <w:p w14:paraId="01889DEE" w14:textId="77777777" w:rsidR="00A36661" w:rsidRPr="00A36661" w:rsidRDefault="00A36661" w:rsidP="00A36661">
      <w:r w:rsidRPr="00A36661">
        <w:tab/>
      </w:r>
      <w:r w:rsidRPr="00A36661">
        <w:tab/>
      </w:r>
      <w:r w:rsidRPr="00A36661">
        <w:tab/>
        <w:t>cout &lt;&lt; "Dealer's next card: ";</w:t>
      </w:r>
    </w:p>
    <w:p w14:paraId="711F5F24" w14:textId="77777777" w:rsidR="00A36661" w:rsidRPr="00A36661" w:rsidRDefault="00A36661" w:rsidP="00A36661">
      <w:r w:rsidRPr="00A36661">
        <w:tab/>
      </w:r>
      <w:r w:rsidRPr="00A36661">
        <w:tab/>
      </w:r>
      <w:r w:rsidRPr="00A36661">
        <w:tab/>
        <w:t>//setting rNum to a random number between 1 and 13 (inclusive)</w:t>
      </w:r>
    </w:p>
    <w:p w14:paraId="5B91E44F" w14:textId="77777777" w:rsidR="00A36661" w:rsidRPr="00A36661" w:rsidRDefault="00A36661" w:rsidP="00A36661">
      <w:r w:rsidRPr="00A36661">
        <w:tab/>
      </w:r>
      <w:r w:rsidRPr="00A36661">
        <w:tab/>
      </w:r>
      <w:r w:rsidRPr="00A36661">
        <w:tab/>
        <w:t>rNum = (rand() % 13) + 1;</w:t>
      </w:r>
    </w:p>
    <w:p w14:paraId="06F0963A" w14:textId="77777777" w:rsidR="00A36661" w:rsidRPr="00A36661" w:rsidRDefault="00A36661" w:rsidP="00A36661">
      <w:r w:rsidRPr="00A36661">
        <w:tab/>
      </w:r>
    </w:p>
    <w:p w14:paraId="56BFD548" w14:textId="77777777" w:rsidR="00A36661" w:rsidRPr="00A36661" w:rsidRDefault="00A36661" w:rsidP="00A36661">
      <w:r w:rsidRPr="00A36661">
        <w:tab/>
      </w:r>
      <w:r w:rsidRPr="00A36661">
        <w:tab/>
      </w:r>
      <w:r w:rsidRPr="00A36661">
        <w:tab/>
        <w:t>//switch for number card</w:t>
      </w:r>
    </w:p>
    <w:p w14:paraId="18661D6D" w14:textId="77777777" w:rsidR="00A36661" w:rsidRPr="00A36661" w:rsidRDefault="00A36661" w:rsidP="00A36661">
      <w:r w:rsidRPr="00A36661">
        <w:tab/>
      </w:r>
      <w:r w:rsidRPr="00A36661">
        <w:tab/>
      </w:r>
      <w:r w:rsidRPr="00A36661">
        <w:tab/>
        <w:t>switch(rNum)</w:t>
      </w:r>
    </w:p>
    <w:p w14:paraId="20839227" w14:textId="77777777" w:rsidR="00A36661" w:rsidRPr="00A36661" w:rsidRDefault="00A36661" w:rsidP="00A36661">
      <w:r w:rsidRPr="00A36661">
        <w:tab/>
      </w:r>
      <w:r w:rsidRPr="00A36661">
        <w:tab/>
      </w:r>
      <w:r w:rsidRPr="00A36661">
        <w:tab/>
        <w:t>{</w:t>
      </w:r>
    </w:p>
    <w:p w14:paraId="728A9471" w14:textId="77777777" w:rsidR="00A36661" w:rsidRPr="00A36661" w:rsidRDefault="00A36661" w:rsidP="00A36661">
      <w:r w:rsidRPr="00A36661">
        <w:tab/>
      </w:r>
      <w:r w:rsidRPr="00A36661">
        <w:tab/>
      </w:r>
      <w:r w:rsidRPr="00A36661">
        <w:tab/>
      </w:r>
      <w:r w:rsidRPr="00A36661">
        <w:tab/>
        <w:t>case 1:</w:t>
      </w:r>
    </w:p>
    <w:p w14:paraId="496DAEAF" w14:textId="77777777" w:rsidR="00A36661" w:rsidRPr="00A36661" w:rsidRDefault="00A36661" w:rsidP="00A36661">
      <w:r w:rsidRPr="00A36661">
        <w:tab/>
      </w:r>
      <w:r w:rsidRPr="00A36661">
        <w:tab/>
      </w:r>
      <w:r w:rsidRPr="00A36661">
        <w:tab/>
      </w:r>
      <w:r w:rsidRPr="00A36661">
        <w:tab/>
        <w:t>{</w:t>
      </w:r>
    </w:p>
    <w:p w14:paraId="0FD33E54" w14:textId="77777777" w:rsidR="00A36661" w:rsidRPr="00A36661" w:rsidRDefault="00A36661" w:rsidP="00A36661">
      <w:r w:rsidRPr="00A36661">
        <w:tab/>
      </w:r>
      <w:r w:rsidRPr="00A36661">
        <w:tab/>
      </w:r>
      <w:r w:rsidRPr="00A36661">
        <w:tab/>
      </w:r>
      <w:r w:rsidRPr="00A36661">
        <w:tab/>
      </w:r>
      <w:r w:rsidRPr="00A36661">
        <w:tab/>
        <w:t>cout &lt;&lt; "A";</w:t>
      </w:r>
    </w:p>
    <w:p w14:paraId="360ACC52" w14:textId="77777777" w:rsidR="00A36661" w:rsidRPr="00A36661" w:rsidRDefault="00A36661" w:rsidP="00A36661">
      <w:r w:rsidRPr="00A36661">
        <w:tab/>
      </w:r>
      <w:r w:rsidRPr="00A36661">
        <w:tab/>
      </w:r>
      <w:r w:rsidRPr="00A36661">
        <w:tab/>
      </w:r>
      <w:r w:rsidRPr="00A36661">
        <w:tab/>
      </w:r>
      <w:r w:rsidRPr="00A36661">
        <w:tab/>
        <w:t>dTotal += 1;</w:t>
      </w:r>
    </w:p>
    <w:p w14:paraId="574D3B48" w14:textId="77777777" w:rsidR="00A36661" w:rsidRPr="00A36661" w:rsidRDefault="00A36661" w:rsidP="00A36661">
      <w:r w:rsidRPr="00A36661">
        <w:tab/>
      </w:r>
      <w:r w:rsidRPr="00A36661">
        <w:tab/>
      </w:r>
      <w:r w:rsidRPr="00A36661">
        <w:tab/>
      </w:r>
      <w:r w:rsidRPr="00A36661">
        <w:tab/>
      </w:r>
      <w:r w:rsidRPr="00A36661">
        <w:tab/>
        <w:t>break;</w:t>
      </w:r>
    </w:p>
    <w:p w14:paraId="48E81CA9" w14:textId="77777777" w:rsidR="00A36661" w:rsidRPr="00A36661" w:rsidRDefault="00A36661" w:rsidP="00A36661">
      <w:r w:rsidRPr="00A36661">
        <w:tab/>
      </w:r>
      <w:r w:rsidRPr="00A36661">
        <w:tab/>
      </w:r>
      <w:r w:rsidRPr="00A36661">
        <w:tab/>
      </w:r>
      <w:r w:rsidRPr="00A36661">
        <w:tab/>
        <w:t>}</w:t>
      </w:r>
    </w:p>
    <w:p w14:paraId="0BA061A1" w14:textId="77777777" w:rsidR="00A36661" w:rsidRPr="00A36661" w:rsidRDefault="00A36661" w:rsidP="00A36661">
      <w:r w:rsidRPr="00A36661">
        <w:tab/>
      </w:r>
      <w:r w:rsidRPr="00A36661">
        <w:tab/>
      </w:r>
      <w:r w:rsidRPr="00A36661">
        <w:tab/>
      </w:r>
      <w:r w:rsidRPr="00A36661">
        <w:tab/>
        <w:t>case 2: cout &lt;&lt; "2"; dTotal += 2; break;</w:t>
      </w:r>
    </w:p>
    <w:p w14:paraId="22CE15FC" w14:textId="77777777" w:rsidR="00A36661" w:rsidRPr="00A36661" w:rsidRDefault="00A36661" w:rsidP="00A36661">
      <w:r w:rsidRPr="00A36661">
        <w:tab/>
      </w:r>
      <w:r w:rsidRPr="00A36661">
        <w:tab/>
      </w:r>
      <w:r w:rsidRPr="00A36661">
        <w:tab/>
      </w:r>
      <w:r w:rsidRPr="00A36661">
        <w:tab/>
        <w:t>case 3: cout &lt;&lt; "3"; dTotal += 3; break;</w:t>
      </w:r>
    </w:p>
    <w:p w14:paraId="572E3CBD" w14:textId="77777777" w:rsidR="00A36661" w:rsidRPr="00A36661" w:rsidRDefault="00A36661" w:rsidP="00A36661">
      <w:r w:rsidRPr="00A36661">
        <w:tab/>
      </w:r>
      <w:r w:rsidRPr="00A36661">
        <w:tab/>
      </w:r>
      <w:r w:rsidRPr="00A36661">
        <w:tab/>
      </w:r>
      <w:r w:rsidRPr="00A36661">
        <w:tab/>
        <w:t>case 4: cout &lt;&lt; "4"; dTotal += 4;break;</w:t>
      </w:r>
    </w:p>
    <w:p w14:paraId="23DCF07C" w14:textId="77777777" w:rsidR="00A36661" w:rsidRPr="00A36661" w:rsidRDefault="00A36661" w:rsidP="00A36661">
      <w:r w:rsidRPr="00A36661">
        <w:tab/>
      </w:r>
      <w:r w:rsidRPr="00A36661">
        <w:tab/>
      </w:r>
      <w:r w:rsidRPr="00A36661">
        <w:tab/>
      </w:r>
      <w:r w:rsidRPr="00A36661">
        <w:tab/>
        <w:t>case 5: cout &lt;&lt; "5"; dTotal += 5;break;</w:t>
      </w:r>
    </w:p>
    <w:p w14:paraId="6E028602" w14:textId="77777777" w:rsidR="00A36661" w:rsidRPr="00A36661" w:rsidRDefault="00A36661" w:rsidP="00A36661">
      <w:r w:rsidRPr="00A36661">
        <w:tab/>
      </w:r>
      <w:r w:rsidRPr="00A36661">
        <w:tab/>
      </w:r>
      <w:r w:rsidRPr="00A36661">
        <w:tab/>
      </w:r>
      <w:r w:rsidRPr="00A36661">
        <w:tab/>
        <w:t>case 6: cout &lt;&lt; "6"; dTotal += 6;break;</w:t>
      </w:r>
    </w:p>
    <w:p w14:paraId="71DBE712" w14:textId="77777777" w:rsidR="00A36661" w:rsidRPr="00A36661" w:rsidRDefault="00A36661" w:rsidP="00A36661">
      <w:r w:rsidRPr="00A36661">
        <w:tab/>
      </w:r>
      <w:r w:rsidRPr="00A36661">
        <w:tab/>
      </w:r>
      <w:r w:rsidRPr="00A36661">
        <w:tab/>
      </w:r>
      <w:r w:rsidRPr="00A36661">
        <w:tab/>
        <w:t>case 7: cout &lt;&lt; "7"; dTotal += 7;break;</w:t>
      </w:r>
    </w:p>
    <w:p w14:paraId="1C3C908E" w14:textId="77777777" w:rsidR="00A36661" w:rsidRPr="00A36661" w:rsidRDefault="00A36661" w:rsidP="00A36661">
      <w:r w:rsidRPr="00A36661">
        <w:tab/>
      </w:r>
      <w:r w:rsidRPr="00A36661">
        <w:tab/>
      </w:r>
      <w:r w:rsidRPr="00A36661">
        <w:tab/>
      </w:r>
      <w:r w:rsidRPr="00A36661">
        <w:tab/>
        <w:t>case 8: cout &lt;&lt; "8"; dTotal += 8;break;</w:t>
      </w:r>
    </w:p>
    <w:p w14:paraId="5A826A88" w14:textId="77777777" w:rsidR="00A36661" w:rsidRPr="00A36661" w:rsidRDefault="00A36661" w:rsidP="00A36661">
      <w:r w:rsidRPr="00A36661">
        <w:tab/>
      </w:r>
      <w:r w:rsidRPr="00A36661">
        <w:tab/>
      </w:r>
      <w:r w:rsidRPr="00A36661">
        <w:tab/>
      </w:r>
      <w:r w:rsidRPr="00A36661">
        <w:tab/>
        <w:t>case 9: cout &lt;&lt; "9"; dTotal += 9;break;</w:t>
      </w:r>
    </w:p>
    <w:p w14:paraId="583DC02B" w14:textId="77777777" w:rsidR="00A36661" w:rsidRPr="00A36661" w:rsidRDefault="00A36661" w:rsidP="00A36661">
      <w:r w:rsidRPr="00A36661">
        <w:tab/>
      </w:r>
      <w:r w:rsidRPr="00A36661">
        <w:tab/>
      </w:r>
      <w:r w:rsidRPr="00A36661">
        <w:tab/>
      </w:r>
      <w:r w:rsidRPr="00A36661">
        <w:tab/>
        <w:t>case 10: cout &lt;&lt; "10"; dTotal += 10;break;</w:t>
      </w:r>
    </w:p>
    <w:p w14:paraId="54020684" w14:textId="77777777" w:rsidR="00A36661" w:rsidRPr="00A36661" w:rsidRDefault="00A36661" w:rsidP="00A36661">
      <w:r w:rsidRPr="00A36661">
        <w:tab/>
      </w:r>
      <w:r w:rsidRPr="00A36661">
        <w:tab/>
      </w:r>
      <w:r w:rsidRPr="00A36661">
        <w:tab/>
      </w:r>
      <w:r w:rsidRPr="00A36661">
        <w:tab/>
        <w:t>case 11: cout &lt;&lt; "J"; dTotal += 10;break;</w:t>
      </w:r>
    </w:p>
    <w:p w14:paraId="6CC0C812" w14:textId="77777777" w:rsidR="00A36661" w:rsidRPr="00A36661" w:rsidRDefault="00A36661" w:rsidP="00A36661">
      <w:r w:rsidRPr="00A36661">
        <w:tab/>
      </w:r>
      <w:r w:rsidRPr="00A36661">
        <w:tab/>
      </w:r>
      <w:r w:rsidRPr="00A36661">
        <w:tab/>
      </w:r>
      <w:r w:rsidRPr="00A36661">
        <w:tab/>
        <w:t>case 12: cout &lt;&lt; "Q"; dTotal += 10;break;</w:t>
      </w:r>
    </w:p>
    <w:p w14:paraId="3AC85DBD" w14:textId="77777777" w:rsidR="00A36661" w:rsidRPr="00A36661" w:rsidRDefault="00A36661" w:rsidP="00A36661">
      <w:r w:rsidRPr="00A36661">
        <w:tab/>
      </w:r>
      <w:r w:rsidRPr="00A36661">
        <w:tab/>
      </w:r>
      <w:r w:rsidRPr="00A36661">
        <w:tab/>
      </w:r>
      <w:r w:rsidRPr="00A36661">
        <w:tab/>
        <w:t>case 13: cout &lt;&lt; "K"; dTotal += 10;break;</w:t>
      </w:r>
    </w:p>
    <w:p w14:paraId="33C0F799" w14:textId="77777777" w:rsidR="00A36661" w:rsidRPr="00A36661" w:rsidRDefault="00A36661" w:rsidP="00A36661">
      <w:r w:rsidRPr="00A36661">
        <w:tab/>
      </w:r>
      <w:r w:rsidRPr="00A36661">
        <w:tab/>
      </w:r>
      <w:r w:rsidRPr="00A36661">
        <w:tab/>
        <w:t>}</w:t>
      </w:r>
    </w:p>
    <w:p w14:paraId="0CE77D8E" w14:textId="77777777" w:rsidR="00A36661" w:rsidRPr="00A36661" w:rsidRDefault="00A36661" w:rsidP="00A36661">
      <w:r w:rsidRPr="00A36661">
        <w:tab/>
      </w:r>
      <w:r w:rsidRPr="00A36661">
        <w:tab/>
      </w:r>
      <w:r w:rsidRPr="00A36661">
        <w:tab/>
      </w:r>
    </w:p>
    <w:p w14:paraId="27C86350" w14:textId="77777777" w:rsidR="00A36661" w:rsidRPr="00A36661" w:rsidRDefault="00A36661" w:rsidP="00A36661">
      <w:r w:rsidRPr="00A36661">
        <w:tab/>
      </w:r>
      <w:r w:rsidRPr="00A36661">
        <w:tab/>
      </w:r>
      <w:r w:rsidRPr="00A36661">
        <w:tab/>
        <w:t>//setting suit to a random number between 1 and 4 (inclusive)</w:t>
      </w:r>
    </w:p>
    <w:p w14:paraId="4D96CCC7" w14:textId="77777777" w:rsidR="00A36661" w:rsidRPr="00A36661" w:rsidRDefault="00A36661" w:rsidP="00A36661">
      <w:r w:rsidRPr="00A36661">
        <w:tab/>
      </w:r>
      <w:r w:rsidRPr="00A36661">
        <w:tab/>
      </w:r>
      <w:r w:rsidRPr="00A36661">
        <w:tab/>
        <w:t>suit = (rand() % 4) + 1;</w:t>
      </w:r>
    </w:p>
    <w:p w14:paraId="2D3ACA88" w14:textId="77777777" w:rsidR="00A36661" w:rsidRPr="00A36661" w:rsidRDefault="00A36661" w:rsidP="00A36661">
      <w:r w:rsidRPr="00A36661">
        <w:tab/>
      </w:r>
      <w:r w:rsidRPr="00A36661">
        <w:tab/>
      </w:r>
      <w:r w:rsidRPr="00A36661">
        <w:tab/>
      </w:r>
    </w:p>
    <w:p w14:paraId="43788DE3" w14:textId="77777777" w:rsidR="00A36661" w:rsidRPr="00A36661" w:rsidRDefault="00A36661" w:rsidP="00A36661">
      <w:r w:rsidRPr="00A36661">
        <w:tab/>
      </w:r>
      <w:r w:rsidRPr="00A36661">
        <w:tab/>
      </w:r>
      <w:r w:rsidRPr="00A36661">
        <w:tab/>
        <w:t>//switch for suit</w:t>
      </w:r>
    </w:p>
    <w:p w14:paraId="02E80613" w14:textId="77777777" w:rsidR="00A36661" w:rsidRPr="00A36661" w:rsidRDefault="00A36661" w:rsidP="00A36661">
      <w:r w:rsidRPr="00A36661">
        <w:tab/>
      </w:r>
      <w:r w:rsidRPr="00A36661">
        <w:tab/>
      </w:r>
      <w:r w:rsidRPr="00A36661">
        <w:tab/>
        <w:t>switch(suit)</w:t>
      </w:r>
    </w:p>
    <w:p w14:paraId="1A3DBAC1" w14:textId="77777777" w:rsidR="00A36661" w:rsidRPr="00A36661" w:rsidRDefault="00A36661" w:rsidP="00A36661">
      <w:r w:rsidRPr="00A36661">
        <w:tab/>
      </w:r>
      <w:r w:rsidRPr="00A36661">
        <w:tab/>
      </w:r>
      <w:r w:rsidRPr="00A36661">
        <w:tab/>
        <w:t>{</w:t>
      </w:r>
    </w:p>
    <w:p w14:paraId="4D324C44" w14:textId="77777777" w:rsidR="00A36661" w:rsidRPr="00A36661" w:rsidRDefault="00A36661" w:rsidP="00A36661">
      <w:r w:rsidRPr="00A36661">
        <w:tab/>
      </w:r>
      <w:r w:rsidRPr="00A36661">
        <w:tab/>
      </w:r>
      <w:r w:rsidRPr="00A36661">
        <w:tab/>
      </w:r>
      <w:r w:rsidRPr="00A36661">
        <w:tab/>
        <w:t>case 1: cout &lt;&lt; "C" &lt;&lt; endl; break;</w:t>
      </w:r>
    </w:p>
    <w:p w14:paraId="1DA4A87E" w14:textId="77777777" w:rsidR="00A36661" w:rsidRPr="00A36661" w:rsidRDefault="00A36661" w:rsidP="00A36661">
      <w:r w:rsidRPr="00A36661">
        <w:tab/>
      </w:r>
      <w:r w:rsidRPr="00A36661">
        <w:tab/>
      </w:r>
      <w:r w:rsidRPr="00A36661">
        <w:tab/>
      </w:r>
      <w:r w:rsidRPr="00A36661">
        <w:tab/>
        <w:t>case 2: cout &lt;&lt; "D" &lt;&lt; endl; break;</w:t>
      </w:r>
    </w:p>
    <w:p w14:paraId="50E0B0CE" w14:textId="77777777" w:rsidR="00A36661" w:rsidRPr="00A36661" w:rsidRDefault="00A36661" w:rsidP="00A36661">
      <w:r w:rsidRPr="00A36661">
        <w:tab/>
      </w:r>
      <w:r w:rsidRPr="00A36661">
        <w:tab/>
      </w:r>
      <w:r w:rsidRPr="00A36661">
        <w:tab/>
      </w:r>
      <w:r w:rsidRPr="00A36661">
        <w:tab/>
        <w:t>case 3: cout &lt;&lt; "S" &lt;&lt; endl; break;</w:t>
      </w:r>
    </w:p>
    <w:p w14:paraId="56EBB02B" w14:textId="77777777" w:rsidR="00A36661" w:rsidRPr="00A36661" w:rsidRDefault="00A36661" w:rsidP="00A36661">
      <w:r w:rsidRPr="00A36661">
        <w:tab/>
      </w:r>
      <w:r w:rsidRPr="00A36661">
        <w:tab/>
      </w:r>
      <w:r w:rsidRPr="00A36661">
        <w:tab/>
      </w:r>
      <w:r w:rsidRPr="00A36661">
        <w:tab/>
        <w:t>case 4: cout &lt;&lt; "H" &lt;&lt; endl; break;</w:t>
      </w:r>
    </w:p>
    <w:p w14:paraId="2AD23997" w14:textId="77777777" w:rsidR="00A36661" w:rsidRPr="00A36661" w:rsidRDefault="00A36661" w:rsidP="00A36661">
      <w:r w:rsidRPr="00A36661">
        <w:tab/>
      </w:r>
      <w:r w:rsidRPr="00A36661">
        <w:tab/>
      </w:r>
      <w:r w:rsidRPr="00A36661">
        <w:tab/>
        <w:t>}</w:t>
      </w:r>
    </w:p>
    <w:p w14:paraId="5DF812C5" w14:textId="77777777" w:rsidR="00A36661" w:rsidRPr="00A36661" w:rsidRDefault="00A36661" w:rsidP="00A36661">
      <w:r w:rsidRPr="00A36661">
        <w:tab/>
      </w:r>
      <w:r w:rsidRPr="00A36661">
        <w:tab/>
      </w:r>
      <w:r w:rsidRPr="00A36661">
        <w:tab/>
        <w:t>cout &lt;&lt; "Your total:     " &lt;&lt; setw(2) &lt;&lt; uTotal &lt;&lt; endl;</w:t>
      </w:r>
    </w:p>
    <w:p w14:paraId="10F50342" w14:textId="77777777" w:rsidR="00A36661" w:rsidRPr="00A36661" w:rsidRDefault="00A36661" w:rsidP="00A36661">
      <w:r w:rsidRPr="00A36661">
        <w:tab/>
      </w:r>
      <w:r w:rsidRPr="00A36661">
        <w:tab/>
      </w:r>
      <w:r w:rsidRPr="00A36661">
        <w:tab/>
        <w:t>cout &lt;&lt; "Dealer's total: " &lt;&lt; setw(2) &lt;&lt; dTotal &lt;&lt; endl;</w:t>
      </w:r>
    </w:p>
    <w:p w14:paraId="228ABFD6" w14:textId="77777777" w:rsidR="00A36661" w:rsidRPr="00A36661" w:rsidRDefault="00A36661" w:rsidP="00A36661"/>
    <w:p w14:paraId="3FEE4BCF" w14:textId="77777777" w:rsidR="00A36661" w:rsidRPr="00A36661" w:rsidRDefault="00A36661" w:rsidP="00A36661">
      <w:r w:rsidRPr="00A36661">
        <w:tab/>
      </w:r>
      <w:r w:rsidRPr="00A36661">
        <w:tab/>
      </w:r>
      <w:r w:rsidRPr="00A36661">
        <w:tab/>
        <w:t>cout &lt;&lt; endl;</w:t>
      </w:r>
    </w:p>
    <w:p w14:paraId="33DF2096" w14:textId="77777777" w:rsidR="00A36661" w:rsidRPr="00A36661" w:rsidRDefault="00A36661" w:rsidP="00A36661">
      <w:r w:rsidRPr="00A36661">
        <w:tab/>
      </w:r>
      <w:r w:rsidRPr="00A36661">
        <w:tab/>
        <w:t>}</w:t>
      </w:r>
    </w:p>
    <w:p w14:paraId="11F1F2E9" w14:textId="77777777" w:rsidR="00A36661" w:rsidRPr="00A36661" w:rsidRDefault="00A36661" w:rsidP="00A36661">
      <w:r w:rsidRPr="00A36661">
        <w:tab/>
      </w:r>
      <w:r w:rsidRPr="00A36661">
        <w:tab/>
        <w:t>if(dTotal &gt; 21) cout &lt;&lt; "Dealer busted. You win!" &lt;&lt; endl;</w:t>
      </w:r>
    </w:p>
    <w:p w14:paraId="0A009503" w14:textId="77777777" w:rsidR="00A36661" w:rsidRPr="00A36661" w:rsidRDefault="00A36661" w:rsidP="00A36661">
      <w:r w:rsidRPr="00A36661">
        <w:tab/>
      </w:r>
      <w:r w:rsidRPr="00A36661">
        <w:tab/>
        <w:t>else if(uTotal == dTotal) cout &lt;&lt; "push at " &lt;&lt; uTotal &lt;&lt; ". It's a draw!" &lt;&lt; endl;</w:t>
      </w:r>
    </w:p>
    <w:p w14:paraId="536148B0" w14:textId="77777777" w:rsidR="00A36661" w:rsidRPr="00A36661" w:rsidRDefault="00A36661" w:rsidP="00A36661">
      <w:r w:rsidRPr="00A36661">
        <w:tab/>
      </w:r>
      <w:r w:rsidRPr="00A36661">
        <w:tab/>
        <w:t>else if(uTotal &gt; dTotal)  cout &lt;&lt; "You beat the dealer. You win!" &lt;&lt; endl;</w:t>
      </w:r>
    </w:p>
    <w:p w14:paraId="562E7568" w14:textId="77777777" w:rsidR="00A36661" w:rsidRPr="00A36661" w:rsidRDefault="00A36661" w:rsidP="00A36661">
      <w:r w:rsidRPr="00A36661">
        <w:tab/>
      </w:r>
      <w:r w:rsidRPr="00A36661">
        <w:tab/>
        <w:t>else if(uTotal &lt; dTotal) cout &lt;&lt; "The dealer beat you. You lose!" &lt;&lt; endl;</w:t>
      </w:r>
    </w:p>
    <w:p w14:paraId="4F5AFF15" w14:textId="77777777" w:rsidR="00A36661" w:rsidRPr="00A36661" w:rsidRDefault="00A36661" w:rsidP="00A36661">
      <w:r w:rsidRPr="00A36661">
        <w:tab/>
        <w:t>}</w:t>
      </w:r>
    </w:p>
    <w:p w14:paraId="70F89C79" w14:textId="77777777" w:rsidR="00A36661" w:rsidRPr="00A36661" w:rsidRDefault="00A36661" w:rsidP="00A36661">
      <w:r w:rsidRPr="00A36661">
        <w:tab/>
      </w:r>
    </w:p>
    <w:p w14:paraId="0C97B19D" w14:textId="77777777" w:rsidR="00A36661" w:rsidRPr="00A36661" w:rsidRDefault="00A36661" w:rsidP="00A36661">
      <w:r w:rsidRPr="00A36661">
        <w:tab/>
        <w:t>//exit stage right!</w:t>
      </w:r>
    </w:p>
    <w:p w14:paraId="32859DFE" w14:textId="77777777" w:rsidR="00A36661" w:rsidRPr="00A36661" w:rsidRDefault="00A36661" w:rsidP="00A36661">
      <w:r w:rsidRPr="00A36661">
        <w:tab/>
        <w:t>return 0;</w:t>
      </w:r>
    </w:p>
    <w:p w14:paraId="4DAAAFB0" w14:textId="4B0AD777" w:rsidR="00A36661" w:rsidRPr="00A36661" w:rsidRDefault="00A36661" w:rsidP="00A36661">
      <w:r w:rsidRPr="00A36661">
        <w:t>}</w:t>
      </w:r>
    </w:p>
    <w:sectPr w:rsidR="00A36661" w:rsidRPr="00A36661" w:rsidSect="000247D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89E9C" w14:textId="77777777" w:rsidR="00A36661" w:rsidRDefault="00A36661" w:rsidP="000247D5">
      <w:r>
        <w:separator/>
      </w:r>
    </w:p>
  </w:endnote>
  <w:endnote w:type="continuationSeparator" w:id="0">
    <w:p w14:paraId="1FEAD26E" w14:textId="77777777" w:rsidR="00A36661" w:rsidRDefault="00A36661" w:rsidP="0002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354A" w14:textId="77777777" w:rsidR="00A36661" w:rsidRDefault="00A36661">
    <w:pPr>
      <w:pStyle w:val="Footer"/>
    </w:pPr>
    <w:sdt>
      <w:sdtPr>
        <w:id w:val="969400743"/>
        <w:placeholder>
          <w:docPart w:val="7546813409B92E45AE4CA4756391B711"/>
        </w:placeholder>
        <w:temporary/>
        <w:showingPlcHdr/>
      </w:sdtPr>
      <w:sdtContent>
        <w:r>
          <w:t>[Type text]</w:t>
        </w:r>
      </w:sdtContent>
    </w:sdt>
    <w:r>
      <w:ptab w:relativeTo="margin" w:alignment="center" w:leader="none"/>
    </w:r>
    <w:sdt>
      <w:sdtPr>
        <w:id w:val="969400748"/>
        <w:placeholder>
          <w:docPart w:val="76CC40F88B0F8D4AA4D82B6A6FF8A05E"/>
        </w:placeholder>
        <w:temporary/>
        <w:showingPlcHdr/>
      </w:sdtPr>
      <w:sdtContent>
        <w:r>
          <w:t>[Type text]</w:t>
        </w:r>
      </w:sdtContent>
    </w:sdt>
    <w:r>
      <w:ptab w:relativeTo="margin" w:alignment="right" w:leader="none"/>
    </w:r>
    <w:sdt>
      <w:sdtPr>
        <w:id w:val="969400753"/>
        <w:placeholder>
          <w:docPart w:val="3EAABAF4BCDE53449FA1C1D25FE0ABC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C5D5" w14:textId="77777777" w:rsidR="00A36661" w:rsidRDefault="00A36661">
    <w:pPr>
      <w:pStyle w:val="Footer"/>
    </w:pPr>
    <w:r>
      <w:rPr>
        <w:rStyle w:val="PageNumber"/>
      </w:rPr>
      <w:fldChar w:fldCharType="begin"/>
    </w:r>
    <w:r>
      <w:rPr>
        <w:rStyle w:val="PageNumber"/>
      </w:rPr>
      <w:instrText xml:space="preserve"> PAGE </w:instrText>
    </w:r>
    <w:r>
      <w:rPr>
        <w:rStyle w:val="PageNumber"/>
      </w:rPr>
      <w:fldChar w:fldCharType="separate"/>
    </w:r>
    <w:r w:rsidR="0039685E">
      <w:rPr>
        <w:rStyle w:val="PageNumber"/>
        <w:noProof/>
      </w:rPr>
      <w:t>2</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A7B8" w14:textId="77777777" w:rsidR="00A36661" w:rsidRDefault="00A36661" w:rsidP="000247D5">
      <w:r>
        <w:separator/>
      </w:r>
    </w:p>
  </w:footnote>
  <w:footnote w:type="continuationSeparator" w:id="0">
    <w:p w14:paraId="06EC2C24" w14:textId="77777777" w:rsidR="00A36661" w:rsidRDefault="00A36661" w:rsidP="000247D5">
      <w:r>
        <w:continuationSeparator/>
      </w:r>
    </w:p>
  </w:footnote>
  <w:footnote w:id="1">
    <w:p w14:paraId="61DDE989" w14:textId="77777777" w:rsidR="00A36661" w:rsidRDefault="00A36661">
      <w:pPr>
        <w:pStyle w:val="FootnoteText"/>
      </w:pPr>
      <w:r>
        <w:rPr>
          <w:rStyle w:val="FootnoteReference"/>
        </w:rPr>
        <w:footnoteRef/>
      </w:r>
      <w:r>
        <w:t xml:space="preserve"> Normally, an Ace carries the value of 1 or 11. But in this version, the Ace will remain a value of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D5"/>
    <w:rsid w:val="000247D5"/>
    <w:rsid w:val="00082791"/>
    <w:rsid w:val="00237058"/>
    <w:rsid w:val="00251673"/>
    <w:rsid w:val="00321BDB"/>
    <w:rsid w:val="0039685E"/>
    <w:rsid w:val="00473280"/>
    <w:rsid w:val="0048666D"/>
    <w:rsid w:val="00713E3F"/>
    <w:rsid w:val="009A7A29"/>
    <w:rsid w:val="009F6E82"/>
    <w:rsid w:val="00A24DD8"/>
    <w:rsid w:val="00A36661"/>
    <w:rsid w:val="00BE213E"/>
    <w:rsid w:val="00CF105A"/>
    <w:rsid w:val="00DB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1BE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7D5"/>
    <w:pPr>
      <w:tabs>
        <w:tab w:val="center" w:pos="4320"/>
        <w:tab w:val="right" w:pos="8640"/>
      </w:tabs>
    </w:pPr>
  </w:style>
  <w:style w:type="character" w:customStyle="1" w:styleId="HeaderChar">
    <w:name w:val="Header Char"/>
    <w:basedOn w:val="DefaultParagraphFont"/>
    <w:link w:val="Header"/>
    <w:uiPriority w:val="99"/>
    <w:rsid w:val="000247D5"/>
  </w:style>
  <w:style w:type="paragraph" w:styleId="Footer">
    <w:name w:val="footer"/>
    <w:basedOn w:val="Normal"/>
    <w:link w:val="FooterChar"/>
    <w:uiPriority w:val="99"/>
    <w:unhideWhenUsed/>
    <w:rsid w:val="000247D5"/>
    <w:pPr>
      <w:tabs>
        <w:tab w:val="center" w:pos="4320"/>
        <w:tab w:val="right" w:pos="8640"/>
      </w:tabs>
    </w:pPr>
  </w:style>
  <w:style w:type="character" w:customStyle="1" w:styleId="FooterChar">
    <w:name w:val="Footer Char"/>
    <w:basedOn w:val="DefaultParagraphFont"/>
    <w:link w:val="Footer"/>
    <w:uiPriority w:val="99"/>
    <w:rsid w:val="000247D5"/>
  </w:style>
  <w:style w:type="character" w:styleId="PageNumber">
    <w:name w:val="page number"/>
    <w:basedOn w:val="DefaultParagraphFont"/>
    <w:uiPriority w:val="99"/>
    <w:semiHidden/>
    <w:unhideWhenUsed/>
    <w:rsid w:val="000247D5"/>
  </w:style>
  <w:style w:type="table" w:styleId="TableGrid">
    <w:name w:val="Table Grid"/>
    <w:basedOn w:val="TableNormal"/>
    <w:uiPriority w:val="59"/>
    <w:rsid w:val="009F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B7632"/>
  </w:style>
  <w:style w:type="character" w:customStyle="1" w:styleId="FootnoteTextChar">
    <w:name w:val="Footnote Text Char"/>
    <w:basedOn w:val="DefaultParagraphFont"/>
    <w:link w:val="FootnoteText"/>
    <w:uiPriority w:val="99"/>
    <w:rsid w:val="00DB7632"/>
  </w:style>
  <w:style w:type="character" w:styleId="FootnoteReference">
    <w:name w:val="footnote reference"/>
    <w:basedOn w:val="DefaultParagraphFont"/>
    <w:uiPriority w:val="99"/>
    <w:unhideWhenUsed/>
    <w:rsid w:val="00DB7632"/>
    <w:rPr>
      <w:vertAlign w:val="superscript"/>
    </w:rPr>
  </w:style>
  <w:style w:type="table" w:styleId="LightShading-Accent1">
    <w:name w:val="Light Shading Accent 1"/>
    <w:basedOn w:val="TableNormal"/>
    <w:uiPriority w:val="60"/>
    <w:rsid w:val="00CF10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F10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7D5"/>
    <w:pPr>
      <w:tabs>
        <w:tab w:val="center" w:pos="4320"/>
        <w:tab w:val="right" w:pos="8640"/>
      </w:tabs>
    </w:pPr>
  </w:style>
  <w:style w:type="character" w:customStyle="1" w:styleId="HeaderChar">
    <w:name w:val="Header Char"/>
    <w:basedOn w:val="DefaultParagraphFont"/>
    <w:link w:val="Header"/>
    <w:uiPriority w:val="99"/>
    <w:rsid w:val="000247D5"/>
  </w:style>
  <w:style w:type="paragraph" w:styleId="Footer">
    <w:name w:val="footer"/>
    <w:basedOn w:val="Normal"/>
    <w:link w:val="FooterChar"/>
    <w:uiPriority w:val="99"/>
    <w:unhideWhenUsed/>
    <w:rsid w:val="000247D5"/>
    <w:pPr>
      <w:tabs>
        <w:tab w:val="center" w:pos="4320"/>
        <w:tab w:val="right" w:pos="8640"/>
      </w:tabs>
    </w:pPr>
  </w:style>
  <w:style w:type="character" w:customStyle="1" w:styleId="FooterChar">
    <w:name w:val="Footer Char"/>
    <w:basedOn w:val="DefaultParagraphFont"/>
    <w:link w:val="Footer"/>
    <w:uiPriority w:val="99"/>
    <w:rsid w:val="000247D5"/>
  </w:style>
  <w:style w:type="character" w:styleId="PageNumber">
    <w:name w:val="page number"/>
    <w:basedOn w:val="DefaultParagraphFont"/>
    <w:uiPriority w:val="99"/>
    <w:semiHidden/>
    <w:unhideWhenUsed/>
    <w:rsid w:val="000247D5"/>
  </w:style>
  <w:style w:type="table" w:styleId="TableGrid">
    <w:name w:val="Table Grid"/>
    <w:basedOn w:val="TableNormal"/>
    <w:uiPriority w:val="59"/>
    <w:rsid w:val="009F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B7632"/>
  </w:style>
  <w:style w:type="character" w:customStyle="1" w:styleId="FootnoteTextChar">
    <w:name w:val="Footnote Text Char"/>
    <w:basedOn w:val="DefaultParagraphFont"/>
    <w:link w:val="FootnoteText"/>
    <w:uiPriority w:val="99"/>
    <w:rsid w:val="00DB7632"/>
  </w:style>
  <w:style w:type="character" w:styleId="FootnoteReference">
    <w:name w:val="footnote reference"/>
    <w:basedOn w:val="DefaultParagraphFont"/>
    <w:uiPriority w:val="99"/>
    <w:unhideWhenUsed/>
    <w:rsid w:val="00DB7632"/>
    <w:rPr>
      <w:vertAlign w:val="superscript"/>
    </w:rPr>
  </w:style>
  <w:style w:type="table" w:styleId="LightShading-Accent1">
    <w:name w:val="Light Shading Accent 1"/>
    <w:basedOn w:val="TableNormal"/>
    <w:uiPriority w:val="60"/>
    <w:rsid w:val="00CF10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F10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6813409B92E45AE4CA4756391B711"/>
        <w:category>
          <w:name w:val="General"/>
          <w:gallery w:val="placeholder"/>
        </w:category>
        <w:types>
          <w:type w:val="bbPlcHdr"/>
        </w:types>
        <w:behaviors>
          <w:behavior w:val="content"/>
        </w:behaviors>
        <w:guid w:val="{20602DB2-3639-7F42-82C7-B55C1EE7DF57}"/>
      </w:docPartPr>
      <w:docPartBody>
        <w:p w:rsidR="00BE6686" w:rsidRDefault="00BE6686" w:rsidP="00BE6686">
          <w:pPr>
            <w:pStyle w:val="7546813409B92E45AE4CA4756391B711"/>
          </w:pPr>
          <w:r>
            <w:t>[Type text]</w:t>
          </w:r>
        </w:p>
      </w:docPartBody>
    </w:docPart>
    <w:docPart>
      <w:docPartPr>
        <w:name w:val="76CC40F88B0F8D4AA4D82B6A6FF8A05E"/>
        <w:category>
          <w:name w:val="General"/>
          <w:gallery w:val="placeholder"/>
        </w:category>
        <w:types>
          <w:type w:val="bbPlcHdr"/>
        </w:types>
        <w:behaviors>
          <w:behavior w:val="content"/>
        </w:behaviors>
        <w:guid w:val="{1A5CB8CB-780E-FA4C-A837-72CF35B006AD}"/>
      </w:docPartPr>
      <w:docPartBody>
        <w:p w:rsidR="00BE6686" w:rsidRDefault="00BE6686" w:rsidP="00BE6686">
          <w:pPr>
            <w:pStyle w:val="76CC40F88B0F8D4AA4D82B6A6FF8A05E"/>
          </w:pPr>
          <w:r>
            <w:t>[Type text]</w:t>
          </w:r>
        </w:p>
      </w:docPartBody>
    </w:docPart>
    <w:docPart>
      <w:docPartPr>
        <w:name w:val="3EAABAF4BCDE53449FA1C1D25FE0ABCB"/>
        <w:category>
          <w:name w:val="General"/>
          <w:gallery w:val="placeholder"/>
        </w:category>
        <w:types>
          <w:type w:val="bbPlcHdr"/>
        </w:types>
        <w:behaviors>
          <w:behavior w:val="content"/>
        </w:behaviors>
        <w:guid w:val="{C3F6F36D-563A-5A42-B4FD-9F5BAECA60A4}"/>
      </w:docPartPr>
      <w:docPartBody>
        <w:p w:rsidR="00BE6686" w:rsidRDefault="00BE6686" w:rsidP="00BE6686">
          <w:pPr>
            <w:pStyle w:val="3EAABAF4BCDE53449FA1C1D25FE0AB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86"/>
    <w:rsid w:val="00BE6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6813409B92E45AE4CA4756391B711">
    <w:name w:val="7546813409B92E45AE4CA4756391B711"/>
    <w:rsid w:val="00BE6686"/>
  </w:style>
  <w:style w:type="paragraph" w:customStyle="1" w:styleId="76CC40F88B0F8D4AA4D82B6A6FF8A05E">
    <w:name w:val="76CC40F88B0F8D4AA4D82B6A6FF8A05E"/>
    <w:rsid w:val="00BE6686"/>
  </w:style>
  <w:style w:type="paragraph" w:customStyle="1" w:styleId="3EAABAF4BCDE53449FA1C1D25FE0ABCB">
    <w:name w:val="3EAABAF4BCDE53449FA1C1D25FE0ABCB"/>
    <w:rsid w:val="00BE6686"/>
  </w:style>
  <w:style w:type="paragraph" w:customStyle="1" w:styleId="8941282FD7479E49AFE68D64F3889F42">
    <w:name w:val="8941282FD7479E49AFE68D64F3889F42"/>
    <w:rsid w:val="00BE6686"/>
  </w:style>
  <w:style w:type="paragraph" w:customStyle="1" w:styleId="CC6A62F1C9704A489651297DC1519C94">
    <w:name w:val="CC6A62F1C9704A489651297DC1519C94"/>
    <w:rsid w:val="00BE6686"/>
  </w:style>
  <w:style w:type="paragraph" w:customStyle="1" w:styleId="EA88391B13F66C45B6F549918BFE8340">
    <w:name w:val="EA88391B13F66C45B6F549918BFE8340"/>
    <w:rsid w:val="00BE66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6813409B92E45AE4CA4756391B711">
    <w:name w:val="7546813409B92E45AE4CA4756391B711"/>
    <w:rsid w:val="00BE6686"/>
  </w:style>
  <w:style w:type="paragraph" w:customStyle="1" w:styleId="76CC40F88B0F8D4AA4D82B6A6FF8A05E">
    <w:name w:val="76CC40F88B0F8D4AA4D82B6A6FF8A05E"/>
    <w:rsid w:val="00BE6686"/>
  </w:style>
  <w:style w:type="paragraph" w:customStyle="1" w:styleId="3EAABAF4BCDE53449FA1C1D25FE0ABCB">
    <w:name w:val="3EAABAF4BCDE53449FA1C1D25FE0ABCB"/>
    <w:rsid w:val="00BE6686"/>
  </w:style>
  <w:style w:type="paragraph" w:customStyle="1" w:styleId="8941282FD7479E49AFE68D64F3889F42">
    <w:name w:val="8941282FD7479E49AFE68D64F3889F42"/>
    <w:rsid w:val="00BE6686"/>
  </w:style>
  <w:style w:type="paragraph" w:customStyle="1" w:styleId="CC6A62F1C9704A489651297DC1519C94">
    <w:name w:val="CC6A62F1C9704A489651297DC1519C94"/>
    <w:rsid w:val="00BE6686"/>
  </w:style>
  <w:style w:type="paragraph" w:customStyle="1" w:styleId="EA88391B13F66C45B6F549918BFE8340">
    <w:name w:val="EA88391B13F66C45B6F549918BFE8340"/>
    <w:rsid w:val="00BE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D288-29C0-1F40-A452-FB0DEC2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539</Words>
  <Characters>8775</Characters>
  <Application>Microsoft Macintosh Word</Application>
  <DocSecurity>0</DocSecurity>
  <Lines>73</Lines>
  <Paragraphs>20</Paragraphs>
  <ScaleCrop>false</ScaleCrop>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brera</dc:creator>
  <cp:keywords/>
  <dc:description/>
  <cp:lastModifiedBy>Mario Cabrera</cp:lastModifiedBy>
  <cp:revision>3</cp:revision>
  <dcterms:created xsi:type="dcterms:W3CDTF">2016-07-18T20:51:00Z</dcterms:created>
  <dcterms:modified xsi:type="dcterms:W3CDTF">2016-07-18T23:09:00Z</dcterms:modified>
</cp:coreProperties>
</file>